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19506E82" w:rsidR="00181F42" w:rsidRPr="001F5F37" w:rsidRDefault="00181F42" w:rsidP="00181F42">
      <w:pPr>
        <w:pStyle w:val="Heading1"/>
      </w:pPr>
      <w:r w:rsidRPr="001F5F37">
        <w:t>Meeting Brief</w:t>
      </w:r>
    </w:p>
    <w:p w14:paraId="5B5E8FEC" w14:textId="38C11BBF" w:rsidR="00B158B9" w:rsidRPr="001F5F37" w:rsidRDefault="005311AB" w:rsidP="0059777E">
      <w:pPr>
        <w:pStyle w:val="ListParagraph"/>
        <w:numPr>
          <w:ilvl w:val="0"/>
          <w:numId w:val="2"/>
        </w:numPr>
        <w:tabs>
          <w:tab w:val="left" w:pos="657"/>
        </w:tabs>
        <w:spacing w:after="0"/>
        <w:rPr>
          <w:rFonts w:cstheme="minorHAnsi"/>
        </w:rPr>
      </w:pPr>
      <w:r>
        <w:t>Herbicide Panel with Maria Benech (STF, Rim Fire Restoration Coordinator), Scott Oneto (UC Coop Ext, Agriculture and Natural Resources Advisor), and John Buckley (CSERC, ED).</w:t>
      </w:r>
    </w:p>
    <w:p w14:paraId="4D650510" w14:textId="5D2CCB18" w:rsidR="00F025F3" w:rsidRPr="001F5F37" w:rsidRDefault="005311AB" w:rsidP="0059777E">
      <w:pPr>
        <w:pStyle w:val="ListParagraph"/>
        <w:numPr>
          <w:ilvl w:val="0"/>
          <w:numId w:val="2"/>
        </w:numPr>
        <w:tabs>
          <w:tab w:val="left" w:pos="657"/>
        </w:tabs>
        <w:spacing w:after="0"/>
        <w:rPr>
          <w:rFonts w:cstheme="minorHAnsi"/>
        </w:rPr>
      </w:pPr>
      <w:r>
        <w:t>ACCG Communications &amp; Engagement Plan development update by Tania Carlone (CBI).</w:t>
      </w:r>
    </w:p>
    <w:p w14:paraId="21B7B010" w14:textId="62BB5463" w:rsidR="00FB5E89" w:rsidRPr="001F5F37" w:rsidRDefault="00AB4567" w:rsidP="0059777E">
      <w:pPr>
        <w:pStyle w:val="ListParagraph"/>
        <w:numPr>
          <w:ilvl w:val="0"/>
          <w:numId w:val="2"/>
        </w:numPr>
        <w:tabs>
          <w:tab w:val="left" w:pos="657"/>
        </w:tabs>
      </w:pPr>
      <w:r w:rsidRPr="001F5F37">
        <w:t>ACCG Work Group</w:t>
      </w:r>
      <w:r w:rsidR="00196F62" w:rsidRPr="001F5F37">
        <w:t>s</w:t>
      </w:r>
      <w:r w:rsidRPr="001F5F37">
        <w:t xml:space="preserve"> </w:t>
      </w:r>
      <w:r w:rsidR="00675AB6" w:rsidRPr="001F5F37">
        <w:t xml:space="preserve">and </w:t>
      </w:r>
      <w:r w:rsidR="00196F62" w:rsidRPr="001F5F37">
        <w:t>meeting participants</w:t>
      </w:r>
      <w:r w:rsidR="00675AB6" w:rsidRPr="001F5F37">
        <w:t xml:space="preserve"> provided updates of their activities.</w:t>
      </w:r>
    </w:p>
    <w:p w14:paraId="7BE10283" w14:textId="5999A9C7" w:rsidR="004D7375" w:rsidRPr="001F5F37" w:rsidRDefault="00181F42" w:rsidP="00303132">
      <w:pPr>
        <w:pStyle w:val="Heading1"/>
      </w:pPr>
      <w:r w:rsidRPr="001F5F37">
        <w:t>Action Items</w:t>
      </w:r>
      <w:r w:rsidRPr="001F5F37">
        <w:tab/>
      </w:r>
    </w:p>
    <w:tbl>
      <w:tblPr>
        <w:tblStyle w:val="TableGrid"/>
        <w:tblW w:w="9625" w:type="dxa"/>
        <w:tblLook w:val="04A0" w:firstRow="1" w:lastRow="0" w:firstColumn="1" w:lastColumn="0" w:noHBand="0" w:noVBand="1"/>
      </w:tblPr>
      <w:tblGrid>
        <w:gridCol w:w="7555"/>
        <w:gridCol w:w="2070"/>
      </w:tblGrid>
      <w:tr w:rsidR="004D7375" w:rsidRPr="001F5F37" w14:paraId="6F8738E2" w14:textId="77777777" w:rsidTr="00181F42">
        <w:trPr>
          <w:trHeight w:val="458"/>
        </w:trPr>
        <w:tc>
          <w:tcPr>
            <w:tcW w:w="7555" w:type="dxa"/>
            <w:shd w:val="clear" w:color="auto" w:fill="A8D08D" w:themeFill="accent6" w:themeFillTint="99"/>
          </w:tcPr>
          <w:p w14:paraId="022A5F65" w14:textId="77777777" w:rsidR="004D7375" w:rsidRPr="001F5F37" w:rsidRDefault="004D7375" w:rsidP="00A57483">
            <w:pPr>
              <w:jc w:val="center"/>
              <w:rPr>
                <w:rFonts w:cstheme="minorHAnsi"/>
                <w:b/>
              </w:rPr>
            </w:pPr>
            <w:r w:rsidRPr="001F5F37">
              <w:rPr>
                <w:rFonts w:cstheme="minorHAnsi"/>
                <w:b/>
              </w:rPr>
              <w:t>Actions</w:t>
            </w:r>
          </w:p>
        </w:tc>
        <w:tc>
          <w:tcPr>
            <w:tcW w:w="2070" w:type="dxa"/>
            <w:shd w:val="clear" w:color="auto" w:fill="A8D08D" w:themeFill="accent6" w:themeFillTint="99"/>
          </w:tcPr>
          <w:p w14:paraId="2E9A4649" w14:textId="77777777" w:rsidR="004D7375" w:rsidRPr="001F5F37" w:rsidRDefault="004D7375" w:rsidP="00A57483">
            <w:pPr>
              <w:jc w:val="center"/>
              <w:rPr>
                <w:rFonts w:cstheme="minorHAnsi"/>
                <w:b/>
              </w:rPr>
            </w:pPr>
            <w:r w:rsidRPr="001F5F37">
              <w:rPr>
                <w:rFonts w:cstheme="minorHAnsi"/>
                <w:b/>
              </w:rPr>
              <w:t>Responsible Parties</w:t>
            </w:r>
          </w:p>
        </w:tc>
      </w:tr>
      <w:tr w:rsidR="00C3140E" w:rsidRPr="001F5F37" w14:paraId="41346340" w14:textId="77777777" w:rsidTr="00BE3C52">
        <w:trPr>
          <w:trHeight w:val="432"/>
        </w:trPr>
        <w:tc>
          <w:tcPr>
            <w:tcW w:w="7555" w:type="dxa"/>
          </w:tcPr>
          <w:p w14:paraId="319E2931" w14:textId="211F16CC" w:rsidR="00C3140E" w:rsidRPr="001F5F37" w:rsidRDefault="002F4421" w:rsidP="00B158B9">
            <w:r>
              <w:t>Megan will make the Feb 17</w:t>
            </w:r>
            <w:r w:rsidRPr="002F4421">
              <w:rPr>
                <w:vertAlign w:val="superscript"/>
              </w:rPr>
              <w:t>th</w:t>
            </w:r>
            <w:r>
              <w:t xml:space="preserve"> general meeting summary as final and add to the website.</w:t>
            </w:r>
          </w:p>
        </w:tc>
        <w:tc>
          <w:tcPr>
            <w:tcW w:w="2070" w:type="dxa"/>
          </w:tcPr>
          <w:p w14:paraId="1B9F16A4" w14:textId="0B62C64A" w:rsidR="00C3140E" w:rsidRPr="001F5F37" w:rsidRDefault="00EE7160" w:rsidP="00C3140E">
            <w:pPr>
              <w:rPr>
                <w:rFonts w:cstheme="minorHAnsi"/>
              </w:rPr>
            </w:pPr>
            <w:r w:rsidRPr="001F5F37">
              <w:rPr>
                <w:rFonts w:cstheme="minorHAnsi"/>
              </w:rPr>
              <w:t>Megan</w:t>
            </w:r>
            <w:r w:rsidR="00C7111F" w:rsidRPr="001F5F37">
              <w:rPr>
                <w:rFonts w:cstheme="minorHAnsi"/>
              </w:rPr>
              <w:t xml:space="preserve"> Layhee</w:t>
            </w:r>
          </w:p>
        </w:tc>
      </w:tr>
      <w:tr w:rsidR="007B0724" w:rsidRPr="001F5F37" w14:paraId="07ADA052" w14:textId="77777777" w:rsidTr="00BE3C52">
        <w:trPr>
          <w:trHeight w:val="432"/>
        </w:trPr>
        <w:tc>
          <w:tcPr>
            <w:tcW w:w="7555" w:type="dxa"/>
          </w:tcPr>
          <w:p w14:paraId="758FAF0A" w14:textId="5CF872D1" w:rsidR="007B0724" w:rsidRPr="001F5F37" w:rsidRDefault="00536CB3" w:rsidP="00B158B9">
            <w:r>
              <w:t>Megan will get articles and other materials from panelist and distribute to the ACCG.</w:t>
            </w:r>
          </w:p>
        </w:tc>
        <w:tc>
          <w:tcPr>
            <w:tcW w:w="2070" w:type="dxa"/>
          </w:tcPr>
          <w:p w14:paraId="243B07F9" w14:textId="71E495D6" w:rsidR="007B0724" w:rsidRPr="001F5F37" w:rsidRDefault="007B0724" w:rsidP="00C3140E">
            <w:pPr>
              <w:rPr>
                <w:rFonts w:cstheme="minorHAnsi"/>
              </w:rPr>
            </w:pPr>
            <w:r w:rsidRPr="001F5F37">
              <w:rPr>
                <w:rFonts w:cstheme="minorHAnsi"/>
              </w:rPr>
              <w:t>Megan Layhee</w:t>
            </w:r>
          </w:p>
        </w:tc>
      </w:tr>
    </w:tbl>
    <w:p w14:paraId="08B905B4" w14:textId="64A84DD8" w:rsidR="00181F42" w:rsidRPr="001F5F37" w:rsidRDefault="00181F42" w:rsidP="00E962D0">
      <w:pPr>
        <w:pStyle w:val="Heading1"/>
        <w:tabs>
          <w:tab w:val="left" w:pos="2295"/>
        </w:tabs>
      </w:pPr>
      <w:r w:rsidRPr="001F5F37">
        <w:t>Summary</w:t>
      </w:r>
      <w:r w:rsidR="00E962D0" w:rsidRPr="001F5F37">
        <w:tab/>
      </w:r>
    </w:p>
    <w:p w14:paraId="462B3914" w14:textId="036B13A6" w:rsidR="00423F01" w:rsidRPr="001F5F37" w:rsidRDefault="00181F42" w:rsidP="00F133EB">
      <w:pPr>
        <w:pStyle w:val="Heading2"/>
      </w:pPr>
      <w:r w:rsidRPr="001F5F37">
        <w:t xml:space="preserve">Modification and/or approval of agenda </w:t>
      </w:r>
      <w:r w:rsidR="00504F46" w:rsidRPr="001F5F37">
        <w:t xml:space="preserve">and </w:t>
      </w:r>
      <w:r w:rsidR="00196F62" w:rsidRPr="001F5F37">
        <w:t>November</w:t>
      </w:r>
      <w:r w:rsidR="00467EC7" w:rsidRPr="001F5F37">
        <w:t xml:space="preserve"> </w:t>
      </w:r>
      <w:r w:rsidR="00B701DF" w:rsidRPr="001F5F37">
        <w:t>2020</w:t>
      </w:r>
      <w:r w:rsidR="002619FF" w:rsidRPr="001F5F37">
        <w:t xml:space="preserve"> </w:t>
      </w:r>
      <w:r w:rsidR="00306DBE" w:rsidRPr="001F5F37">
        <w:t>Meeting Summary.</w:t>
      </w:r>
    </w:p>
    <w:p w14:paraId="04E7B195" w14:textId="77777777" w:rsidR="00EE7160" w:rsidRPr="001F5F37" w:rsidRDefault="00EE7160" w:rsidP="00EE7160">
      <w:pPr>
        <w:spacing w:after="0"/>
      </w:pPr>
    </w:p>
    <w:p w14:paraId="7A26CCAC" w14:textId="75AACC89" w:rsidR="00C7111F" w:rsidRDefault="0004091A" w:rsidP="0092196E">
      <w:r w:rsidRPr="001F5F37">
        <w:t>There were no suggested changes to this month’s agenda</w:t>
      </w:r>
      <w:r w:rsidR="005311AB">
        <w:t>.</w:t>
      </w:r>
    </w:p>
    <w:p w14:paraId="34759151" w14:textId="6905BE83" w:rsidR="002F4421" w:rsidRDefault="002F4421" w:rsidP="0092196E">
      <w:r>
        <w:t>There we no suggested changes to the February 17</w:t>
      </w:r>
      <w:r w:rsidRPr="002F4421">
        <w:rPr>
          <w:vertAlign w:val="superscript"/>
        </w:rPr>
        <w:t>th</w:t>
      </w:r>
      <w:r>
        <w:t>, 2021 General Meeting summary.</w:t>
      </w:r>
    </w:p>
    <w:p w14:paraId="09CE36CF" w14:textId="1A50B7BD" w:rsidR="0004091A" w:rsidRPr="001F5F37" w:rsidRDefault="002F4421" w:rsidP="0092196E">
      <w:r>
        <w:t xml:space="preserve">Tania asked that everyone briefly introduce themselves with name and </w:t>
      </w:r>
      <w:r w:rsidR="002B4283">
        <w:t>affiliation. See the participant list at the end of this document.</w:t>
      </w:r>
    </w:p>
    <w:p w14:paraId="311ADAE3" w14:textId="1C840490" w:rsidR="00196F62" w:rsidRPr="001F5F37" w:rsidRDefault="0092196E" w:rsidP="0048664A">
      <w:pPr>
        <w:rPr>
          <w:rFonts w:ascii="Candara" w:hAnsi="Candara"/>
          <w:b/>
          <w:color w:val="538135" w:themeColor="accent6" w:themeShade="BF"/>
          <w:sz w:val="24"/>
        </w:rPr>
      </w:pPr>
      <w:r w:rsidRPr="001F5F37">
        <w:rPr>
          <w:rFonts w:ascii="Candara" w:hAnsi="Candara"/>
          <w:b/>
          <w:color w:val="538135" w:themeColor="accent6" w:themeShade="BF"/>
          <w:sz w:val="24"/>
        </w:rPr>
        <w:t>PRESENTATION AND DISCUSSIONS</w:t>
      </w:r>
    </w:p>
    <w:p w14:paraId="09E48CD9" w14:textId="77777777" w:rsidR="002D6B0A" w:rsidRPr="002D6B0A" w:rsidRDefault="005311AB" w:rsidP="00D876FC">
      <w:pPr>
        <w:tabs>
          <w:tab w:val="left" w:pos="657"/>
        </w:tabs>
        <w:spacing w:after="0"/>
        <w:rPr>
          <w:b/>
          <w:sz w:val="24"/>
          <w:szCs w:val="24"/>
        </w:rPr>
      </w:pPr>
      <w:r w:rsidRPr="002D6B0A">
        <w:rPr>
          <w:b/>
          <w:sz w:val="24"/>
          <w:szCs w:val="24"/>
        </w:rPr>
        <w:t xml:space="preserve">Herbicide Panel </w:t>
      </w:r>
    </w:p>
    <w:p w14:paraId="267E3709" w14:textId="77777777" w:rsidR="002D6B0A" w:rsidRDefault="002D6B0A" w:rsidP="00D876FC">
      <w:pPr>
        <w:tabs>
          <w:tab w:val="left" w:pos="657"/>
        </w:tabs>
        <w:spacing w:after="0"/>
        <w:rPr>
          <w:b/>
        </w:rPr>
      </w:pPr>
    </w:p>
    <w:p w14:paraId="24538A1E" w14:textId="1FFC20AC" w:rsidR="00BC4533" w:rsidRDefault="002D6B0A" w:rsidP="00D876FC">
      <w:pPr>
        <w:tabs>
          <w:tab w:val="left" w:pos="657"/>
        </w:tabs>
        <w:spacing w:after="0"/>
        <w:rPr>
          <w:b/>
        </w:rPr>
      </w:pPr>
      <w:r>
        <w:rPr>
          <w:b/>
        </w:rPr>
        <w:t>Overview</w:t>
      </w:r>
    </w:p>
    <w:p w14:paraId="46B6AC88" w14:textId="77777777" w:rsidR="002F4421" w:rsidRPr="001F5F37" w:rsidRDefault="002F4421" w:rsidP="00D876FC">
      <w:pPr>
        <w:tabs>
          <w:tab w:val="left" w:pos="657"/>
        </w:tabs>
        <w:spacing w:after="0"/>
        <w:rPr>
          <w:b/>
        </w:rPr>
      </w:pPr>
    </w:p>
    <w:p w14:paraId="223C9C68" w14:textId="25A589FB" w:rsidR="00F025F3" w:rsidRDefault="005311AB" w:rsidP="00D876FC">
      <w:pPr>
        <w:tabs>
          <w:tab w:val="left" w:pos="657"/>
        </w:tabs>
        <w:spacing w:after="0"/>
      </w:pPr>
      <w:r>
        <w:rPr>
          <w:bCs/>
        </w:rPr>
        <w:t>Panelists:</w:t>
      </w:r>
      <w:r w:rsidR="00F025F3" w:rsidRPr="001F5F37">
        <w:rPr>
          <w:bCs/>
        </w:rPr>
        <w:t xml:space="preserve"> </w:t>
      </w:r>
      <w:r>
        <w:t>Maria Benech (STF, Rim Fire Restoration Coordinator), Scott Oneto (UC Coop Ext, Agriculture and Natural Resources Advisor), and John Buckley (CSERC, Executive Director)</w:t>
      </w:r>
    </w:p>
    <w:p w14:paraId="5AAB1E20" w14:textId="71AF9773" w:rsidR="002B4283" w:rsidRDefault="002B4283" w:rsidP="00D876FC">
      <w:pPr>
        <w:tabs>
          <w:tab w:val="left" w:pos="657"/>
        </w:tabs>
        <w:spacing w:after="0"/>
      </w:pPr>
    </w:p>
    <w:p w14:paraId="78521135" w14:textId="159925F4" w:rsidR="002B4283" w:rsidRDefault="002B4283" w:rsidP="00D876FC">
      <w:pPr>
        <w:tabs>
          <w:tab w:val="left" w:pos="657"/>
        </w:tabs>
        <w:spacing w:after="0"/>
      </w:pPr>
      <w:r>
        <w:t>Tania gave an overview of the panel objectives:</w:t>
      </w:r>
    </w:p>
    <w:p w14:paraId="2F51B74A" w14:textId="6CF16DD1" w:rsidR="002B4283" w:rsidRDefault="002B4283" w:rsidP="00D876FC">
      <w:pPr>
        <w:tabs>
          <w:tab w:val="left" w:pos="657"/>
        </w:tabs>
        <w:spacing w:after="0"/>
      </w:pPr>
    </w:p>
    <w:p w14:paraId="43DDDE60" w14:textId="77777777" w:rsidR="002B4283" w:rsidRPr="00BE6580" w:rsidRDefault="002B4283" w:rsidP="002B4283">
      <w:pPr>
        <w:pStyle w:val="ListParagraph"/>
        <w:numPr>
          <w:ilvl w:val="0"/>
          <w:numId w:val="16"/>
        </w:numPr>
        <w:shd w:val="clear" w:color="auto" w:fill="FFFFFF"/>
        <w:rPr>
          <w:rFonts w:eastAsia="Times New Roman" w:cstheme="minorHAnsi"/>
          <w:color w:val="222222"/>
        </w:rPr>
      </w:pPr>
      <w:r w:rsidRPr="00BE6580">
        <w:rPr>
          <w:rFonts w:eastAsia="Times New Roman" w:cstheme="minorHAnsi"/>
          <w:color w:val="222222"/>
        </w:rPr>
        <w:t>Gain a clearer understanding of the range of perspectives on the use of herbicides in forest management.</w:t>
      </w:r>
    </w:p>
    <w:p w14:paraId="31A8E63D" w14:textId="77777777" w:rsidR="002B4283" w:rsidRPr="00BE6580" w:rsidRDefault="002B4283" w:rsidP="002B4283">
      <w:pPr>
        <w:pStyle w:val="ListParagraph"/>
        <w:numPr>
          <w:ilvl w:val="0"/>
          <w:numId w:val="16"/>
        </w:numPr>
        <w:shd w:val="clear" w:color="auto" w:fill="FFFFFF"/>
        <w:rPr>
          <w:rFonts w:eastAsia="Times New Roman" w:cstheme="minorHAnsi"/>
          <w:color w:val="222222"/>
        </w:rPr>
      </w:pPr>
      <w:r w:rsidRPr="00BE6580">
        <w:rPr>
          <w:rFonts w:eastAsia="Times New Roman" w:cstheme="minorHAnsi"/>
          <w:color w:val="222222"/>
        </w:rPr>
        <w:t>Discuss the benefits and drawbacks of herbicide use, where and when herbicides are used and for what purposes.</w:t>
      </w:r>
    </w:p>
    <w:p w14:paraId="050EE643" w14:textId="16AFB217" w:rsidR="002B4283" w:rsidRPr="002B4283" w:rsidRDefault="002B4283" w:rsidP="002B4283">
      <w:pPr>
        <w:pStyle w:val="ListParagraph"/>
        <w:numPr>
          <w:ilvl w:val="0"/>
          <w:numId w:val="16"/>
        </w:numPr>
        <w:shd w:val="clear" w:color="auto" w:fill="FFFFFF"/>
        <w:rPr>
          <w:rFonts w:eastAsia="Times New Roman" w:cstheme="minorHAnsi"/>
          <w:color w:val="222222"/>
        </w:rPr>
      </w:pPr>
      <w:r w:rsidRPr="00BE6580">
        <w:rPr>
          <w:rFonts w:eastAsia="Times New Roman" w:cstheme="minorHAnsi"/>
          <w:color w:val="222222"/>
        </w:rPr>
        <w:t>Discuss safety standards for herbicide use to protect drinking water supply.</w:t>
      </w:r>
    </w:p>
    <w:p w14:paraId="4D471739" w14:textId="6064EB7C" w:rsidR="002B4283" w:rsidRDefault="002B4283" w:rsidP="00D876FC">
      <w:pPr>
        <w:tabs>
          <w:tab w:val="left" w:pos="657"/>
        </w:tabs>
        <w:spacing w:after="0"/>
        <w:rPr>
          <w:bCs/>
        </w:rPr>
      </w:pPr>
      <w:r>
        <w:rPr>
          <w:bCs/>
        </w:rPr>
        <w:t>Tania noted that there will be a companion panel in April about Herbicide Alternatives to address more topics that just can’t be addressed during today’s panel. Tania then mentioned the format of today’s panel – panelist 10-min introductions, followed by a 60-min panel discussion and Q&amp;A with the meeting participants.</w:t>
      </w:r>
    </w:p>
    <w:p w14:paraId="1AAAD349" w14:textId="267845D4" w:rsidR="002D6B0A" w:rsidRDefault="002D6B0A" w:rsidP="00D876FC">
      <w:pPr>
        <w:tabs>
          <w:tab w:val="left" w:pos="657"/>
        </w:tabs>
        <w:spacing w:after="0"/>
        <w:rPr>
          <w:bCs/>
        </w:rPr>
      </w:pPr>
    </w:p>
    <w:p w14:paraId="6F1B933B" w14:textId="0596CDAF" w:rsidR="002D6B0A" w:rsidRDefault="002D6B0A" w:rsidP="00D876FC">
      <w:pPr>
        <w:tabs>
          <w:tab w:val="left" w:pos="657"/>
        </w:tabs>
        <w:spacing w:after="0"/>
        <w:rPr>
          <w:bCs/>
        </w:rPr>
      </w:pPr>
      <w:r>
        <w:rPr>
          <w:bCs/>
        </w:rPr>
        <w:t>Tania then briefly introduced the panelists:</w:t>
      </w:r>
    </w:p>
    <w:p w14:paraId="336E08C8" w14:textId="1F53C1B1" w:rsidR="002D6B0A" w:rsidRDefault="002D6B0A" w:rsidP="00D876FC">
      <w:pPr>
        <w:tabs>
          <w:tab w:val="left" w:pos="657"/>
        </w:tabs>
        <w:spacing w:after="0"/>
        <w:rPr>
          <w:bCs/>
        </w:rPr>
      </w:pPr>
    </w:p>
    <w:p w14:paraId="07BFB779" w14:textId="77777777" w:rsidR="002D6B0A" w:rsidRPr="002D6B0A" w:rsidRDefault="002D6B0A" w:rsidP="002D6B0A">
      <w:pPr>
        <w:spacing w:after="0" w:line="240" w:lineRule="auto"/>
        <w:rPr>
          <w:rFonts w:eastAsia="Times New Roman" w:cstheme="minorHAnsi"/>
        </w:rPr>
      </w:pPr>
      <w:r w:rsidRPr="002D6B0A">
        <w:rPr>
          <w:rFonts w:eastAsia="Times New Roman" w:cstheme="minorHAnsi"/>
        </w:rPr>
        <w:t>John Buckley has been the Executive Director for the Central Sierra Environmental Resource Center (CSERC) for nearly 30 years. CSERC serves as a key voice for forests, water, wildlife, and wild places at meetings, hearings, and collaborative sessions.</w:t>
      </w:r>
    </w:p>
    <w:p w14:paraId="60EE5C58" w14:textId="77777777" w:rsidR="002D6B0A" w:rsidRPr="002D6B0A" w:rsidRDefault="002D6B0A" w:rsidP="002D6B0A">
      <w:pPr>
        <w:spacing w:after="0" w:line="240" w:lineRule="auto"/>
        <w:rPr>
          <w:rFonts w:eastAsia="Times New Roman" w:cstheme="minorHAnsi"/>
        </w:rPr>
      </w:pPr>
    </w:p>
    <w:p w14:paraId="33598F6F" w14:textId="77777777" w:rsidR="002D6B0A" w:rsidRPr="002D6B0A" w:rsidRDefault="002D6B0A" w:rsidP="002D6B0A">
      <w:pPr>
        <w:spacing w:after="0" w:line="240" w:lineRule="auto"/>
        <w:rPr>
          <w:rFonts w:eastAsia="Times New Roman" w:cstheme="minorHAnsi"/>
        </w:rPr>
      </w:pPr>
      <w:r w:rsidRPr="002D6B0A">
        <w:rPr>
          <w:rFonts w:eastAsia="Times New Roman" w:cstheme="minorHAnsi"/>
        </w:rPr>
        <w:t>Scott Oneto is an Agriculture and Natural Resources Advisor for the UC ANR Cooperative Extension and has been for over 20 years. He received his bachelor’s in plant sciences from UC Davis and his masters in horticulture and agronomy with an emphasis in weed science from UC Davis. His specialties include agriculture, rangeland management and weed science.</w:t>
      </w:r>
    </w:p>
    <w:p w14:paraId="0DE06BA5" w14:textId="77777777" w:rsidR="002D6B0A" w:rsidRPr="002D6B0A" w:rsidRDefault="002D6B0A" w:rsidP="002D6B0A">
      <w:pPr>
        <w:rPr>
          <w:rFonts w:eastAsia="Times New Roman" w:cstheme="minorHAnsi"/>
        </w:rPr>
      </w:pPr>
    </w:p>
    <w:p w14:paraId="6B3A5F64" w14:textId="74072B75" w:rsidR="002D6B0A" w:rsidRPr="002D6B0A" w:rsidRDefault="002D6B0A" w:rsidP="002D6B0A">
      <w:pPr>
        <w:rPr>
          <w:rFonts w:cstheme="minorHAnsi"/>
        </w:rPr>
      </w:pPr>
      <w:r w:rsidRPr="002D6B0A">
        <w:rPr>
          <w:rFonts w:eastAsia="Times New Roman" w:cstheme="minorHAnsi"/>
        </w:rPr>
        <w:t>Maria Benech is the Rim Fire Restoration Coordinator on the Stanislaus National Forest. She has been with the Forest Service for over 34 years, 32 of those years with the Stanislaus NF. The Rim Fire Reforestation &amp; Restoration Project includes various forest treatments, habitat enhancement and noxious weed eradication on NF lands within the Rim Fire footprint.  </w:t>
      </w:r>
    </w:p>
    <w:p w14:paraId="36D4EB24" w14:textId="77777777" w:rsidR="005311AB" w:rsidRDefault="005311AB" w:rsidP="005311AB">
      <w:pPr>
        <w:tabs>
          <w:tab w:val="left" w:pos="657"/>
        </w:tabs>
        <w:spacing w:after="0"/>
        <w:rPr>
          <w:b/>
        </w:rPr>
      </w:pPr>
    </w:p>
    <w:p w14:paraId="060023E4" w14:textId="6D4FCDCE" w:rsidR="005311AB" w:rsidRDefault="005311AB" w:rsidP="005311AB">
      <w:pPr>
        <w:tabs>
          <w:tab w:val="left" w:pos="657"/>
        </w:tabs>
        <w:spacing w:after="0"/>
        <w:rPr>
          <w:b/>
        </w:rPr>
      </w:pPr>
      <w:r>
        <w:rPr>
          <w:b/>
        </w:rPr>
        <w:t>Herbicide Panel Introductory Presentations</w:t>
      </w:r>
    </w:p>
    <w:p w14:paraId="2997538B" w14:textId="2D6CD124" w:rsidR="002B4283" w:rsidRDefault="002B4283" w:rsidP="005311AB">
      <w:pPr>
        <w:tabs>
          <w:tab w:val="left" w:pos="657"/>
        </w:tabs>
        <w:spacing w:after="0"/>
        <w:rPr>
          <w:b/>
        </w:rPr>
      </w:pPr>
    </w:p>
    <w:p w14:paraId="43AEAA65" w14:textId="737F4D4D" w:rsidR="006C3C98" w:rsidRPr="006C3C98" w:rsidRDefault="002B4283" w:rsidP="006C3C98">
      <w:pPr>
        <w:tabs>
          <w:tab w:val="left" w:pos="657"/>
        </w:tabs>
        <w:spacing w:after="0"/>
        <w:rPr>
          <w:bCs/>
        </w:rPr>
      </w:pPr>
      <w:r w:rsidRPr="006C3C98">
        <w:rPr>
          <w:bCs/>
        </w:rPr>
        <w:t xml:space="preserve">John </w:t>
      </w:r>
      <w:r w:rsidR="002F22D4" w:rsidRPr="006C3C98">
        <w:rPr>
          <w:bCs/>
        </w:rPr>
        <w:t>Buckley</w:t>
      </w:r>
      <w:r w:rsidR="00176A18">
        <w:rPr>
          <w:bCs/>
        </w:rPr>
        <w:t xml:space="preserve">’s </w:t>
      </w:r>
      <w:r w:rsidR="002F22D4" w:rsidRPr="006C3C98">
        <w:rPr>
          <w:bCs/>
        </w:rPr>
        <w:t>ppt presentation</w:t>
      </w:r>
      <w:r w:rsidR="00176A18">
        <w:rPr>
          <w:bCs/>
        </w:rPr>
        <w:t xml:space="preserve"> is </w:t>
      </w:r>
      <w:r w:rsidR="002D6B0A" w:rsidRPr="006C3C98">
        <w:rPr>
          <w:bCs/>
        </w:rPr>
        <w:t>title</w:t>
      </w:r>
      <w:r w:rsidR="00176A18">
        <w:rPr>
          <w:bCs/>
        </w:rPr>
        <w:t>d</w:t>
      </w:r>
      <w:r w:rsidR="002D6B0A" w:rsidRPr="006C3C98">
        <w:rPr>
          <w:bCs/>
        </w:rPr>
        <w:t>, “Positions on herbicides reflect individual perspectives and priorities”. CSERC has been invol</w:t>
      </w:r>
      <w:r w:rsidR="00FF729A" w:rsidRPr="006C3C98">
        <w:rPr>
          <w:bCs/>
        </w:rPr>
        <w:t xml:space="preserve">ved in herbicide debates for 30 years, and realize that there are many perspectives out there on the safety and utility of herbicides. He discussed aerial spraying of herbicides and the historical use of it on NF lands, and discussed the validity of citing industrial research as the basis for the use of aerial application on public lands. He referenced CSERC’s involvement of FS EIS review in the 1990s, and through this effort gleaned that due to industry trade secrets, the exact composition of herbicides applied on NF lands </w:t>
      </w:r>
      <w:r w:rsidR="006C3C98" w:rsidRPr="006C3C98">
        <w:rPr>
          <w:bCs/>
        </w:rPr>
        <w:t>were not reported or inert additive ingredients or surfactants tested for</w:t>
      </w:r>
      <w:r w:rsidR="00FF729A" w:rsidRPr="006C3C98">
        <w:rPr>
          <w:bCs/>
        </w:rPr>
        <w:t>. In the 1990s, CSERC sued the FS over proposed used of an herbicide where the manufacturer admitted that the proposed herbicide contained a list 2 inert ingredient- kerosene and other chemicals. FS had a regulatory requirement at the time that prohibited using herbicides that had a list 2 ingredient</w:t>
      </w:r>
      <w:r w:rsidR="006C3C98" w:rsidRPr="006C3C98">
        <w:rPr>
          <w:bCs/>
        </w:rPr>
        <w:t xml:space="preserve">, but the FS </w:t>
      </w:r>
      <w:r w:rsidR="00FF729A" w:rsidRPr="006C3C98">
        <w:rPr>
          <w:bCs/>
        </w:rPr>
        <w:t xml:space="preserve">changed agency regulation and eliminated that prohibition. </w:t>
      </w:r>
      <w:r w:rsidR="006C3C98" w:rsidRPr="006C3C98">
        <w:rPr>
          <w:bCs/>
        </w:rPr>
        <w:t xml:space="preserve">He discussed examples of mistrust of herbicides - the </w:t>
      </w:r>
      <w:r w:rsidR="00FF729A" w:rsidRPr="006C3C98">
        <w:rPr>
          <w:bCs/>
        </w:rPr>
        <w:t>People for Healthy Forests</w:t>
      </w:r>
      <w:r w:rsidR="006C3C98" w:rsidRPr="006C3C98">
        <w:rPr>
          <w:bCs/>
        </w:rPr>
        <w:t xml:space="preserve"> and an aerial spray incident on the STF that led to the banning of aerial herbicide use by R5 for several years. He went on to discuss glyphosate as another example of mistrust, and settlements related to this herbicide and its effect on human health. CSERC has tried to work to find a middle ground solution for the cautious use of non-aerial herbicide application (less risk to public and wildlife). CSERC’s four positions</w:t>
      </w:r>
      <w:r w:rsidR="006C3C98">
        <w:rPr>
          <w:bCs/>
        </w:rPr>
        <w:t xml:space="preserve"> that could minimize controversy</w:t>
      </w:r>
      <w:r w:rsidR="006C3C98" w:rsidRPr="006C3C98">
        <w:rPr>
          <w:bCs/>
        </w:rPr>
        <w:t xml:space="preserve">: </w:t>
      </w:r>
    </w:p>
    <w:p w14:paraId="42A01D28" w14:textId="16013F84" w:rsidR="002B4283" w:rsidRDefault="006C3C98" w:rsidP="006C3C98">
      <w:pPr>
        <w:pStyle w:val="ListParagraph"/>
        <w:numPr>
          <w:ilvl w:val="0"/>
          <w:numId w:val="23"/>
        </w:numPr>
        <w:tabs>
          <w:tab w:val="left" w:pos="657"/>
        </w:tabs>
        <w:spacing w:after="0"/>
        <w:rPr>
          <w:bCs/>
        </w:rPr>
      </w:pPr>
      <w:r>
        <w:rPr>
          <w:bCs/>
        </w:rPr>
        <w:t>The u</w:t>
      </w:r>
      <w:r w:rsidRPr="006C3C98">
        <w:rPr>
          <w:bCs/>
        </w:rPr>
        <w:t xml:space="preserve">se of herbicides on public lands should be </w:t>
      </w:r>
      <w:r>
        <w:rPr>
          <w:bCs/>
        </w:rPr>
        <w:t>approved only</w:t>
      </w:r>
      <w:r w:rsidRPr="006C3C98">
        <w:rPr>
          <w:bCs/>
        </w:rPr>
        <w:t xml:space="preserve"> when there is a clear public benefit</w:t>
      </w:r>
      <w:r>
        <w:rPr>
          <w:bCs/>
        </w:rPr>
        <w:t xml:space="preserve"> that outweighs the risk.</w:t>
      </w:r>
      <w:r w:rsidR="00176A18">
        <w:rPr>
          <w:bCs/>
        </w:rPr>
        <w:t xml:space="preserve"> </w:t>
      </w:r>
    </w:p>
    <w:p w14:paraId="610788A5" w14:textId="589DDF38" w:rsidR="006C3C98" w:rsidRDefault="00176A18" w:rsidP="006C3C98">
      <w:pPr>
        <w:pStyle w:val="ListParagraph"/>
        <w:numPr>
          <w:ilvl w:val="0"/>
          <w:numId w:val="23"/>
        </w:numPr>
        <w:tabs>
          <w:tab w:val="left" w:pos="657"/>
        </w:tabs>
        <w:spacing w:after="0"/>
        <w:rPr>
          <w:bCs/>
        </w:rPr>
      </w:pPr>
      <w:r>
        <w:rPr>
          <w:bCs/>
        </w:rPr>
        <w:t>Chemical treatments should never be applied when there is a chance of contamination of water bodies – for protection of public and reduce public outcry.</w:t>
      </w:r>
    </w:p>
    <w:p w14:paraId="003B3E28" w14:textId="6FF2ED89" w:rsidR="00176A18" w:rsidRDefault="00176A18" w:rsidP="006C3C98">
      <w:pPr>
        <w:pStyle w:val="ListParagraph"/>
        <w:numPr>
          <w:ilvl w:val="0"/>
          <w:numId w:val="23"/>
        </w:numPr>
        <w:tabs>
          <w:tab w:val="left" w:pos="657"/>
        </w:tabs>
        <w:spacing w:after="0"/>
        <w:rPr>
          <w:bCs/>
        </w:rPr>
      </w:pPr>
      <w:r>
        <w:rPr>
          <w:bCs/>
        </w:rPr>
        <w:t>Herbicides should only be used when there are no feasible alternatives, not where it’s most convenient, even if the cost is higher.</w:t>
      </w:r>
    </w:p>
    <w:p w14:paraId="558F8147" w14:textId="61FB123B" w:rsidR="00176A18" w:rsidRPr="006C3C98" w:rsidRDefault="00176A18" w:rsidP="006C3C98">
      <w:pPr>
        <w:pStyle w:val="ListParagraph"/>
        <w:numPr>
          <w:ilvl w:val="0"/>
          <w:numId w:val="23"/>
        </w:numPr>
        <w:tabs>
          <w:tab w:val="left" w:pos="657"/>
        </w:tabs>
        <w:spacing w:after="0"/>
        <w:rPr>
          <w:bCs/>
        </w:rPr>
      </w:pPr>
      <w:r>
        <w:rPr>
          <w:bCs/>
        </w:rPr>
        <w:lastRenderedPageBreak/>
        <w:t>Herbicide application, is a tool in the toolbox and be the treatment of last resort – herbicides have ecological impacts and since herbicides kill plants indiscriminately, its application should only be used when there are no feasible alternatives.</w:t>
      </w:r>
    </w:p>
    <w:p w14:paraId="5CFAF6A6" w14:textId="22D53811" w:rsidR="002F22D4" w:rsidRDefault="002F22D4" w:rsidP="005311AB">
      <w:pPr>
        <w:tabs>
          <w:tab w:val="left" w:pos="657"/>
        </w:tabs>
        <w:spacing w:after="0"/>
        <w:rPr>
          <w:bCs/>
        </w:rPr>
      </w:pPr>
    </w:p>
    <w:p w14:paraId="3F7C6FB7" w14:textId="2B05B634" w:rsidR="006201A8" w:rsidRDefault="002F22D4" w:rsidP="006201A8">
      <w:pPr>
        <w:tabs>
          <w:tab w:val="left" w:pos="657"/>
        </w:tabs>
        <w:spacing w:after="0"/>
        <w:rPr>
          <w:bCs/>
        </w:rPr>
      </w:pPr>
      <w:r>
        <w:rPr>
          <w:bCs/>
        </w:rPr>
        <w:t>Scott Oneto</w:t>
      </w:r>
      <w:r w:rsidR="00176A18">
        <w:rPr>
          <w:bCs/>
        </w:rPr>
        <w:t xml:space="preserve">’s </w:t>
      </w:r>
      <w:r>
        <w:rPr>
          <w:bCs/>
        </w:rPr>
        <w:t>ppt presentation</w:t>
      </w:r>
      <w:r w:rsidR="00176A18">
        <w:rPr>
          <w:bCs/>
        </w:rPr>
        <w:t xml:space="preserve"> began by discussing</w:t>
      </w:r>
      <w:r w:rsidR="006D7174">
        <w:rPr>
          <w:bCs/>
        </w:rPr>
        <w:t xml:space="preserve"> the state’s forests (approximately 30 million acres, 1/3 of all lands) and thinking it as an agricultural commodity (e.g., </w:t>
      </w:r>
      <w:r>
        <w:rPr>
          <w:bCs/>
        </w:rPr>
        <w:t>timber</w:t>
      </w:r>
      <w:r w:rsidR="006D7174">
        <w:rPr>
          <w:bCs/>
        </w:rPr>
        <w:t xml:space="preserve">), and suggested that it is </w:t>
      </w:r>
      <w:r>
        <w:rPr>
          <w:bCs/>
        </w:rPr>
        <w:t>underutilized commodity</w:t>
      </w:r>
      <w:r w:rsidR="006D7174">
        <w:rPr>
          <w:bCs/>
        </w:rPr>
        <w:t xml:space="preserve"> in his perspective</w:t>
      </w:r>
      <w:r>
        <w:rPr>
          <w:bCs/>
        </w:rPr>
        <w:t xml:space="preserve">. </w:t>
      </w:r>
      <w:r w:rsidR="006D7174">
        <w:rPr>
          <w:bCs/>
        </w:rPr>
        <w:t>Discussed timber</w:t>
      </w:r>
      <w:r>
        <w:rPr>
          <w:bCs/>
        </w:rPr>
        <w:t xml:space="preserve"> </w:t>
      </w:r>
      <w:r w:rsidR="006D7174">
        <w:rPr>
          <w:bCs/>
        </w:rPr>
        <w:t xml:space="preserve">as </w:t>
      </w:r>
      <w:r>
        <w:rPr>
          <w:bCs/>
        </w:rPr>
        <w:t xml:space="preserve">a terminal crop, meaning </w:t>
      </w:r>
      <w:r w:rsidR="006D7174">
        <w:rPr>
          <w:bCs/>
        </w:rPr>
        <w:t xml:space="preserve">within its lifecycle there is only one harvest, unlike most agricultural commodities we think of (e.g., annual crop). The timber commodity </w:t>
      </w:r>
      <w:r>
        <w:rPr>
          <w:bCs/>
        </w:rPr>
        <w:t>process -- collecting and planting seeds, trees are transplanted, care and then harvest tress, and then cycle is repeated.</w:t>
      </w:r>
      <w:r w:rsidR="006D7174">
        <w:rPr>
          <w:bCs/>
        </w:rPr>
        <w:t xml:space="preserve"> Discussed and referenced some literature, about planted forests meeting societal demand for timber while maintaining our forests, and it be obtained by 2050 if 13% of </w:t>
      </w:r>
      <w:r w:rsidR="00603AAB">
        <w:rPr>
          <w:bCs/>
        </w:rPr>
        <w:t xml:space="preserve">our land base was planted in an </w:t>
      </w:r>
      <w:r w:rsidR="006D7174">
        <w:rPr>
          <w:bCs/>
        </w:rPr>
        <w:t>intensively</w:t>
      </w:r>
      <w:r w:rsidR="00603AAB">
        <w:rPr>
          <w:bCs/>
        </w:rPr>
        <w:t xml:space="preserve"> forest management.</w:t>
      </w:r>
      <w:r w:rsidR="006D7174">
        <w:rPr>
          <w:bCs/>
        </w:rPr>
        <w:t xml:space="preserve"> Scott also i</w:t>
      </w:r>
      <w:r>
        <w:rPr>
          <w:bCs/>
        </w:rPr>
        <w:t xml:space="preserve">ncluded a table in his slideshow of registered herbicides for forestry practices. </w:t>
      </w:r>
      <w:r w:rsidR="00603AAB">
        <w:rPr>
          <w:bCs/>
        </w:rPr>
        <w:t>Suggested that the greatest utility for herbicide use is in</w:t>
      </w:r>
      <w:r>
        <w:rPr>
          <w:bCs/>
        </w:rPr>
        <w:t xml:space="preserve"> </w:t>
      </w:r>
      <w:r w:rsidR="00603AAB">
        <w:rPr>
          <w:bCs/>
        </w:rPr>
        <w:t>forestry</w:t>
      </w:r>
      <w:r>
        <w:rPr>
          <w:bCs/>
        </w:rPr>
        <w:t xml:space="preserve"> site prep</w:t>
      </w:r>
      <w:r w:rsidR="00603AAB">
        <w:rPr>
          <w:bCs/>
        </w:rPr>
        <w:t xml:space="preserve"> and </w:t>
      </w:r>
      <w:r>
        <w:rPr>
          <w:bCs/>
        </w:rPr>
        <w:t xml:space="preserve">that studies </w:t>
      </w:r>
      <w:r w:rsidR="00603AAB">
        <w:rPr>
          <w:bCs/>
        </w:rPr>
        <w:t xml:space="preserve">suggest </w:t>
      </w:r>
      <w:r>
        <w:rPr>
          <w:bCs/>
        </w:rPr>
        <w:t>that good site prep is critical for establishing a successful plantation</w:t>
      </w:r>
      <w:r w:rsidR="00603AAB">
        <w:rPr>
          <w:bCs/>
        </w:rPr>
        <w:t>, due to minimizing competition for already limited resources (i.e., water, nutrients and space)</w:t>
      </w:r>
      <w:r>
        <w:rPr>
          <w:bCs/>
        </w:rPr>
        <w:t xml:space="preserve">. </w:t>
      </w:r>
      <w:r w:rsidR="00603AAB">
        <w:rPr>
          <w:bCs/>
        </w:rPr>
        <w:t>In terms of competition,</w:t>
      </w:r>
      <w:r>
        <w:rPr>
          <w:bCs/>
        </w:rPr>
        <w:t xml:space="preserve"> brush and hardwoods grow faster than conifers, and herbaceous </w:t>
      </w:r>
      <w:r w:rsidR="00603AAB">
        <w:rPr>
          <w:bCs/>
        </w:rPr>
        <w:t>vegetation</w:t>
      </w:r>
      <w:r>
        <w:rPr>
          <w:bCs/>
        </w:rPr>
        <w:t xml:space="preserve"> can quickly deplete resources (water, light, nutrients) from </w:t>
      </w:r>
      <w:r w:rsidR="00045894">
        <w:rPr>
          <w:bCs/>
        </w:rPr>
        <w:t>conifer</w:t>
      </w:r>
      <w:r>
        <w:rPr>
          <w:bCs/>
        </w:rPr>
        <w:t xml:space="preserve"> seedlings. Addressed a</w:t>
      </w:r>
      <w:r w:rsidR="00603AAB">
        <w:rPr>
          <w:bCs/>
        </w:rPr>
        <w:t>n 18-year trail comparison</w:t>
      </w:r>
      <w:r>
        <w:rPr>
          <w:bCs/>
        </w:rPr>
        <w:t xml:space="preserve"> study </w:t>
      </w:r>
      <w:r w:rsidR="00603AAB">
        <w:rPr>
          <w:bCs/>
        </w:rPr>
        <w:t>by SPI looking at herbicide application treatment, showing 27% taller trees and 40% greater tree diameter in the herbicide-treated site</w:t>
      </w:r>
      <w:r w:rsidR="00045894">
        <w:rPr>
          <w:bCs/>
        </w:rPr>
        <w:t xml:space="preserve">. </w:t>
      </w:r>
      <w:r w:rsidR="00603AAB">
        <w:rPr>
          <w:bCs/>
        </w:rPr>
        <w:t>Went on to discuss herbicides</w:t>
      </w:r>
      <w:r w:rsidR="00045894">
        <w:rPr>
          <w:bCs/>
        </w:rPr>
        <w:t xml:space="preserve"> as a tool for </w:t>
      </w:r>
      <w:r w:rsidR="00603AAB">
        <w:rPr>
          <w:bCs/>
        </w:rPr>
        <w:t xml:space="preserve">managing </w:t>
      </w:r>
      <w:r w:rsidR="00045894">
        <w:rPr>
          <w:bCs/>
        </w:rPr>
        <w:t xml:space="preserve">fuel loading and more fire resilient landscape. </w:t>
      </w:r>
      <w:r w:rsidR="00603AAB">
        <w:rPr>
          <w:bCs/>
        </w:rPr>
        <w:t>Scott then touched on</w:t>
      </w:r>
      <w:r w:rsidR="00045894">
        <w:rPr>
          <w:bCs/>
        </w:rPr>
        <w:t xml:space="preserve"> on some </w:t>
      </w:r>
      <w:r w:rsidR="00603AAB">
        <w:rPr>
          <w:bCs/>
        </w:rPr>
        <w:t>environmental</w:t>
      </w:r>
      <w:r w:rsidR="00045894">
        <w:rPr>
          <w:bCs/>
        </w:rPr>
        <w:t xml:space="preserve"> considerations, including biodiversity and species richness</w:t>
      </w:r>
      <w:r w:rsidR="00603AAB">
        <w:rPr>
          <w:bCs/>
        </w:rPr>
        <w:t>. Scott referenced literature suggesting</w:t>
      </w:r>
      <w:r w:rsidR="00045894">
        <w:rPr>
          <w:bCs/>
        </w:rPr>
        <w:t xml:space="preserve"> that h</w:t>
      </w:r>
      <w:r w:rsidR="00603AAB">
        <w:rPr>
          <w:bCs/>
        </w:rPr>
        <w:t>erbicide treatments</w:t>
      </w:r>
      <w:r w:rsidR="00045894">
        <w:rPr>
          <w:bCs/>
        </w:rPr>
        <w:t xml:space="preserve"> </w:t>
      </w:r>
      <w:r w:rsidR="00603AAB">
        <w:rPr>
          <w:bCs/>
        </w:rPr>
        <w:t>have</w:t>
      </w:r>
      <w:r w:rsidR="00045894">
        <w:rPr>
          <w:bCs/>
        </w:rPr>
        <w:t xml:space="preserve"> a </w:t>
      </w:r>
      <w:r w:rsidR="00603AAB">
        <w:rPr>
          <w:bCs/>
        </w:rPr>
        <w:t>short-term</w:t>
      </w:r>
      <w:r w:rsidR="00045894">
        <w:rPr>
          <w:bCs/>
        </w:rPr>
        <w:t xml:space="preserve"> effect on those metrics at </w:t>
      </w:r>
      <w:r w:rsidR="00603AAB">
        <w:rPr>
          <w:bCs/>
        </w:rPr>
        <w:t>a treated</w:t>
      </w:r>
      <w:r w:rsidR="00045894">
        <w:rPr>
          <w:bCs/>
        </w:rPr>
        <w:t xml:space="preserve"> site</w:t>
      </w:r>
      <w:r w:rsidR="00603AAB">
        <w:rPr>
          <w:bCs/>
        </w:rPr>
        <w:t>, and cited literature that suggests biodiversity and species richness can increase in the long-term by controlling dominant, early successional species with herbicide treatments</w:t>
      </w:r>
      <w:r w:rsidR="00045894">
        <w:rPr>
          <w:bCs/>
        </w:rPr>
        <w:t xml:space="preserve">. </w:t>
      </w:r>
      <w:r w:rsidR="006201A8">
        <w:rPr>
          <w:bCs/>
        </w:rPr>
        <w:t xml:space="preserve">Scott went on to discuss what has changed- herbicide chemistry, adjuvant chemistry (replacement of nonylphenols ethoxylates (NPEs)), application methods, nozzles, and technology including better GPS and GIS technologies leading to more accurate application, and use of drones for application, among other things. </w:t>
      </w:r>
    </w:p>
    <w:p w14:paraId="4C20DE04" w14:textId="23D69D11" w:rsidR="002F22D4" w:rsidRDefault="002F22D4" w:rsidP="005311AB">
      <w:pPr>
        <w:tabs>
          <w:tab w:val="left" w:pos="657"/>
        </w:tabs>
        <w:spacing w:after="0"/>
        <w:rPr>
          <w:bCs/>
        </w:rPr>
      </w:pPr>
    </w:p>
    <w:p w14:paraId="38ED3A11" w14:textId="77E6CB81" w:rsidR="00045894" w:rsidRPr="002F22D4" w:rsidRDefault="002F22D4" w:rsidP="005311AB">
      <w:pPr>
        <w:tabs>
          <w:tab w:val="left" w:pos="657"/>
        </w:tabs>
        <w:spacing w:after="0"/>
        <w:rPr>
          <w:bCs/>
        </w:rPr>
      </w:pPr>
      <w:r>
        <w:rPr>
          <w:bCs/>
        </w:rPr>
        <w:t>Maria Benech</w:t>
      </w:r>
      <w:r w:rsidR="00045894">
        <w:rPr>
          <w:bCs/>
        </w:rPr>
        <w:t xml:space="preserve"> started her career</w:t>
      </w:r>
      <w:r w:rsidR="006201A8">
        <w:rPr>
          <w:bCs/>
        </w:rPr>
        <w:t xml:space="preserve"> in 1989</w:t>
      </w:r>
      <w:r w:rsidR="00045894">
        <w:rPr>
          <w:bCs/>
        </w:rPr>
        <w:t xml:space="preserve"> </w:t>
      </w:r>
      <w:r w:rsidR="006201A8">
        <w:rPr>
          <w:bCs/>
        </w:rPr>
        <w:t>after</w:t>
      </w:r>
      <w:r w:rsidR="00045894">
        <w:rPr>
          <w:bCs/>
        </w:rPr>
        <w:t xml:space="preserve"> the</w:t>
      </w:r>
      <w:r w:rsidR="006201A8">
        <w:rPr>
          <w:bCs/>
        </w:rPr>
        <w:t xml:space="preserve"> 1987</w:t>
      </w:r>
      <w:r w:rsidR="00045894">
        <w:rPr>
          <w:bCs/>
        </w:rPr>
        <w:t xml:space="preserve"> </w:t>
      </w:r>
      <w:r w:rsidR="006201A8">
        <w:rPr>
          <w:bCs/>
        </w:rPr>
        <w:t>C</w:t>
      </w:r>
      <w:r w:rsidR="00045894">
        <w:rPr>
          <w:bCs/>
        </w:rPr>
        <w:t xml:space="preserve">omplex </w:t>
      </w:r>
      <w:r w:rsidR="006201A8">
        <w:rPr>
          <w:bCs/>
        </w:rPr>
        <w:t>F</w:t>
      </w:r>
      <w:r w:rsidR="00045894">
        <w:rPr>
          <w:bCs/>
        </w:rPr>
        <w:t>ire on the STF</w:t>
      </w:r>
      <w:r w:rsidR="006201A8">
        <w:rPr>
          <w:bCs/>
        </w:rPr>
        <w:t xml:space="preserve"> doing reforestation. She was </w:t>
      </w:r>
      <w:r w:rsidR="00045894">
        <w:rPr>
          <w:bCs/>
        </w:rPr>
        <w:t xml:space="preserve">the </w:t>
      </w:r>
      <w:r w:rsidR="006201A8">
        <w:rPr>
          <w:bCs/>
        </w:rPr>
        <w:t>R</w:t>
      </w:r>
      <w:r w:rsidR="00045894">
        <w:rPr>
          <w:bCs/>
        </w:rPr>
        <w:t xml:space="preserve">im </w:t>
      </w:r>
      <w:r w:rsidR="006201A8">
        <w:rPr>
          <w:bCs/>
        </w:rPr>
        <w:t>F</w:t>
      </w:r>
      <w:r w:rsidR="00045894">
        <w:rPr>
          <w:bCs/>
        </w:rPr>
        <w:t xml:space="preserve">ire </w:t>
      </w:r>
      <w:r w:rsidR="006201A8">
        <w:rPr>
          <w:bCs/>
        </w:rPr>
        <w:t>ID</w:t>
      </w:r>
      <w:r w:rsidR="00045894">
        <w:rPr>
          <w:bCs/>
        </w:rPr>
        <w:t xml:space="preserve"> </w:t>
      </w:r>
      <w:r w:rsidR="006201A8">
        <w:rPr>
          <w:bCs/>
        </w:rPr>
        <w:t>T</w:t>
      </w:r>
      <w:r w:rsidR="00045894">
        <w:rPr>
          <w:bCs/>
        </w:rPr>
        <w:t xml:space="preserve">eam </w:t>
      </w:r>
      <w:r w:rsidR="006201A8">
        <w:rPr>
          <w:bCs/>
        </w:rPr>
        <w:t xml:space="preserve">Lead </w:t>
      </w:r>
      <w:r w:rsidR="00045894">
        <w:rPr>
          <w:bCs/>
        </w:rPr>
        <w:t xml:space="preserve">for the EIS and then </w:t>
      </w:r>
      <w:r w:rsidR="006201A8">
        <w:rPr>
          <w:bCs/>
        </w:rPr>
        <w:t>ID</w:t>
      </w:r>
      <w:r w:rsidR="00045894">
        <w:rPr>
          <w:bCs/>
        </w:rPr>
        <w:t xml:space="preserve"> </w:t>
      </w:r>
      <w:r w:rsidR="006201A8">
        <w:rPr>
          <w:bCs/>
        </w:rPr>
        <w:t>T</w:t>
      </w:r>
      <w:r w:rsidR="00045894">
        <w:rPr>
          <w:bCs/>
        </w:rPr>
        <w:t xml:space="preserve">eam </w:t>
      </w:r>
      <w:r w:rsidR="006201A8">
        <w:rPr>
          <w:bCs/>
        </w:rPr>
        <w:t>L</w:t>
      </w:r>
      <w:r w:rsidR="00045894">
        <w:rPr>
          <w:bCs/>
        </w:rPr>
        <w:t xml:space="preserve">eader for reforestation effort. </w:t>
      </w:r>
      <w:r w:rsidR="006201A8">
        <w:rPr>
          <w:bCs/>
        </w:rPr>
        <w:t>Maria touched</w:t>
      </w:r>
      <w:r w:rsidR="00045894">
        <w:rPr>
          <w:bCs/>
        </w:rPr>
        <w:t xml:space="preserve"> </w:t>
      </w:r>
      <w:r w:rsidR="006201A8">
        <w:rPr>
          <w:bCs/>
        </w:rPr>
        <w:t xml:space="preserve">on Scott’s discussion on timber and forests as a </w:t>
      </w:r>
      <w:r w:rsidR="00045894">
        <w:rPr>
          <w:bCs/>
        </w:rPr>
        <w:t xml:space="preserve">commodity, </w:t>
      </w:r>
      <w:r w:rsidR="006201A8">
        <w:rPr>
          <w:bCs/>
        </w:rPr>
        <w:t>which she agreed with. She went on to discuss</w:t>
      </w:r>
      <w:r w:rsidR="00045894">
        <w:rPr>
          <w:bCs/>
        </w:rPr>
        <w:t xml:space="preserve"> </w:t>
      </w:r>
      <w:r w:rsidR="00B3115B">
        <w:rPr>
          <w:bCs/>
        </w:rPr>
        <w:t>NF land</w:t>
      </w:r>
      <w:r w:rsidR="006201A8">
        <w:rPr>
          <w:bCs/>
        </w:rPr>
        <w:t xml:space="preserve"> forest management of timber </w:t>
      </w:r>
      <w:r w:rsidR="00B3115B">
        <w:rPr>
          <w:bCs/>
        </w:rPr>
        <w:t>is to create</w:t>
      </w:r>
      <w:r w:rsidR="00045894">
        <w:rPr>
          <w:bCs/>
        </w:rPr>
        <w:t xml:space="preserve"> </w:t>
      </w:r>
      <w:r w:rsidR="006201A8">
        <w:rPr>
          <w:bCs/>
        </w:rPr>
        <w:t xml:space="preserve">wildlife </w:t>
      </w:r>
      <w:r w:rsidR="00045894">
        <w:rPr>
          <w:bCs/>
        </w:rPr>
        <w:t>habitat</w:t>
      </w:r>
      <w:r w:rsidR="00B3115B">
        <w:rPr>
          <w:bCs/>
        </w:rPr>
        <w:t xml:space="preserve"> and recreational opportunities, and that </w:t>
      </w:r>
      <w:r w:rsidR="00045894">
        <w:rPr>
          <w:bCs/>
        </w:rPr>
        <w:t xml:space="preserve">reforestation is </w:t>
      </w:r>
      <w:r w:rsidR="006201A8">
        <w:rPr>
          <w:bCs/>
        </w:rPr>
        <w:t xml:space="preserve">planned for </w:t>
      </w:r>
      <w:r w:rsidR="00045894">
        <w:rPr>
          <w:bCs/>
        </w:rPr>
        <w:t xml:space="preserve">areas </w:t>
      </w:r>
      <w:r w:rsidR="006201A8">
        <w:rPr>
          <w:bCs/>
        </w:rPr>
        <w:t>that are in</w:t>
      </w:r>
      <w:r w:rsidR="00045894">
        <w:rPr>
          <w:bCs/>
        </w:rPr>
        <w:t xml:space="preserve"> </w:t>
      </w:r>
      <w:r w:rsidR="006201A8">
        <w:rPr>
          <w:bCs/>
        </w:rPr>
        <w:t xml:space="preserve">need of it in order </w:t>
      </w:r>
      <w:r w:rsidR="00045894">
        <w:rPr>
          <w:bCs/>
        </w:rPr>
        <w:t xml:space="preserve">to thrive on their own into the future. </w:t>
      </w:r>
      <w:r w:rsidR="006201A8">
        <w:rPr>
          <w:bCs/>
        </w:rPr>
        <w:t>She also touched on</w:t>
      </w:r>
      <w:r w:rsidR="00045894">
        <w:rPr>
          <w:bCs/>
        </w:rPr>
        <w:t xml:space="preserve"> </w:t>
      </w:r>
      <w:r w:rsidR="00FD1E79">
        <w:rPr>
          <w:bCs/>
        </w:rPr>
        <w:t>safety</w:t>
      </w:r>
      <w:r w:rsidR="00045894">
        <w:rPr>
          <w:bCs/>
        </w:rPr>
        <w:t xml:space="preserve">, </w:t>
      </w:r>
      <w:r w:rsidR="006201A8">
        <w:rPr>
          <w:bCs/>
        </w:rPr>
        <w:t xml:space="preserve">and that before any project or treatment on FS lands, the FS conducts </w:t>
      </w:r>
      <w:r w:rsidR="00045894">
        <w:rPr>
          <w:bCs/>
        </w:rPr>
        <w:t>human health risk assessment</w:t>
      </w:r>
      <w:r w:rsidR="006201A8">
        <w:rPr>
          <w:bCs/>
        </w:rPr>
        <w:t xml:space="preserve">s. She also mentioned </w:t>
      </w:r>
      <w:r w:rsidR="00B3115B">
        <w:rPr>
          <w:bCs/>
        </w:rPr>
        <w:t>that the</w:t>
      </w:r>
      <w:r w:rsidR="00045894">
        <w:rPr>
          <w:bCs/>
        </w:rPr>
        <w:t xml:space="preserve"> STF has </w:t>
      </w:r>
      <w:r w:rsidR="00FD1E79">
        <w:rPr>
          <w:bCs/>
        </w:rPr>
        <w:t>extensive</w:t>
      </w:r>
      <w:r w:rsidR="00045894">
        <w:rPr>
          <w:bCs/>
        </w:rPr>
        <w:t xml:space="preserve"> worksheets used for each herbicide chemical type as part of risk assessment for all projects before implementation. In </w:t>
      </w:r>
      <w:r w:rsidR="00FD1E79">
        <w:rPr>
          <w:bCs/>
        </w:rPr>
        <w:t>addition,</w:t>
      </w:r>
      <w:r w:rsidR="00045894">
        <w:rPr>
          <w:bCs/>
        </w:rPr>
        <w:t xml:space="preserve"> </w:t>
      </w:r>
      <w:r w:rsidR="006201A8">
        <w:rPr>
          <w:bCs/>
        </w:rPr>
        <w:t xml:space="preserve">the FS </w:t>
      </w:r>
      <w:r w:rsidR="00045894">
        <w:rPr>
          <w:bCs/>
        </w:rPr>
        <w:t xml:space="preserve">have spill plans in place, spill kits, </w:t>
      </w:r>
      <w:r w:rsidR="006201A8">
        <w:rPr>
          <w:bCs/>
        </w:rPr>
        <w:t>and PPE. She noted that independent c</w:t>
      </w:r>
      <w:r w:rsidR="00045894">
        <w:rPr>
          <w:bCs/>
        </w:rPr>
        <w:t>ontractors have spill plans</w:t>
      </w:r>
      <w:r w:rsidR="006201A8">
        <w:rPr>
          <w:bCs/>
        </w:rPr>
        <w:t>,</w:t>
      </w:r>
      <w:r w:rsidR="00045894">
        <w:rPr>
          <w:bCs/>
        </w:rPr>
        <w:t xml:space="preserve"> as well. </w:t>
      </w:r>
      <w:r w:rsidR="006201A8">
        <w:rPr>
          <w:bCs/>
        </w:rPr>
        <w:t xml:space="preserve">She went on to </w:t>
      </w:r>
      <w:r w:rsidR="00B3115B">
        <w:rPr>
          <w:bCs/>
        </w:rPr>
        <w:t>talk suggests</w:t>
      </w:r>
      <w:r w:rsidR="00045894">
        <w:rPr>
          <w:bCs/>
        </w:rPr>
        <w:t xml:space="preserve"> herbicides are </w:t>
      </w:r>
      <w:r w:rsidR="00FD1E79">
        <w:rPr>
          <w:bCs/>
        </w:rPr>
        <w:t>effective</w:t>
      </w:r>
      <w:r w:rsidR="00045894">
        <w:rPr>
          <w:bCs/>
        </w:rPr>
        <w:t xml:space="preserve"> tools in the toolbox because of the research and </w:t>
      </w:r>
      <w:r w:rsidR="006201A8">
        <w:rPr>
          <w:bCs/>
        </w:rPr>
        <w:t>its</w:t>
      </w:r>
      <w:r w:rsidR="00045894">
        <w:rPr>
          <w:bCs/>
        </w:rPr>
        <w:t xml:space="preserve"> </w:t>
      </w:r>
      <w:r w:rsidR="006201A8">
        <w:rPr>
          <w:bCs/>
        </w:rPr>
        <w:t xml:space="preserve">demonstrated </w:t>
      </w:r>
      <w:r w:rsidR="00045894">
        <w:rPr>
          <w:bCs/>
        </w:rPr>
        <w:t xml:space="preserve">effectiveness, </w:t>
      </w:r>
      <w:r w:rsidR="00B3115B">
        <w:rPr>
          <w:bCs/>
        </w:rPr>
        <w:t>and that</w:t>
      </w:r>
      <w:r w:rsidR="00045894">
        <w:rPr>
          <w:bCs/>
        </w:rPr>
        <w:t xml:space="preserve"> fire</w:t>
      </w:r>
      <w:r w:rsidR="006201A8">
        <w:rPr>
          <w:bCs/>
        </w:rPr>
        <w:t>-</w:t>
      </w:r>
      <w:r w:rsidR="00045894">
        <w:rPr>
          <w:bCs/>
        </w:rPr>
        <w:t xml:space="preserve">adapted </w:t>
      </w:r>
      <w:r w:rsidR="00046E46">
        <w:rPr>
          <w:bCs/>
        </w:rPr>
        <w:t>ecosystems</w:t>
      </w:r>
      <w:r w:rsidR="00045894">
        <w:rPr>
          <w:bCs/>
        </w:rPr>
        <w:t xml:space="preserve"> (</w:t>
      </w:r>
      <w:r w:rsidR="00EB341A">
        <w:rPr>
          <w:bCs/>
        </w:rPr>
        <w:t xml:space="preserve">e.g., </w:t>
      </w:r>
      <w:r w:rsidR="00045894">
        <w:rPr>
          <w:bCs/>
        </w:rPr>
        <w:t xml:space="preserve">bear clover) </w:t>
      </w:r>
      <w:r w:rsidR="00EB341A">
        <w:rPr>
          <w:bCs/>
        </w:rPr>
        <w:t>are</w:t>
      </w:r>
      <w:r w:rsidR="00B3115B">
        <w:rPr>
          <w:bCs/>
        </w:rPr>
        <w:t xml:space="preserve"> especially</w:t>
      </w:r>
      <w:r w:rsidR="00EB341A">
        <w:rPr>
          <w:bCs/>
        </w:rPr>
        <w:t xml:space="preserve"> hard to treat and an </w:t>
      </w:r>
      <w:r w:rsidR="00045894">
        <w:rPr>
          <w:bCs/>
        </w:rPr>
        <w:t xml:space="preserve">inability to treat </w:t>
      </w:r>
      <w:r w:rsidR="00EB341A">
        <w:rPr>
          <w:bCs/>
        </w:rPr>
        <w:t xml:space="preserve">fire-adapted </w:t>
      </w:r>
      <w:r w:rsidR="00045894">
        <w:rPr>
          <w:bCs/>
        </w:rPr>
        <w:t>species in any other way</w:t>
      </w:r>
      <w:r w:rsidR="00046E46">
        <w:rPr>
          <w:bCs/>
        </w:rPr>
        <w:t xml:space="preserve"> besides herbicides</w:t>
      </w:r>
      <w:r w:rsidR="00841B3E">
        <w:rPr>
          <w:bCs/>
        </w:rPr>
        <w:t xml:space="preserve">. </w:t>
      </w:r>
      <w:r w:rsidR="00EB341A">
        <w:rPr>
          <w:bCs/>
        </w:rPr>
        <w:t>She went on to talk about</w:t>
      </w:r>
      <w:r w:rsidR="00841B3E">
        <w:rPr>
          <w:bCs/>
        </w:rPr>
        <w:t xml:space="preserve"> </w:t>
      </w:r>
      <w:r w:rsidR="00FD1E79">
        <w:rPr>
          <w:bCs/>
        </w:rPr>
        <w:t>deerbrush</w:t>
      </w:r>
      <w:r w:rsidR="00EB341A">
        <w:rPr>
          <w:bCs/>
        </w:rPr>
        <w:t>, as another example of a very robust species</w:t>
      </w:r>
      <w:r w:rsidR="00046E46">
        <w:rPr>
          <w:bCs/>
        </w:rPr>
        <w:t xml:space="preserve"> that is difficult to suppress in a burned landscape</w:t>
      </w:r>
      <w:r w:rsidR="00841B3E">
        <w:rPr>
          <w:bCs/>
        </w:rPr>
        <w:t xml:space="preserve">. </w:t>
      </w:r>
      <w:r w:rsidR="00B3115B">
        <w:rPr>
          <w:bCs/>
        </w:rPr>
        <w:t>Maria then described</w:t>
      </w:r>
      <w:r w:rsidR="00EB341A">
        <w:rPr>
          <w:bCs/>
        </w:rPr>
        <w:t xml:space="preserve"> s</w:t>
      </w:r>
      <w:r w:rsidR="00841B3E">
        <w:rPr>
          <w:bCs/>
        </w:rPr>
        <w:t xml:space="preserve">elective herbicide spraying </w:t>
      </w:r>
      <w:r w:rsidR="00EB341A">
        <w:rPr>
          <w:bCs/>
        </w:rPr>
        <w:t xml:space="preserve">with </w:t>
      </w:r>
      <w:r w:rsidR="00841B3E">
        <w:rPr>
          <w:bCs/>
        </w:rPr>
        <w:t>glyphosate</w:t>
      </w:r>
      <w:r w:rsidR="00EB341A">
        <w:rPr>
          <w:bCs/>
        </w:rPr>
        <w:t xml:space="preserve">. She showed a </w:t>
      </w:r>
      <w:r w:rsidR="00841B3E">
        <w:rPr>
          <w:bCs/>
        </w:rPr>
        <w:t xml:space="preserve">picture of green oaks and some green bear </w:t>
      </w:r>
      <w:r w:rsidR="00FD1E79">
        <w:rPr>
          <w:bCs/>
        </w:rPr>
        <w:t>clover</w:t>
      </w:r>
      <w:r w:rsidR="00EB341A">
        <w:rPr>
          <w:bCs/>
        </w:rPr>
        <w:t xml:space="preserve"> after selective spraying,</w:t>
      </w:r>
      <w:r w:rsidR="00841B3E">
        <w:rPr>
          <w:bCs/>
        </w:rPr>
        <w:t xml:space="preserve"> and</w:t>
      </w:r>
      <w:r w:rsidR="00046E46">
        <w:rPr>
          <w:bCs/>
        </w:rPr>
        <w:t xml:space="preserve"> suggested that selective spraying does not kill everything and</w:t>
      </w:r>
      <w:r w:rsidR="00841B3E">
        <w:rPr>
          <w:bCs/>
        </w:rPr>
        <w:t xml:space="preserve"> </w:t>
      </w:r>
      <w:r w:rsidR="00EB341A">
        <w:rPr>
          <w:bCs/>
        </w:rPr>
        <w:t xml:space="preserve">that </w:t>
      </w:r>
      <w:r w:rsidR="00046E46">
        <w:rPr>
          <w:bCs/>
        </w:rPr>
        <w:t xml:space="preserve">selective </w:t>
      </w:r>
      <w:r w:rsidR="00046E46">
        <w:rPr>
          <w:bCs/>
        </w:rPr>
        <w:lastRenderedPageBreak/>
        <w:t>spraying does not impact</w:t>
      </w:r>
      <w:r w:rsidR="00841B3E">
        <w:rPr>
          <w:bCs/>
        </w:rPr>
        <w:t xml:space="preserve"> the seed bed. </w:t>
      </w:r>
      <w:r w:rsidR="00EB341A">
        <w:rPr>
          <w:bCs/>
        </w:rPr>
        <w:t>She also touched on whether residual herbicides or c</w:t>
      </w:r>
      <w:r w:rsidR="00841B3E">
        <w:rPr>
          <w:bCs/>
        </w:rPr>
        <w:t xml:space="preserve">losed canopy </w:t>
      </w:r>
      <w:r w:rsidR="00EB341A">
        <w:rPr>
          <w:bCs/>
        </w:rPr>
        <w:t xml:space="preserve">are a bigger factor in determining shrub </w:t>
      </w:r>
      <w:r w:rsidR="00046E46">
        <w:rPr>
          <w:bCs/>
        </w:rPr>
        <w:t xml:space="preserve">and other species </w:t>
      </w:r>
      <w:r w:rsidR="00EB341A">
        <w:rPr>
          <w:bCs/>
        </w:rPr>
        <w:t>regrowth in a</w:t>
      </w:r>
      <w:r w:rsidR="00046E46">
        <w:rPr>
          <w:bCs/>
        </w:rPr>
        <w:t>n herbicide-treated</w:t>
      </w:r>
      <w:r w:rsidR="00EB341A">
        <w:rPr>
          <w:bCs/>
        </w:rPr>
        <w:t xml:space="preserve"> area, which she suggested closed canopy </w:t>
      </w:r>
      <w:r w:rsidR="00046E46">
        <w:rPr>
          <w:bCs/>
        </w:rPr>
        <w:t>is</w:t>
      </w:r>
      <w:r w:rsidR="00EB341A">
        <w:rPr>
          <w:bCs/>
        </w:rPr>
        <w:t xml:space="preserve"> a bigger factor than residual herbicides</w:t>
      </w:r>
      <w:r w:rsidR="00841B3E">
        <w:rPr>
          <w:bCs/>
        </w:rPr>
        <w:t xml:space="preserve">. </w:t>
      </w:r>
      <w:r w:rsidR="00B3115B">
        <w:rPr>
          <w:bCs/>
        </w:rPr>
        <w:t>She went on to described the greatest d</w:t>
      </w:r>
      <w:r w:rsidR="00841B3E">
        <w:rPr>
          <w:bCs/>
        </w:rPr>
        <w:t>rawback</w:t>
      </w:r>
      <w:r w:rsidR="00046E46">
        <w:rPr>
          <w:bCs/>
        </w:rPr>
        <w:t xml:space="preserve"> of herbicide for the FS</w:t>
      </w:r>
      <w:r w:rsidR="00841B3E">
        <w:rPr>
          <w:bCs/>
        </w:rPr>
        <w:t xml:space="preserve"> </w:t>
      </w:r>
      <w:r w:rsidR="00B3115B">
        <w:rPr>
          <w:bCs/>
        </w:rPr>
        <w:t>-</w:t>
      </w:r>
      <w:r w:rsidR="00841B3E">
        <w:rPr>
          <w:bCs/>
        </w:rPr>
        <w:t xml:space="preserve"> controversy. </w:t>
      </w:r>
      <w:r w:rsidR="00046E46">
        <w:rPr>
          <w:bCs/>
        </w:rPr>
        <w:t xml:space="preserve">She then went on to </w:t>
      </w:r>
      <w:r w:rsidR="00B3115B">
        <w:rPr>
          <w:bCs/>
        </w:rPr>
        <w:t>describing</w:t>
      </w:r>
      <w:r w:rsidR="00046E46">
        <w:rPr>
          <w:bCs/>
        </w:rPr>
        <w:t xml:space="preserve"> </w:t>
      </w:r>
      <w:r w:rsidR="00B3115B">
        <w:rPr>
          <w:bCs/>
        </w:rPr>
        <w:t xml:space="preserve">FS </w:t>
      </w:r>
      <w:r w:rsidR="00046E46">
        <w:rPr>
          <w:bCs/>
        </w:rPr>
        <w:t>alternative</w:t>
      </w:r>
      <w:r w:rsidR="00B3115B">
        <w:rPr>
          <w:bCs/>
        </w:rPr>
        <w:t>s</w:t>
      </w:r>
      <w:r w:rsidR="00046E46">
        <w:rPr>
          <w:bCs/>
        </w:rPr>
        <w:t xml:space="preserve"> to herbicide application - </w:t>
      </w:r>
      <w:r w:rsidR="00841B3E">
        <w:rPr>
          <w:bCs/>
        </w:rPr>
        <w:t>hand grubbing</w:t>
      </w:r>
      <w:r w:rsidR="00B3115B">
        <w:rPr>
          <w:bCs/>
        </w:rPr>
        <w:t>, disking and detilling</w:t>
      </w:r>
      <w:r w:rsidR="00046E46">
        <w:rPr>
          <w:bCs/>
        </w:rPr>
        <w:t xml:space="preserve">. </w:t>
      </w:r>
      <w:r w:rsidR="00B3115B">
        <w:rPr>
          <w:bCs/>
        </w:rPr>
        <w:t>Hand grubbing</w:t>
      </w:r>
      <w:r w:rsidR="00046E46">
        <w:rPr>
          <w:bCs/>
        </w:rPr>
        <w:t xml:space="preserve"> builds a </w:t>
      </w:r>
      <w:r w:rsidR="00841B3E">
        <w:rPr>
          <w:bCs/>
        </w:rPr>
        <w:t>5</w:t>
      </w:r>
      <w:r w:rsidR="00046E46">
        <w:rPr>
          <w:bCs/>
        </w:rPr>
        <w:t>-</w:t>
      </w:r>
      <w:r w:rsidR="00841B3E">
        <w:rPr>
          <w:bCs/>
        </w:rPr>
        <w:t xml:space="preserve">ft radius circle around a seedling, minimum to help sustain viability. </w:t>
      </w:r>
      <w:r w:rsidR="00046E46">
        <w:rPr>
          <w:bCs/>
        </w:rPr>
        <w:t>She suggested that this method is e</w:t>
      </w:r>
      <w:r w:rsidR="00841B3E">
        <w:rPr>
          <w:bCs/>
        </w:rPr>
        <w:t xml:space="preserve">xtremely </w:t>
      </w:r>
      <w:r w:rsidR="00FD1E79">
        <w:rPr>
          <w:bCs/>
        </w:rPr>
        <w:t>expensive, not</w:t>
      </w:r>
      <w:r w:rsidR="00841B3E">
        <w:rPr>
          <w:bCs/>
        </w:rPr>
        <w:t xml:space="preserve"> viable and labor intensive</w:t>
      </w:r>
      <w:r w:rsidR="00B3115B">
        <w:rPr>
          <w:bCs/>
        </w:rPr>
        <w:t>, and disturbs</w:t>
      </w:r>
      <w:r w:rsidR="00841B3E">
        <w:rPr>
          <w:bCs/>
        </w:rPr>
        <w:t xml:space="preserve"> </w:t>
      </w:r>
      <w:r w:rsidR="00FD1E79">
        <w:rPr>
          <w:bCs/>
        </w:rPr>
        <w:t>topsoil</w:t>
      </w:r>
      <w:r w:rsidR="00841B3E">
        <w:rPr>
          <w:bCs/>
        </w:rPr>
        <w:t xml:space="preserve">. </w:t>
      </w:r>
      <w:r w:rsidR="00B3115B">
        <w:rPr>
          <w:bCs/>
        </w:rPr>
        <w:t>She went on to compare treatment type costs - h</w:t>
      </w:r>
      <w:r w:rsidR="00841B3E">
        <w:rPr>
          <w:bCs/>
        </w:rPr>
        <w:t xml:space="preserve">erbicide cost $200-250 per acres, hand grubbing costs $1000 per acre. </w:t>
      </w:r>
      <w:r w:rsidR="00B3115B">
        <w:rPr>
          <w:bCs/>
        </w:rPr>
        <w:t>She then went on to talk about the effectiveness of d</w:t>
      </w:r>
      <w:r w:rsidR="00841B3E">
        <w:rPr>
          <w:bCs/>
        </w:rPr>
        <w:t>etillin</w:t>
      </w:r>
      <w:r w:rsidR="00B3115B">
        <w:rPr>
          <w:bCs/>
        </w:rPr>
        <w:t xml:space="preserve">g in removing </w:t>
      </w:r>
      <w:r w:rsidR="00841B3E">
        <w:rPr>
          <w:bCs/>
        </w:rPr>
        <w:t xml:space="preserve">root </w:t>
      </w:r>
      <w:r w:rsidR="00FD1E79">
        <w:rPr>
          <w:bCs/>
        </w:rPr>
        <w:t>systems</w:t>
      </w:r>
      <w:r w:rsidR="00841B3E">
        <w:rPr>
          <w:bCs/>
        </w:rPr>
        <w:t xml:space="preserve">, but </w:t>
      </w:r>
      <w:r w:rsidR="00B3115B">
        <w:rPr>
          <w:bCs/>
        </w:rPr>
        <w:t>that it creates a lot of soil disturbance and that the FS has found bear clover regrowth</w:t>
      </w:r>
      <w:r w:rsidR="00841B3E">
        <w:rPr>
          <w:bCs/>
        </w:rPr>
        <w:t xml:space="preserve"> </w:t>
      </w:r>
      <w:r w:rsidR="00B3115B">
        <w:rPr>
          <w:bCs/>
        </w:rPr>
        <w:t>in these treatment areas and suggested herbicides were still more effective for site prep over the abovementioned alternatives. Maria then went on to talk about the usefulness of herbicides</w:t>
      </w:r>
      <w:r w:rsidR="00804B4F">
        <w:rPr>
          <w:bCs/>
        </w:rPr>
        <w:t xml:space="preserve"> not only for site prep, but also</w:t>
      </w:r>
      <w:r w:rsidR="00B3115B">
        <w:rPr>
          <w:bCs/>
        </w:rPr>
        <w:t xml:space="preserve"> for control of noxious weeds and</w:t>
      </w:r>
      <w:r w:rsidR="00841B3E">
        <w:rPr>
          <w:bCs/>
        </w:rPr>
        <w:t xml:space="preserve"> fuelbreak maintenance</w:t>
      </w:r>
      <w:r w:rsidR="00B3115B">
        <w:rPr>
          <w:bCs/>
        </w:rPr>
        <w:t>.</w:t>
      </w:r>
      <w:r w:rsidR="00841B3E">
        <w:rPr>
          <w:bCs/>
        </w:rPr>
        <w:t xml:space="preserve"> </w:t>
      </w:r>
      <w:r w:rsidR="00804B4F">
        <w:rPr>
          <w:bCs/>
        </w:rPr>
        <w:t>She mentioned that there are</w:t>
      </w:r>
      <w:r w:rsidR="00841B3E">
        <w:rPr>
          <w:bCs/>
        </w:rPr>
        <w:t xml:space="preserve"> future plans to implement herbicide use for fuelbreak maintenance</w:t>
      </w:r>
      <w:r w:rsidR="00804B4F">
        <w:rPr>
          <w:bCs/>
        </w:rPr>
        <w:t xml:space="preserve"> on STF lands</w:t>
      </w:r>
      <w:r w:rsidR="00841B3E">
        <w:rPr>
          <w:bCs/>
        </w:rPr>
        <w:t xml:space="preserve">, </w:t>
      </w:r>
      <w:r w:rsidR="00804B4F">
        <w:rPr>
          <w:bCs/>
        </w:rPr>
        <w:t>but</w:t>
      </w:r>
      <w:r w:rsidR="00841B3E">
        <w:rPr>
          <w:bCs/>
        </w:rPr>
        <w:t xml:space="preserve"> also </w:t>
      </w:r>
      <w:r w:rsidR="00804B4F">
        <w:rPr>
          <w:bCs/>
        </w:rPr>
        <w:t xml:space="preserve">herbicide treatments for </w:t>
      </w:r>
      <w:r w:rsidR="00841B3E">
        <w:rPr>
          <w:bCs/>
        </w:rPr>
        <w:t xml:space="preserve">Caltrans </w:t>
      </w:r>
      <w:r w:rsidR="00804B4F">
        <w:rPr>
          <w:bCs/>
        </w:rPr>
        <w:t>Right-of-Ways.</w:t>
      </w:r>
    </w:p>
    <w:p w14:paraId="75E2F9A3" w14:textId="77777777" w:rsidR="005311AB" w:rsidRDefault="005311AB" w:rsidP="00B847D7"/>
    <w:p w14:paraId="562680F6" w14:textId="6BD0EE0F" w:rsidR="008A27DB" w:rsidRDefault="005311AB" w:rsidP="00B847D7">
      <w:pPr>
        <w:rPr>
          <w:b/>
          <w:bCs/>
        </w:rPr>
      </w:pPr>
      <w:r>
        <w:rPr>
          <w:b/>
          <w:bCs/>
        </w:rPr>
        <w:t>Herbicide Panel</w:t>
      </w:r>
      <w:r w:rsidR="008A27DB" w:rsidRPr="008A27DB">
        <w:rPr>
          <w:b/>
          <w:bCs/>
        </w:rPr>
        <w:t xml:space="preserve"> Discussion</w:t>
      </w:r>
      <w:r>
        <w:rPr>
          <w:b/>
          <w:bCs/>
        </w:rPr>
        <w:t>, Q&amp;A with ACC</w:t>
      </w:r>
      <w:r w:rsidR="00804B4F">
        <w:rPr>
          <w:b/>
          <w:bCs/>
        </w:rPr>
        <w:t>G Participants</w:t>
      </w:r>
    </w:p>
    <w:p w14:paraId="663795FF" w14:textId="3CE62BB3" w:rsidR="00841B3E" w:rsidRPr="000778A1" w:rsidRDefault="000778A1" w:rsidP="00B847D7">
      <w:r w:rsidRPr="000778A1">
        <w:t xml:space="preserve">Tania </w:t>
      </w:r>
      <w:r w:rsidR="00804B4F">
        <w:t>discussed</w:t>
      </w:r>
      <w:r w:rsidRPr="000778A1">
        <w:t xml:space="preserve"> </w:t>
      </w:r>
      <w:r w:rsidR="00804B4F">
        <w:t>ACCG</w:t>
      </w:r>
      <w:r w:rsidRPr="000778A1">
        <w:t xml:space="preserve"> </w:t>
      </w:r>
      <w:r>
        <w:t xml:space="preserve">meeting guiding principles and </w:t>
      </w:r>
      <w:r w:rsidRPr="000778A1">
        <w:t>ground rules</w:t>
      </w:r>
      <w:r>
        <w:t xml:space="preserve"> slide to remind participants </w:t>
      </w:r>
      <w:r w:rsidR="00804B4F">
        <w:t>about how to provide a more productive and constructive discussion.</w:t>
      </w:r>
      <w:r>
        <w:t xml:space="preserve"> </w:t>
      </w:r>
    </w:p>
    <w:p w14:paraId="5113A91E" w14:textId="4693926F" w:rsidR="005F1603" w:rsidRDefault="000778A1" w:rsidP="005F1603">
      <w:r w:rsidRPr="000778A1">
        <w:t xml:space="preserve">Steve Wilensky </w:t>
      </w:r>
      <w:r w:rsidR="00804B4F">
        <w:t>a</w:t>
      </w:r>
      <w:r w:rsidRPr="000778A1">
        <w:t xml:space="preserve">sked Maria by acre what percentage of </w:t>
      </w:r>
      <w:r w:rsidR="00804B4F">
        <w:t xml:space="preserve">Rim Fire reforestation </w:t>
      </w:r>
      <w:r w:rsidRPr="000778A1">
        <w:t>projects have used herbicides versus other methods</w:t>
      </w:r>
      <w:r w:rsidR="00804B4F">
        <w:t xml:space="preserve">. </w:t>
      </w:r>
      <w:r w:rsidR="005F1603">
        <w:t>Steven then a</w:t>
      </w:r>
      <w:r>
        <w:t>sked Scott</w:t>
      </w:r>
      <w:r w:rsidR="005F1603">
        <w:t xml:space="preserve"> about USDA </w:t>
      </w:r>
      <w:r w:rsidR="0066204A">
        <w:t>forestry</w:t>
      </w:r>
      <w:r w:rsidR="005F1603">
        <w:t xml:space="preserve"> regulations and movement away from </w:t>
      </w:r>
      <w:proofErr w:type="spellStart"/>
      <w:r w:rsidR="005F1603">
        <w:t>glyphosaphate</w:t>
      </w:r>
      <w:proofErr w:type="spellEnd"/>
      <w:r w:rsidR="005F1603">
        <w:t xml:space="preserve"> for food supply, is there any possibilities for new products for food supply can be used for forestry herbicide use</w:t>
      </w:r>
      <w:r w:rsidR="00343C3A">
        <w:t xml:space="preserve">. </w:t>
      </w:r>
      <w:r w:rsidR="0066204A">
        <w:t>Thanked</w:t>
      </w:r>
      <w:r w:rsidR="00343C3A">
        <w:t xml:space="preserve"> all three panelists for their presentations. </w:t>
      </w:r>
    </w:p>
    <w:p w14:paraId="2FE92A20" w14:textId="2192A36D" w:rsidR="005F1603" w:rsidRDefault="005F1603" w:rsidP="005F1603">
      <w:pPr>
        <w:pStyle w:val="ListParagraph"/>
        <w:numPr>
          <w:ilvl w:val="0"/>
          <w:numId w:val="25"/>
        </w:numPr>
      </w:pPr>
      <w:r>
        <w:t>Maria replied to Steve’s question that about</w:t>
      </w:r>
      <w:r w:rsidRPr="000778A1">
        <w:t xml:space="preserve"> 75% </w:t>
      </w:r>
      <w:r>
        <w:t xml:space="preserve">of release treatments will be herbicide and the remaining </w:t>
      </w:r>
      <w:proofErr w:type="gramStart"/>
      <w:r>
        <w:t>would be</w:t>
      </w:r>
      <w:proofErr w:type="gramEnd"/>
      <w:r>
        <w:t xml:space="preserve"> hand release treatments</w:t>
      </w:r>
      <w:r w:rsidRPr="000778A1">
        <w:t>.</w:t>
      </w:r>
    </w:p>
    <w:p w14:paraId="15587BB1" w14:textId="41D73494" w:rsidR="005F1603" w:rsidRDefault="005F1603" w:rsidP="005F1603">
      <w:pPr>
        <w:pStyle w:val="ListParagraph"/>
        <w:numPr>
          <w:ilvl w:val="0"/>
          <w:numId w:val="24"/>
        </w:numPr>
      </w:pPr>
      <w:r>
        <w:t xml:space="preserve">Scott replied to Steve’s other question with </w:t>
      </w:r>
      <w:r w:rsidR="0066204A">
        <w:t>Imazapyr.</w:t>
      </w:r>
      <w:r>
        <w:t xml:space="preserve"> </w:t>
      </w:r>
      <w:r w:rsidR="0066204A">
        <w:t xml:space="preserve">He suggested that there is an increased </w:t>
      </w:r>
      <w:r>
        <w:t xml:space="preserve">use of </w:t>
      </w:r>
      <w:r w:rsidR="0066204A">
        <w:t>imazapyr</w:t>
      </w:r>
      <w:r>
        <w:t xml:space="preserve"> in forestry treatments, and can effectively control woody brush species</w:t>
      </w:r>
      <w:r w:rsidR="0066204A">
        <w:t>, and decline in other herbicides being used. Also touched on broad-leaf specific herbicides (e.g., triclopyr) has a new chemistry coming out, choline formulations, and may be safer in terms of hits chemistry, registered in CA is Vastlan herbicide (choline formulation).</w:t>
      </w:r>
    </w:p>
    <w:p w14:paraId="71E21262" w14:textId="3989044C" w:rsidR="005F1603" w:rsidRDefault="005F1603" w:rsidP="005F1603">
      <w:pPr>
        <w:pStyle w:val="ListParagraph"/>
        <w:numPr>
          <w:ilvl w:val="0"/>
          <w:numId w:val="24"/>
        </w:numPr>
      </w:pPr>
      <w:r>
        <w:t>Tania also asked Scott to forward any studies to Megan to post on the ACCG website and send out to the full ACCG.</w:t>
      </w:r>
    </w:p>
    <w:p w14:paraId="564484AF" w14:textId="1C13E981" w:rsidR="000778A1" w:rsidRDefault="000778A1" w:rsidP="00B847D7">
      <w:r>
        <w:t xml:space="preserve">Caitlyn Rich (chat) - </w:t>
      </w:r>
      <w:r w:rsidRPr="000778A1">
        <w:t>Question for Scott - You said that forestry brings in about $500 million dollars for CA. Does that $500 million account for the money lost by taxpayers to subsidize logging on National Forest land?</w:t>
      </w:r>
    </w:p>
    <w:p w14:paraId="42F1AE77" w14:textId="2F509385" w:rsidR="00343C3A" w:rsidRDefault="00343C3A" w:rsidP="00343C3A">
      <w:pPr>
        <w:pStyle w:val="ListParagraph"/>
        <w:numPr>
          <w:ilvl w:val="0"/>
          <w:numId w:val="17"/>
        </w:numPr>
      </w:pPr>
      <w:r>
        <w:t>Scot</w:t>
      </w:r>
      <w:r w:rsidR="0066204A">
        <w:t>t</w:t>
      </w:r>
      <w:r>
        <w:t xml:space="preserve"> said he doesn’t </w:t>
      </w:r>
      <w:r w:rsidR="00FD1E79">
        <w:t>think so</w:t>
      </w:r>
      <w:r w:rsidR="0066204A">
        <w:t xml:space="preserve">. </w:t>
      </w:r>
      <w:r>
        <w:t xml:space="preserve"> </w:t>
      </w:r>
      <w:r w:rsidR="0066204A">
        <w:t xml:space="preserve">That stat was pulled from CDFA </w:t>
      </w:r>
      <w:r>
        <w:t>annual summary. Scot</w:t>
      </w:r>
      <w:r w:rsidR="0066204A">
        <w:t>t</w:t>
      </w:r>
      <w:r>
        <w:t xml:space="preserve"> said he would share that report.</w:t>
      </w:r>
    </w:p>
    <w:p w14:paraId="62DF153F" w14:textId="0DB8E85D" w:rsidR="00343C3A" w:rsidRDefault="00343C3A" w:rsidP="00343C3A">
      <w:r>
        <w:t>John B</w:t>
      </w:r>
      <w:r w:rsidR="0066204A">
        <w:t>uckley</w:t>
      </w:r>
      <w:r>
        <w:t xml:space="preserve"> </w:t>
      </w:r>
      <w:r w:rsidR="0066204A">
        <w:t>shared that</w:t>
      </w:r>
      <w:r>
        <w:t xml:space="preserve"> this whole perspective comes back to</w:t>
      </w:r>
      <w:r w:rsidR="0066204A">
        <w:t xml:space="preserve"> the fact that different</w:t>
      </w:r>
      <w:r>
        <w:t xml:space="preserve"> </w:t>
      </w:r>
      <w:r w:rsidR="0066204A">
        <w:t>land jurisdictions have</w:t>
      </w:r>
      <w:r>
        <w:t xml:space="preserve"> different priorities. </w:t>
      </w:r>
      <w:r w:rsidR="0066204A">
        <w:t>He admitted that a</w:t>
      </w:r>
      <w:r>
        <w:t>erial application can be very effectiv</w:t>
      </w:r>
      <w:r w:rsidR="0066204A">
        <w:t xml:space="preserve">e </w:t>
      </w:r>
      <w:r>
        <w:t>tool to get rid of veg competition in clearcuts</w:t>
      </w:r>
      <w:r w:rsidR="0066204A">
        <w:t xml:space="preserve">, </w:t>
      </w:r>
      <w:r w:rsidR="00FD1E79">
        <w:t>but</w:t>
      </w:r>
      <w:r>
        <w:t xml:space="preserve"> </w:t>
      </w:r>
      <w:r w:rsidR="0066204A">
        <w:t xml:space="preserve">the FS goal is not to </w:t>
      </w:r>
      <w:r>
        <w:t>remove veg competition, just the most problematic competing species</w:t>
      </w:r>
      <w:r w:rsidR="0066204A">
        <w:t xml:space="preserve">. </w:t>
      </w:r>
      <w:r w:rsidR="00496A47">
        <w:t>So,</w:t>
      </w:r>
      <w:r w:rsidR="0066204A">
        <w:t xml:space="preserve"> the </w:t>
      </w:r>
      <w:r>
        <w:t>question that the ACCG might consider, is that for public lands</w:t>
      </w:r>
      <w:r w:rsidR="0066204A">
        <w:t>,</w:t>
      </w:r>
      <w:r>
        <w:t xml:space="preserve"> where can </w:t>
      </w:r>
      <w:r w:rsidR="0066204A">
        <w:lastRenderedPageBreak/>
        <w:t>herbicides be</w:t>
      </w:r>
      <w:r>
        <w:t xml:space="preserve"> applied where the outcome justifies the use</w:t>
      </w:r>
      <w:r w:rsidR="003F7F76">
        <w:t>,</w:t>
      </w:r>
      <w:r>
        <w:t xml:space="preserve"> </w:t>
      </w:r>
      <w:r w:rsidR="003F7F76">
        <w:t>or to ask</w:t>
      </w:r>
      <w:r>
        <w:t xml:space="preserve"> where alternatives may be more appropriate. </w:t>
      </w:r>
    </w:p>
    <w:p w14:paraId="08F619BA" w14:textId="073D1CDA" w:rsidR="00343C3A" w:rsidRDefault="00343C3A" w:rsidP="00343C3A">
      <w:r>
        <w:t>John Heissenbuttal – Appreciated open-mindedness of CSERC. Nobody pointed out</w:t>
      </w:r>
      <w:r w:rsidR="00B15DD0">
        <w:t xml:space="preserve"> that the US</w:t>
      </w:r>
      <w:r>
        <w:t xml:space="preserve">EPA </w:t>
      </w:r>
      <w:r w:rsidR="00B15DD0">
        <w:t>has</w:t>
      </w:r>
      <w:r>
        <w:t xml:space="preserve"> regulatory </w:t>
      </w:r>
      <w:r w:rsidR="00B15DD0">
        <w:t>authority</w:t>
      </w:r>
      <w:r>
        <w:t xml:space="preserve"> over herbicides. </w:t>
      </w:r>
      <w:r w:rsidR="00B15DD0">
        <w:t xml:space="preserve">The USEPA </w:t>
      </w:r>
      <w:r>
        <w:t>has not determined that</w:t>
      </w:r>
      <w:r w:rsidR="00B15DD0">
        <w:t xml:space="preserve"> glyphosate</w:t>
      </w:r>
      <w:r>
        <w:t xml:space="preserve"> is a carcinogen</w:t>
      </w:r>
      <w:r w:rsidR="00F45208">
        <w:t>.</w:t>
      </w:r>
    </w:p>
    <w:p w14:paraId="27557927" w14:textId="076C11A9" w:rsidR="00343C3A" w:rsidRDefault="00343C3A" w:rsidP="00343C3A">
      <w:pPr>
        <w:pStyle w:val="ListParagraph"/>
        <w:numPr>
          <w:ilvl w:val="0"/>
          <w:numId w:val="17"/>
        </w:numPr>
      </w:pPr>
      <w:r>
        <w:t>Scott said that is correct,</w:t>
      </w:r>
      <w:r w:rsidR="00B15DD0">
        <w:t xml:space="preserve"> the USEPA is the regulatory body, but</w:t>
      </w:r>
      <w:r>
        <w:t xml:space="preserve"> that</w:t>
      </w:r>
      <w:r w:rsidR="00B15DD0">
        <w:t xml:space="preserve"> the</w:t>
      </w:r>
      <w:r>
        <w:t xml:space="preserve"> CA </w:t>
      </w:r>
      <w:r w:rsidR="00B15DD0">
        <w:t>Department</w:t>
      </w:r>
      <w:r>
        <w:t xml:space="preserve"> of </w:t>
      </w:r>
      <w:r w:rsidR="00B15DD0">
        <w:t>P</w:t>
      </w:r>
      <w:r>
        <w:t xml:space="preserve">esticide </w:t>
      </w:r>
      <w:r w:rsidR="00B15DD0">
        <w:t>R</w:t>
      </w:r>
      <w:r>
        <w:t xml:space="preserve">egulation is an additional </w:t>
      </w:r>
      <w:r w:rsidR="00B15DD0">
        <w:t xml:space="preserve">regulatory </w:t>
      </w:r>
      <w:r>
        <w:t>body</w:t>
      </w:r>
      <w:r w:rsidR="00B15DD0">
        <w:t xml:space="preserve">. That just if because an herbicide is </w:t>
      </w:r>
      <w:r>
        <w:t xml:space="preserve">approved </w:t>
      </w:r>
      <w:r w:rsidR="00B15DD0">
        <w:t xml:space="preserve">by EPA, that does not mean it can be used in CA. It has to be approved by CAPR </w:t>
      </w:r>
      <w:r>
        <w:t xml:space="preserve">through the sates process even after the EPA approves a chemical. </w:t>
      </w:r>
    </w:p>
    <w:p w14:paraId="0205A052" w14:textId="0B0E8A88" w:rsidR="00343C3A" w:rsidRDefault="00343C3A" w:rsidP="00343C3A">
      <w:pPr>
        <w:pStyle w:val="ListParagraph"/>
        <w:numPr>
          <w:ilvl w:val="0"/>
          <w:numId w:val="17"/>
        </w:numPr>
      </w:pPr>
      <w:r>
        <w:t xml:space="preserve">Scott </w:t>
      </w:r>
      <w:r w:rsidR="00B15DD0">
        <w:t xml:space="preserve">also touched on John’s comment about glyphosate. It’s on the International Agency for Research on Cancer (IARC) Group 2A list as </w:t>
      </w:r>
      <w:r>
        <w:t>a probable carcinogen</w:t>
      </w:r>
      <w:r w:rsidR="00F45208">
        <w:t xml:space="preserve"> (Link to list on IARC website: </w:t>
      </w:r>
      <w:hyperlink r:id="rId8" w:history="1">
        <w:r w:rsidR="00F45208" w:rsidRPr="00F45208">
          <w:rPr>
            <w:rStyle w:val="Hyperlink"/>
          </w:rPr>
          <w:t>https://monographs.iarc.who.int/list-of-classifications</w:t>
        </w:r>
      </w:hyperlink>
      <w:r w:rsidR="00F45208">
        <w:t>)</w:t>
      </w:r>
      <w:r w:rsidR="00B15DD0">
        <w:t>.</w:t>
      </w:r>
      <w:r>
        <w:t xml:space="preserve"> He offered to send more materials and write ups on this topic.  </w:t>
      </w:r>
      <w:r w:rsidR="00B15DD0">
        <w:t>He also mentioned that things like r</w:t>
      </w:r>
      <w:r>
        <w:t>ed meat, nigh shift</w:t>
      </w:r>
      <w:r w:rsidR="00B15DD0">
        <w:t xml:space="preserve"> work</w:t>
      </w:r>
      <w:r>
        <w:t>,</w:t>
      </w:r>
      <w:r w:rsidR="00F45208">
        <w:t xml:space="preserve"> and</w:t>
      </w:r>
      <w:r>
        <w:t xml:space="preserve"> indoor emissions from wood stove, are also on this </w:t>
      </w:r>
      <w:r w:rsidR="00F45208">
        <w:t>the IARC Group 2A list</w:t>
      </w:r>
      <w:r>
        <w:t>.</w:t>
      </w:r>
    </w:p>
    <w:p w14:paraId="4FAFBFF1" w14:textId="359F1740" w:rsidR="00343C3A" w:rsidRDefault="00343C3A" w:rsidP="00343C3A">
      <w:r>
        <w:t xml:space="preserve">Rich F. (chat) - </w:t>
      </w:r>
      <w:r w:rsidRPr="00343C3A">
        <w:t xml:space="preserve">Panel members -- Is ground application of herbicides by hand spraying a safer way of controlling the application?  If so, what percent of FS applications on the Eldorado and Stanislaus are aerial vs. hand (past vs proposed)? What would be the effect of prohibiting aerial application of herbicides, </w:t>
      </w:r>
      <w:r w:rsidR="00FD1E79" w:rsidRPr="00343C3A">
        <w:t>e.g.</w:t>
      </w:r>
      <w:r w:rsidRPr="00343C3A">
        <w:t xml:space="preserve">, on feasibility, on cost, on protection of water quality &amp; aquatic species, effectiveness, </w:t>
      </w:r>
      <w:r w:rsidR="00FD1E79" w:rsidRPr="00343C3A">
        <w:t>etc.</w:t>
      </w:r>
      <w:r w:rsidRPr="00343C3A">
        <w:t>?</w:t>
      </w:r>
    </w:p>
    <w:p w14:paraId="334BC13A" w14:textId="27D3BE47" w:rsidR="00FD1E79" w:rsidRDefault="00FD1E79" w:rsidP="00FD1E79">
      <w:pPr>
        <w:pStyle w:val="ListParagraph"/>
        <w:numPr>
          <w:ilvl w:val="0"/>
          <w:numId w:val="18"/>
        </w:numPr>
      </w:pPr>
      <w:r>
        <w:t>Maria</w:t>
      </w:r>
      <w:r w:rsidR="00814A06">
        <w:t xml:space="preserve"> said that</w:t>
      </w:r>
      <w:r>
        <w:t xml:space="preserve"> </w:t>
      </w:r>
      <w:r w:rsidR="00814A06">
        <w:t>it’s</w:t>
      </w:r>
      <w:r>
        <w:t xml:space="preserve"> not </w:t>
      </w:r>
      <w:r w:rsidR="00814A06">
        <w:t xml:space="preserve">necessarily </w:t>
      </w:r>
      <w:r>
        <w:t xml:space="preserve">safer, </w:t>
      </w:r>
      <w:r w:rsidR="00814A06">
        <w:t xml:space="preserve">but that </w:t>
      </w:r>
      <w:r>
        <w:t xml:space="preserve">hand application is less controversial. </w:t>
      </w:r>
      <w:r w:rsidR="00814A06">
        <w:t>She added that in</w:t>
      </w:r>
      <w:r>
        <w:t xml:space="preserve"> some ways aerial is safer, in terms of the applicators.</w:t>
      </w:r>
      <w:r w:rsidR="00814A06">
        <w:t xml:space="preserve"> However,</w:t>
      </w:r>
      <w:r>
        <w:t xml:space="preserve"> 100% </w:t>
      </w:r>
      <w:r w:rsidR="00814A06">
        <w:t xml:space="preserve">of herbicide application </w:t>
      </w:r>
      <w:r>
        <w:t xml:space="preserve">on STF is done by hand. </w:t>
      </w:r>
      <w:r w:rsidR="00814A06">
        <w:t xml:space="preserve">She added that herbicides </w:t>
      </w:r>
      <w:proofErr w:type="gramStart"/>
      <w:r w:rsidR="00814A06">
        <w:t>is</w:t>
      </w:r>
      <w:proofErr w:type="gramEnd"/>
      <w:r>
        <w:t xml:space="preserve"> a tool in the toolbox and </w:t>
      </w:r>
      <w:r w:rsidR="00814A06">
        <w:t xml:space="preserve">its </w:t>
      </w:r>
      <w:r>
        <w:t xml:space="preserve">safer, effective, </w:t>
      </w:r>
      <w:r w:rsidR="00814A06">
        <w:t xml:space="preserve">and </w:t>
      </w:r>
      <w:r>
        <w:t xml:space="preserve">easier </w:t>
      </w:r>
      <w:r w:rsidR="00814A06">
        <w:t>to do in</w:t>
      </w:r>
      <w:r>
        <w:t xml:space="preserve"> certain areas. </w:t>
      </w:r>
      <w:r w:rsidR="00814A06">
        <w:t>She did not know the cost</w:t>
      </w:r>
      <w:r>
        <w:t xml:space="preserve"> of aerial</w:t>
      </w:r>
      <w:r w:rsidR="00814A06">
        <w:t xml:space="preserve"> currently</w:t>
      </w:r>
      <w:r>
        <w:t xml:space="preserve">, but she did say it is faster and more effective than hand and </w:t>
      </w:r>
      <w:r w:rsidR="00814A06">
        <w:t xml:space="preserve">that </w:t>
      </w:r>
      <w:r>
        <w:t>is something to consider</w:t>
      </w:r>
      <w:r w:rsidR="00814A06">
        <w:t xml:space="preserve"> in terms of cost and effectiveness.</w:t>
      </w:r>
      <w:r>
        <w:t xml:space="preserve"> </w:t>
      </w:r>
    </w:p>
    <w:p w14:paraId="464DD521" w14:textId="1D67419B" w:rsidR="00FD1E79" w:rsidRDefault="00FD1E79" w:rsidP="00FD1E79">
      <w:pPr>
        <w:pStyle w:val="ListParagraph"/>
        <w:numPr>
          <w:ilvl w:val="0"/>
          <w:numId w:val="18"/>
        </w:numPr>
      </w:pPr>
      <w:r>
        <w:t>John B</w:t>
      </w:r>
      <w:r w:rsidR="004D2665">
        <w:t>uckley responded to Rich’s questions and Maria response, by starting with</w:t>
      </w:r>
      <w:r>
        <w:t xml:space="preserve"> </w:t>
      </w:r>
      <w:r w:rsidR="004D2665">
        <w:t>that he</w:t>
      </w:r>
      <w:r>
        <w:t xml:space="preserve"> really values Maria’s expertise reforestation and silviculture. He added that it is legitimate to have different points of view</w:t>
      </w:r>
      <w:r w:rsidR="004D2665">
        <w:t>. Also, that he is</w:t>
      </w:r>
      <w:r>
        <w:t xml:space="preserve"> not aware of any aerial application done in the region</w:t>
      </w:r>
      <w:r w:rsidR="00496A47">
        <w:t xml:space="preserve"> in recent years, only ground treatments</w:t>
      </w:r>
      <w:r>
        <w:t xml:space="preserve">. He agrees that there is an applicator safety issue with hand application, but that he added that aerial application is less precise in terms of where the chemical is being applied. </w:t>
      </w:r>
      <w:r w:rsidR="004D2665">
        <w:t>He asked whether</w:t>
      </w:r>
      <w:r>
        <w:t xml:space="preserve"> we need to use herbicides to get to </w:t>
      </w:r>
      <w:r w:rsidR="00496A47">
        <w:t>certain</w:t>
      </w:r>
      <w:r>
        <w:t xml:space="preserve"> trees per acre when the FS often doesn’t even have the funding to do the secondary step of thinning the </w:t>
      </w:r>
      <w:r w:rsidR="00B15DD0">
        <w:t>plantation?</w:t>
      </w:r>
      <w:r>
        <w:t xml:space="preserve"> The question is being strategic about where herbicide tool is used on FS lands.</w:t>
      </w:r>
    </w:p>
    <w:p w14:paraId="15F459B0" w14:textId="36B5371F" w:rsidR="00FD1E79" w:rsidRDefault="00FD1E79" w:rsidP="00FD1E79">
      <w:pPr>
        <w:pStyle w:val="ListParagraph"/>
        <w:numPr>
          <w:ilvl w:val="0"/>
          <w:numId w:val="18"/>
        </w:numPr>
      </w:pPr>
      <w:r>
        <w:t xml:space="preserve">Maria </w:t>
      </w:r>
      <w:r w:rsidR="004D2665">
        <w:t>responded to John’s comment that</w:t>
      </w:r>
      <w:r>
        <w:t xml:space="preserve"> in </w:t>
      </w:r>
      <w:r w:rsidR="00496A47">
        <w:t xml:space="preserve">the STF </w:t>
      </w:r>
      <w:r>
        <w:t>latest reforestation plan, reintroduction of fire in year 10 is being looked at as a tool to reduce competition</w:t>
      </w:r>
      <w:r w:rsidR="00496A47">
        <w:t xml:space="preserve"> and thinning to occur around year 30.</w:t>
      </w:r>
    </w:p>
    <w:p w14:paraId="40202EE9" w14:textId="651B75E4" w:rsidR="00FD1E79" w:rsidRDefault="00FD1E79" w:rsidP="00343C3A">
      <w:r>
        <w:t>Rick Hopson</w:t>
      </w:r>
      <w:r w:rsidR="004D2665">
        <w:t xml:space="preserve"> </w:t>
      </w:r>
      <w:r w:rsidR="00814A06">
        <w:t>asked what</w:t>
      </w:r>
      <w:r w:rsidRPr="00814A06">
        <w:t xml:space="preserve"> is the next steps with conversation in the </w:t>
      </w:r>
      <w:r w:rsidR="00496A47">
        <w:t xml:space="preserve">ACCG, especially the </w:t>
      </w:r>
      <w:r w:rsidRPr="00814A06">
        <w:t>Planning WG?</w:t>
      </w:r>
      <w:r w:rsidRPr="00814A06">
        <w:rPr>
          <w:b/>
          <w:bCs/>
        </w:rPr>
        <w:t xml:space="preserve">  </w:t>
      </w:r>
      <w:r w:rsidR="004D2665">
        <w:t>He mentioned</w:t>
      </w:r>
      <w:r>
        <w:t xml:space="preserve"> that </w:t>
      </w:r>
      <w:r w:rsidR="00AF4EC2">
        <w:t>J</w:t>
      </w:r>
      <w:r>
        <w:t>ohn</w:t>
      </w:r>
      <w:r w:rsidR="00AF4EC2">
        <w:t>’</w:t>
      </w:r>
      <w:r>
        <w:t xml:space="preserve">s points will help with moving the conversation forward. </w:t>
      </w:r>
      <w:r w:rsidR="004D2665">
        <w:t>But that the challenges that Rick</w:t>
      </w:r>
      <w:r>
        <w:t xml:space="preserve"> sees </w:t>
      </w:r>
      <w:r w:rsidR="004D2665">
        <w:t>is when thinking about</w:t>
      </w:r>
      <w:r>
        <w:t xml:space="preserve"> large wildfires </w:t>
      </w:r>
      <w:r w:rsidR="00AF4EC2">
        <w:t xml:space="preserve">and the safety for communities, </w:t>
      </w:r>
      <w:r w:rsidR="004D2665">
        <w:t>and</w:t>
      </w:r>
      <w:r w:rsidR="00AF4EC2">
        <w:t xml:space="preserve"> how do we balance the factors</w:t>
      </w:r>
      <w:r w:rsidR="00496A47">
        <w:t xml:space="preserve"> - cost and</w:t>
      </w:r>
      <w:r w:rsidR="00AF4EC2">
        <w:t xml:space="preserve"> the amount of work we need to get done</w:t>
      </w:r>
      <w:r w:rsidR="00496A47">
        <w:t xml:space="preserve">. </w:t>
      </w:r>
      <w:r w:rsidR="004D2665">
        <w:t xml:space="preserve">He suggested </w:t>
      </w:r>
      <w:r w:rsidR="00496A47">
        <w:t xml:space="preserve">that </w:t>
      </w:r>
      <w:r w:rsidR="00AF4EC2">
        <w:t xml:space="preserve">maybe </w:t>
      </w:r>
      <w:r w:rsidR="004D2665">
        <w:t xml:space="preserve">utilizing </w:t>
      </w:r>
      <w:r w:rsidR="00AF4EC2">
        <w:t xml:space="preserve">herbicide </w:t>
      </w:r>
      <w:r w:rsidR="004D2665">
        <w:t xml:space="preserve">treatments </w:t>
      </w:r>
      <w:r w:rsidR="00AF4EC2">
        <w:t xml:space="preserve">on fuel breaks. </w:t>
      </w:r>
      <w:r w:rsidR="004D2665">
        <w:t xml:space="preserve">Rick also </w:t>
      </w:r>
      <w:r w:rsidR="00496A47">
        <w:t>mentioned</w:t>
      </w:r>
      <w:r w:rsidR="004D2665">
        <w:t xml:space="preserve"> that the </w:t>
      </w:r>
      <w:r w:rsidR="00AF4EC2">
        <w:t xml:space="preserve">Amador RD </w:t>
      </w:r>
      <w:r w:rsidR="00496A47">
        <w:t>worked</w:t>
      </w:r>
      <w:r w:rsidR="00AF4EC2">
        <w:t xml:space="preserve"> with ACCG </w:t>
      </w:r>
      <w:r w:rsidR="00496A47">
        <w:t xml:space="preserve">in the past on </w:t>
      </w:r>
      <w:r w:rsidR="00AF4EC2">
        <w:t xml:space="preserve">herbicide projects </w:t>
      </w:r>
      <w:r w:rsidR="00496A47">
        <w:t>including</w:t>
      </w:r>
      <w:r w:rsidR="00AF4EC2">
        <w:t xml:space="preserve"> </w:t>
      </w:r>
      <w:r w:rsidR="00496A47">
        <w:t xml:space="preserve">the Power Fire Reforestation Project and the </w:t>
      </w:r>
      <w:r w:rsidR="00AF4EC2">
        <w:t xml:space="preserve">Panther </w:t>
      </w:r>
      <w:r w:rsidR="00496A47">
        <w:lastRenderedPageBreak/>
        <w:t>Timber</w:t>
      </w:r>
      <w:r w:rsidR="00AF4EC2">
        <w:t xml:space="preserve"> </w:t>
      </w:r>
      <w:r w:rsidR="00496A47">
        <w:t>Sale Project</w:t>
      </w:r>
      <w:r w:rsidR="00AF4EC2">
        <w:t xml:space="preserve"> </w:t>
      </w:r>
      <w:r w:rsidR="00496A47">
        <w:t>with a goal of</w:t>
      </w:r>
      <w:r w:rsidR="00AF4EC2">
        <w:t xml:space="preserve"> </w:t>
      </w:r>
      <w:r w:rsidR="00496A47">
        <w:t>reducing</w:t>
      </w:r>
      <w:r w:rsidR="00AF4EC2">
        <w:t xml:space="preserve"> herbicide use while still meeting project objectives</w:t>
      </w:r>
      <w:r w:rsidR="00496A47">
        <w:t xml:space="preserve"> </w:t>
      </w:r>
      <w:r w:rsidR="000037A5">
        <w:t xml:space="preserve">(e.g., identifying </w:t>
      </w:r>
      <w:r w:rsidR="00AF4EC2">
        <w:t>spray zones, targeted species</w:t>
      </w:r>
      <w:r w:rsidR="000037A5">
        <w:t>)</w:t>
      </w:r>
      <w:r w:rsidR="00AF4EC2">
        <w:t>. Important to get to the right answer, to get in front of the wildfire problem.</w:t>
      </w:r>
    </w:p>
    <w:p w14:paraId="7705A48F" w14:textId="51544B1F" w:rsidR="00AF4EC2" w:rsidRPr="00FD1E79" w:rsidRDefault="00AF4EC2" w:rsidP="00AF4EC2">
      <w:pPr>
        <w:pStyle w:val="ListParagraph"/>
        <w:numPr>
          <w:ilvl w:val="0"/>
          <w:numId w:val="19"/>
        </w:numPr>
      </w:pPr>
      <w:r>
        <w:t xml:space="preserve">Tania </w:t>
      </w:r>
      <w:r w:rsidR="000037A5">
        <w:t>noted that the</w:t>
      </w:r>
      <w:r>
        <w:t xml:space="preserve"> Planning </w:t>
      </w:r>
      <w:r w:rsidR="000037A5">
        <w:t xml:space="preserve">WG </w:t>
      </w:r>
      <w:r w:rsidR="00D32650">
        <w:t>has</w:t>
      </w:r>
      <w:r w:rsidR="000037A5">
        <w:t xml:space="preserve"> a</w:t>
      </w:r>
      <w:r>
        <w:t xml:space="preserve"> debrief </w:t>
      </w:r>
      <w:r w:rsidR="00D32650">
        <w:t xml:space="preserve">after GM panel </w:t>
      </w:r>
      <w:r w:rsidR="000037A5">
        <w:t xml:space="preserve">on </w:t>
      </w:r>
      <w:r>
        <w:t xml:space="preserve">what they learned in the panel </w:t>
      </w:r>
      <w:r w:rsidR="00D32650">
        <w:t xml:space="preserve">and how it can </w:t>
      </w:r>
      <w:r>
        <w:t xml:space="preserve">be applied on the </w:t>
      </w:r>
      <w:r w:rsidR="000037A5">
        <w:t>ACCG</w:t>
      </w:r>
      <w:r>
        <w:t xml:space="preserve"> landscape. Ultimate goal to not lose </w:t>
      </w:r>
      <w:r w:rsidR="000037A5">
        <w:t>sight</w:t>
      </w:r>
      <w:r>
        <w:t xml:space="preserve"> of – increase pace and scale of treatments</w:t>
      </w:r>
      <w:r w:rsidR="00D32650">
        <w:t xml:space="preserve">, </w:t>
      </w:r>
      <w:r>
        <w:t xml:space="preserve">understand better how to use all of the tools in the toolbox </w:t>
      </w:r>
      <w:r w:rsidR="00D32650">
        <w:t>in a way to</w:t>
      </w:r>
      <w:r>
        <w:t xml:space="preserve"> </w:t>
      </w:r>
      <w:r w:rsidR="000037A5">
        <w:t>minimize</w:t>
      </w:r>
      <w:r>
        <w:t xml:space="preserve"> controversy</w:t>
      </w:r>
      <w:r w:rsidR="00D32650">
        <w:t>,</w:t>
      </w:r>
      <w:r>
        <w:t xml:space="preserve"> and learning from bottlenecks in the </w:t>
      </w:r>
      <w:r w:rsidR="000037A5">
        <w:t>collaborative</w:t>
      </w:r>
      <w:r>
        <w:t>.</w:t>
      </w:r>
    </w:p>
    <w:p w14:paraId="250D5D42" w14:textId="06CE994B" w:rsidR="00343C3A" w:rsidRDefault="00343C3A" w:rsidP="00343C3A">
      <w:r>
        <w:t>Alissa Fogg (</w:t>
      </w:r>
      <w:r w:rsidR="00FD1E79">
        <w:t>chat) -</w:t>
      </w:r>
      <w:r>
        <w:t xml:space="preserve"> </w:t>
      </w:r>
      <w:r w:rsidRPr="00343C3A">
        <w:t xml:space="preserve">A question for any panel member - have there been any studies looking at varying the application radius around young </w:t>
      </w:r>
      <w:r w:rsidR="00FD1E79" w:rsidRPr="00343C3A">
        <w:t>conifers and</w:t>
      </w:r>
      <w:r w:rsidRPr="00343C3A">
        <w:t xml:space="preserve"> its effect on survival and growth? Say 3ft vs 6ft vs 10ft vs. broadcast over the entire plantation/stand?</w:t>
      </w:r>
    </w:p>
    <w:p w14:paraId="3EDB9276" w14:textId="3383C022" w:rsidR="00AF4EC2" w:rsidRDefault="00AF4EC2" w:rsidP="00AF4EC2">
      <w:pPr>
        <w:pStyle w:val="ListParagraph"/>
        <w:numPr>
          <w:ilvl w:val="0"/>
          <w:numId w:val="19"/>
        </w:numPr>
      </w:pPr>
      <w:r>
        <w:t>John (chat) - I</w:t>
      </w:r>
      <w:r w:rsidRPr="00AF4EC2">
        <w:t>n terms of Alissa’s question, yes, treating a broader diameter around a planted tree seedling increases its likelihood of growing faster and surviving competition.  However, except in bear clover, a large percentage of tree seedlings consistently survive even with a minimal treatment around the tree.  So broader wider buffers of chemical treatment increase effectiveness, but that means more natural, native plants killed simply to increase the percentage of tree survival.</w:t>
      </w:r>
    </w:p>
    <w:p w14:paraId="606EB7A9" w14:textId="3D6FD320" w:rsidR="00AF4EC2" w:rsidRDefault="00AF4EC2" w:rsidP="00AF4EC2">
      <w:pPr>
        <w:pStyle w:val="ListParagraph"/>
        <w:numPr>
          <w:ilvl w:val="0"/>
          <w:numId w:val="19"/>
        </w:numPr>
      </w:pPr>
      <w:r>
        <w:t xml:space="preserve">Alissa (chat) - </w:t>
      </w:r>
      <w:r w:rsidRPr="00AF4EC2">
        <w:t>Thanks John - I am wondering if there is a threshold where survival doesn't change or if we can decide on a balance between ensuring conifer forests survive with keeping native understory species as habitat. I will look into the literature.</w:t>
      </w:r>
    </w:p>
    <w:p w14:paraId="06035576" w14:textId="4BD35F56" w:rsidR="00536CB3" w:rsidRDefault="00536CB3" w:rsidP="00AF4EC2">
      <w:pPr>
        <w:pStyle w:val="ListParagraph"/>
        <w:numPr>
          <w:ilvl w:val="0"/>
          <w:numId w:val="19"/>
        </w:numPr>
      </w:pPr>
      <w:r>
        <w:t xml:space="preserve">John B. (chat) - </w:t>
      </w:r>
      <w:r w:rsidRPr="00536CB3">
        <w:t xml:space="preserve">Alissa:  Eliminating every possible competing plant will increase the survival, but as we as panelists will agree to disagree, the question really comes down to what is acceptable to have in terms of conifer seedling tree survival.  If having 50-75 trees per acre ends up being acceptable, then herbicides are rarely needed in non-bear clover reforestation sites.  If 150-200 trees per acre is judged by the FS as desirable, then a 5’ buffer around planted seedlings </w:t>
      </w:r>
      <w:r w:rsidR="00496A47" w:rsidRPr="00536CB3">
        <w:t>become</w:t>
      </w:r>
      <w:r w:rsidRPr="00536CB3">
        <w:t xml:space="preserve"> more justified.</w:t>
      </w:r>
    </w:p>
    <w:p w14:paraId="552F4513" w14:textId="43278A25" w:rsidR="00536CB3" w:rsidRDefault="00536CB3" w:rsidP="00AF4EC2">
      <w:pPr>
        <w:pStyle w:val="ListParagraph"/>
        <w:numPr>
          <w:ilvl w:val="0"/>
          <w:numId w:val="19"/>
        </w:numPr>
      </w:pPr>
      <w:r>
        <w:t>Alissa (chat) – thanks John</w:t>
      </w:r>
    </w:p>
    <w:p w14:paraId="2ED0AD91" w14:textId="1AA89134" w:rsidR="000778A1" w:rsidRDefault="00FD1E79" w:rsidP="00B847D7">
      <w:r>
        <w:t xml:space="preserve">Richard Sykes (chat) - </w:t>
      </w:r>
      <w:r w:rsidRPr="00FD1E79">
        <w:t>For Panel Members — it appears that most of the discussion of herbicide application is for use in reforestation (after fire or clear cutting) but is the use similar in selective logging?  And what percentage of logging on USFS land in CA is selective?  Thank you.</w:t>
      </w:r>
    </w:p>
    <w:p w14:paraId="4FD73CF9" w14:textId="4BC2F3FE" w:rsidR="00AF4EC2" w:rsidRDefault="00AF4EC2" w:rsidP="00AF4EC2">
      <w:pPr>
        <w:pStyle w:val="ListParagraph"/>
        <w:numPr>
          <w:ilvl w:val="0"/>
          <w:numId w:val="19"/>
        </w:numPr>
      </w:pPr>
      <w:r>
        <w:t>Maria – no clearcutting</w:t>
      </w:r>
      <w:r w:rsidR="006D4811">
        <w:t xml:space="preserve"> on FS lands,</w:t>
      </w:r>
      <w:r>
        <w:t xml:space="preserve"> </w:t>
      </w:r>
      <w:r w:rsidR="006D4811">
        <w:t>Sporox is used in</w:t>
      </w:r>
      <w:r>
        <w:t xml:space="preserve"> selective </w:t>
      </w:r>
      <w:r w:rsidR="006D4811">
        <w:t>logging on FS lands to minimize the spread of disease not to minimize competition</w:t>
      </w:r>
      <w:r>
        <w:t>.</w:t>
      </w:r>
    </w:p>
    <w:p w14:paraId="76463485" w14:textId="4682E156" w:rsidR="00AF4EC2" w:rsidRDefault="00AF4EC2" w:rsidP="00AF4EC2">
      <w:pPr>
        <w:pStyle w:val="ListParagraph"/>
        <w:numPr>
          <w:ilvl w:val="0"/>
          <w:numId w:val="19"/>
        </w:numPr>
      </w:pPr>
      <w:r>
        <w:t xml:space="preserve">John B. – in </w:t>
      </w:r>
      <w:r w:rsidR="006D4811">
        <w:t xml:space="preserve">the </w:t>
      </w:r>
      <w:r w:rsidR="00D32650">
        <w:t>Sierra Nevada</w:t>
      </w:r>
      <w:r>
        <w:t xml:space="preserve"> </w:t>
      </w:r>
      <w:r w:rsidR="006D4811">
        <w:t>there are</w:t>
      </w:r>
      <w:r>
        <w:t xml:space="preserve"> no clearcuts being applied</w:t>
      </w:r>
      <w:r w:rsidR="006D4811">
        <w:t>, instead u</w:t>
      </w:r>
      <w:r>
        <w:t>neven</w:t>
      </w:r>
      <w:r w:rsidR="006D4811">
        <w:t>-</w:t>
      </w:r>
      <w:r>
        <w:t>aged</w:t>
      </w:r>
      <w:r w:rsidR="006D4811">
        <w:t xml:space="preserve">, </w:t>
      </w:r>
      <w:r>
        <w:t>selective logging treatments</w:t>
      </w:r>
      <w:r w:rsidR="006D4811">
        <w:t xml:space="preserve">. </w:t>
      </w:r>
      <w:r>
        <w:t>FS is applying selective or thinning logging treatments.</w:t>
      </w:r>
    </w:p>
    <w:p w14:paraId="395C647E" w14:textId="780D66CE" w:rsidR="00AF4EC2" w:rsidRPr="000778A1" w:rsidRDefault="00AF4EC2" w:rsidP="00AF4EC2">
      <w:pPr>
        <w:pStyle w:val="ListParagraph"/>
        <w:numPr>
          <w:ilvl w:val="0"/>
          <w:numId w:val="19"/>
        </w:numPr>
      </w:pPr>
      <w:r>
        <w:t>Richard S</w:t>
      </w:r>
      <w:r w:rsidR="006D4811">
        <w:t>ykes</w:t>
      </w:r>
      <w:r>
        <w:t xml:space="preserve"> </w:t>
      </w:r>
      <w:r w:rsidR="006D4811">
        <w:t>–</w:t>
      </w:r>
      <w:r>
        <w:t xml:space="preserve"> </w:t>
      </w:r>
      <w:r w:rsidR="006D4811">
        <w:t>UMRWA is looking at developing a project to get thousands of acres of treatments on FS lands within the Upper Mokelumne Watershed. It is important to UMRWA to move that along, and panel was helpful in thinking about how</w:t>
      </w:r>
      <w:r>
        <w:t xml:space="preserve"> </w:t>
      </w:r>
      <w:r w:rsidR="006D4811">
        <w:t>do</w:t>
      </w:r>
      <w:r>
        <w:t xml:space="preserve"> we get consensus as quickly as possible in the collaborative</w:t>
      </w:r>
      <w:r w:rsidR="006D4811">
        <w:t>.</w:t>
      </w:r>
    </w:p>
    <w:p w14:paraId="0D20B909" w14:textId="6924D41D" w:rsidR="005311AB" w:rsidRDefault="00AF4EC2" w:rsidP="00F51D6B">
      <w:r w:rsidRPr="00AF4EC2">
        <w:t>Randy (chat) - I would like to hear some commentary on invasive species such as yellow star thistle and medusa head</w:t>
      </w:r>
      <w:r w:rsidR="006D4811">
        <w:t xml:space="preserve"> as it related to herbicide use.</w:t>
      </w:r>
    </w:p>
    <w:p w14:paraId="2B082108" w14:textId="51B53BC2" w:rsidR="00AF4EC2" w:rsidRPr="006D4811" w:rsidRDefault="00AF4EC2" w:rsidP="00AF4EC2">
      <w:pPr>
        <w:pStyle w:val="ListParagraph"/>
        <w:numPr>
          <w:ilvl w:val="0"/>
          <w:numId w:val="20"/>
        </w:numPr>
      </w:pPr>
      <w:r>
        <w:lastRenderedPageBreak/>
        <w:t xml:space="preserve">John B. – </w:t>
      </w:r>
      <w:r w:rsidR="006D4811">
        <w:t xml:space="preserve">CSERC has supported the use of herbicides when there are no alternatives to noxious weed treatments. Example of herbicide application that clearly creates a benefit </w:t>
      </w:r>
      <w:r w:rsidR="006D4811">
        <w:rPr>
          <w:bCs/>
        </w:rPr>
        <w:t>that outweighs the risk.</w:t>
      </w:r>
    </w:p>
    <w:p w14:paraId="30C24FB4" w14:textId="16E8FA1F" w:rsidR="006D4811" w:rsidRPr="004B123A" w:rsidRDefault="006D4811" w:rsidP="00AF4EC2">
      <w:pPr>
        <w:pStyle w:val="ListParagraph"/>
        <w:numPr>
          <w:ilvl w:val="0"/>
          <w:numId w:val="20"/>
        </w:numPr>
      </w:pPr>
      <w:r>
        <w:rPr>
          <w:bCs/>
        </w:rPr>
        <w:t xml:space="preserve">Maria – For the Rim Fire Reforestation Project, they included almost six thousand acres of noxious weed eradication. </w:t>
      </w:r>
      <w:r w:rsidR="00E2150B">
        <w:rPr>
          <w:bCs/>
        </w:rPr>
        <w:t>Star thistle and medusa head are both noxious weeds that they are hitting in the Rim Fire burn area</w:t>
      </w:r>
      <w:r w:rsidR="004B123A">
        <w:rPr>
          <w:bCs/>
        </w:rPr>
        <w:t>, including a grass-specific herbicide. And really focusing on those small noxious weed populations within the Rim Fire footprint.</w:t>
      </w:r>
    </w:p>
    <w:p w14:paraId="154BBB4A" w14:textId="04583A32" w:rsidR="004B123A" w:rsidRPr="004B123A" w:rsidRDefault="004B123A" w:rsidP="00AF4EC2">
      <w:pPr>
        <w:pStyle w:val="ListParagraph"/>
        <w:numPr>
          <w:ilvl w:val="0"/>
          <w:numId w:val="20"/>
        </w:numPr>
      </w:pPr>
      <w:r>
        <w:rPr>
          <w:bCs/>
        </w:rPr>
        <w:t>Scott stressed the importance of treating noxious weeds early on, when they are still small populations.</w:t>
      </w:r>
    </w:p>
    <w:p w14:paraId="3B5ED106" w14:textId="3C231E3C" w:rsidR="004B123A" w:rsidRDefault="004B123A" w:rsidP="004B123A">
      <w:pPr>
        <w:pStyle w:val="ListParagraph"/>
        <w:numPr>
          <w:ilvl w:val="1"/>
          <w:numId w:val="20"/>
        </w:numPr>
      </w:pPr>
      <w:r>
        <w:rPr>
          <w:bCs/>
        </w:rPr>
        <w:t xml:space="preserve">Also, a response to </w:t>
      </w:r>
      <w:r>
        <w:t>Anne Heissenbuttal’s comment in the chat</w:t>
      </w:r>
    </w:p>
    <w:p w14:paraId="47BD316F" w14:textId="3F85B27D" w:rsidR="004B123A" w:rsidRDefault="004B123A" w:rsidP="004B123A">
      <w:pPr>
        <w:pStyle w:val="ListParagraph"/>
        <w:numPr>
          <w:ilvl w:val="2"/>
          <w:numId w:val="20"/>
        </w:numPr>
      </w:pPr>
      <w:r w:rsidRPr="00AF4EC2">
        <w:t xml:space="preserve">Your background photo of oblong spurge brings to mind invasive species, which Maria also mentioned several times.  What is the most effective method for treating Invasives in our forest lands, and particularly in sensitive areas like the Moke River drainage, to reduce the rate of spread and even better, to eradicate?  </w:t>
      </w:r>
    </w:p>
    <w:p w14:paraId="36A94EE7" w14:textId="75D51A07" w:rsidR="004B123A" w:rsidRDefault="00536CB3" w:rsidP="004B123A">
      <w:r>
        <w:t xml:space="preserve">Greg Suba </w:t>
      </w:r>
      <w:r w:rsidR="004B123A">
        <w:t xml:space="preserve">thanked the panelist for having a great discussion on a very emotional issue, and appreciated the conversation about reforestation, and also </w:t>
      </w:r>
      <w:r w:rsidR="006D4811">
        <w:t xml:space="preserve">asked the panelists </w:t>
      </w:r>
      <w:r w:rsidR="004B123A">
        <w:t xml:space="preserve">when and </w:t>
      </w:r>
      <w:r w:rsidR="006D4811">
        <w:t xml:space="preserve">why </w:t>
      </w:r>
      <w:r>
        <w:t>herbicide</w:t>
      </w:r>
      <w:r w:rsidR="004B123A">
        <w:t>s</w:t>
      </w:r>
      <w:r>
        <w:t xml:space="preserve"> </w:t>
      </w:r>
      <w:r w:rsidR="004B123A">
        <w:t>treatment for</w:t>
      </w:r>
      <w:r>
        <w:t xml:space="preserve"> </w:t>
      </w:r>
      <w:r w:rsidR="006341EA">
        <w:t>fuel break</w:t>
      </w:r>
      <w:r w:rsidR="004B123A">
        <w:t xml:space="preserve"> maintenance treatments, and why not prescribed fire</w:t>
      </w:r>
      <w:r>
        <w:t xml:space="preserve">? </w:t>
      </w:r>
    </w:p>
    <w:p w14:paraId="1CEECEF3" w14:textId="68B121B7" w:rsidR="00536CB3" w:rsidRDefault="00536CB3" w:rsidP="004B123A">
      <w:pPr>
        <w:pStyle w:val="ListParagraph"/>
        <w:numPr>
          <w:ilvl w:val="0"/>
          <w:numId w:val="27"/>
        </w:numPr>
      </w:pPr>
      <w:r>
        <w:t xml:space="preserve">Maria </w:t>
      </w:r>
      <w:r w:rsidR="004B123A">
        <w:t xml:space="preserve">said that </w:t>
      </w:r>
      <w:r>
        <w:t xml:space="preserve">historically </w:t>
      </w:r>
      <w:r w:rsidR="004B123A">
        <w:t>their</w:t>
      </w:r>
      <w:r>
        <w:t xml:space="preserve"> inability to maintain FB </w:t>
      </w:r>
      <w:r w:rsidR="004B123A">
        <w:t>is a difficult landscape to treat, and that</w:t>
      </w:r>
      <w:r>
        <w:t xml:space="preserve"> Rx Fire is a difficult tool to implement along ridgelines</w:t>
      </w:r>
      <w:r w:rsidR="004B123A">
        <w:t xml:space="preserve"> and especially</w:t>
      </w:r>
      <w:r>
        <w:t xml:space="preserve"> in areas adjacent </w:t>
      </w:r>
      <w:r w:rsidR="004B123A">
        <w:t xml:space="preserve">to </w:t>
      </w:r>
      <w:r>
        <w:t>communities</w:t>
      </w:r>
      <w:r w:rsidR="004B123A">
        <w:t>. T</w:t>
      </w:r>
      <w:r>
        <w:t xml:space="preserve">he STF </w:t>
      </w:r>
      <w:r w:rsidR="004B123A">
        <w:t>is</w:t>
      </w:r>
      <w:r>
        <w:t xml:space="preserve"> looking at using herbicides for FB maintenance</w:t>
      </w:r>
      <w:r w:rsidR="004B123A">
        <w:t xml:space="preserve"> especially in areas in proximity to communities</w:t>
      </w:r>
      <w:r>
        <w:t xml:space="preserve">, </w:t>
      </w:r>
      <w:r w:rsidR="004B123A">
        <w:t xml:space="preserve">especially for </w:t>
      </w:r>
      <w:r>
        <w:t xml:space="preserve">large sprouting brush and grasses, </w:t>
      </w:r>
      <w:r w:rsidR="004B123A">
        <w:t xml:space="preserve">and </w:t>
      </w:r>
      <w:r>
        <w:t>not broadcast spraying.</w:t>
      </w:r>
    </w:p>
    <w:p w14:paraId="0DB73B10" w14:textId="3184762A" w:rsidR="00536CB3" w:rsidRDefault="00536CB3" w:rsidP="00536CB3">
      <w:pPr>
        <w:pStyle w:val="ListParagraph"/>
        <w:numPr>
          <w:ilvl w:val="0"/>
          <w:numId w:val="20"/>
        </w:numPr>
      </w:pPr>
      <w:r>
        <w:t xml:space="preserve">Scott </w:t>
      </w:r>
      <w:r w:rsidR="00BF07DC">
        <w:t>added to Maria’s comments that</w:t>
      </w:r>
      <w:r>
        <w:t xml:space="preserve"> FB maintenance is where we fall short</w:t>
      </w:r>
      <w:r w:rsidR="00BF07DC">
        <w:t>. L</w:t>
      </w:r>
      <w:r>
        <w:t xml:space="preserve">ooking at all of the tools in the toolbox and choose the </w:t>
      </w:r>
      <w:r w:rsidR="00BF07DC">
        <w:t xml:space="preserve">tool that is most appropriate </w:t>
      </w:r>
      <w:r>
        <w:t>that best fits</w:t>
      </w:r>
      <w:r w:rsidR="00BF07DC">
        <w:t xml:space="preserve"> the situation in terms of the</w:t>
      </w:r>
      <w:r>
        <w:t xml:space="preserve"> env</w:t>
      </w:r>
      <w:r w:rsidR="00BF07DC">
        <w:t>ironment</w:t>
      </w:r>
      <w:r>
        <w:t>, human safety, cost, etc.</w:t>
      </w:r>
    </w:p>
    <w:p w14:paraId="6F51CF03" w14:textId="4C980529" w:rsidR="00536CB3" w:rsidRDefault="00536CB3" w:rsidP="00536CB3">
      <w:pPr>
        <w:pStyle w:val="ListParagraph"/>
        <w:numPr>
          <w:ilvl w:val="0"/>
          <w:numId w:val="20"/>
        </w:numPr>
      </w:pPr>
      <w:r>
        <w:t>John B. –</w:t>
      </w:r>
      <w:r w:rsidR="00BF07DC">
        <w:t xml:space="preserve"> Greg’s question</w:t>
      </w:r>
      <w:r>
        <w:t xml:space="preserve"> ties in much larger question and discussion for ACCG with </w:t>
      </w:r>
      <w:r w:rsidR="00BF07DC">
        <w:t xml:space="preserve">the </w:t>
      </w:r>
      <w:r>
        <w:t xml:space="preserve">FS. </w:t>
      </w:r>
      <w:r w:rsidR="00BF07DC">
        <w:t xml:space="preserve">He understands that the </w:t>
      </w:r>
      <w:r>
        <w:t>STF won’t be putting fire on the ground until there has been mechanical treatment first. CSERC perspective is that</w:t>
      </w:r>
      <w:r w:rsidR="00BF07DC">
        <w:t xml:space="preserve">, citing M. North, if we get away from that approach and use a combination of Rx Fire after initial mechanical treatments and Rx fire (pyrosilviculture) much more than what we are using now. </w:t>
      </w:r>
    </w:p>
    <w:p w14:paraId="2317F5AD" w14:textId="5265A205" w:rsidR="00536CB3" w:rsidRDefault="00536CB3" w:rsidP="00536CB3">
      <w:pPr>
        <w:pStyle w:val="ListParagraph"/>
        <w:numPr>
          <w:ilvl w:val="1"/>
          <w:numId w:val="20"/>
        </w:numPr>
      </w:pPr>
      <w:r>
        <w:t xml:space="preserve">Maria </w:t>
      </w:r>
      <w:r w:rsidR="00BF07DC">
        <w:t xml:space="preserve">added that </w:t>
      </w:r>
      <w:r>
        <w:t>Jason</w:t>
      </w:r>
      <w:r w:rsidR="00BF07DC">
        <w:t xml:space="preserve"> </w:t>
      </w:r>
      <w:proofErr w:type="spellStart"/>
      <w:r w:rsidR="00BF07DC">
        <w:t>Kuiken</w:t>
      </w:r>
      <w:proofErr w:type="spellEnd"/>
      <w:r>
        <w:t xml:space="preserve"> is a huge proponent </w:t>
      </w:r>
      <w:r w:rsidR="00BF07DC">
        <w:t>of</w:t>
      </w:r>
      <w:r>
        <w:t xml:space="preserve"> bringing fire back on the landscape</w:t>
      </w:r>
      <w:r w:rsidR="00BF07DC">
        <w:t>, but Maria said that f</w:t>
      </w:r>
      <w:r>
        <w:t xml:space="preserve">ire isn’t the only tool. </w:t>
      </w:r>
      <w:r w:rsidR="00BF07DC">
        <w:t>With s</w:t>
      </w:r>
      <w:r>
        <w:t xml:space="preserve">taffing and resources </w:t>
      </w:r>
      <w:r w:rsidR="00BF07DC">
        <w:t>limitations</w:t>
      </w:r>
      <w:r>
        <w:t>, what tools can we actually get on the ground</w:t>
      </w:r>
      <w:r w:rsidR="00BF07DC">
        <w:t xml:space="preserve">? She gave an example where FB are maintained where they do </w:t>
      </w:r>
      <w:proofErr w:type="gramStart"/>
      <w:r w:rsidR="00BF07DC">
        <w:t>shredding</w:t>
      </w:r>
      <w:proofErr w:type="gramEnd"/>
      <w:r w:rsidR="00BF07DC">
        <w:t xml:space="preserve"> of mostly c</w:t>
      </w:r>
      <w:r>
        <w:t xml:space="preserve">hamise </w:t>
      </w:r>
      <w:r w:rsidR="00BF07DC">
        <w:t>field, but where use Rx Fire is not an option. Just a question of what is the best tool for the location.</w:t>
      </w:r>
    </w:p>
    <w:p w14:paraId="01F01096" w14:textId="7BE14F6F" w:rsidR="00536CB3" w:rsidRPr="00AF4EC2" w:rsidRDefault="00536CB3" w:rsidP="00536CB3">
      <w:pPr>
        <w:pStyle w:val="ListParagraph"/>
        <w:numPr>
          <w:ilvl w:val="0"/>
          <w:numId w:val="20"/>
        </w:numPr>
      </w:pPr>
      <w:r>
        <w:t xml:space="preserve">Rick Hopson (chat) </w:t>
      </w:r>
      <w:r w:rsidR="00BF07DC">
        <w:t>–</w:t>
      </w:r>
      <w:r>
        <w:t xml:space="preserve"> </w:t>
      </w:r>
      <w:r w:rsidR="00BF07DC">
        <w:t xml:space="preserve">response to </w:t>
      </w:r>
      <w:r w:rsidRPr="00536CB3">
        <w:t>Greg</w:t>
      </w:r>
      <w:r w:rsidR="00BF07DC">
        <w:t>’s question.</w:t>
      </w:r>
      <w:r w:rsidRPr="00536CB3">
        <w:t xml:space="preserve"> On </w:t>
      </w:r>
      <w:r w:rsidR="00BF07DC">
        <w:t xml:space="preserve">the </w:t>
      </w:r>
      <w:r w:rsidRPr="00536CB3">
        <w:t xml:space="preserve">Amador RD we signed the Panther decision (2017) that included fuelbreak creation and maintenance.  Often in the past our decisions do not address maintenance, which I think is a mistake.  The Panther decision allowed for several options for fuelbreak maintenance - Rx fire, herbicide, grazing, </w:t>
      </w:r>
      <w:r w:rsidR="00BF07DC">
        <w:t xml:space="preserve">and </w:t>
      </w:r>
      <w:r w:rsidRPr="00536CB3">
        <w:t>mechanical</w:t>
      </w:r>
      <w:r w:rsidRPr="00BF07DC">
        <w:t>.  I'll share that decision with Megan to send out as one example.</w:t>
      </w:r>
    </w:p>
    <w:p w14:paraId="600E5896" w14:textId="56AD6A35" w:rsidR="00AF4EC2" w:rsidRDefault="00BF07DC" w:rsidP="00F51D6B">
      <w:r>
        <w:t xml:space="preserve">Tania mentioned that the </w:t>
      </w:r>
      <w:r w:rsidR="006341EA" w:rsidRPr="006341EA">
        <w:t>Planning WG will continue this discussion about these tool</w:t>
      </w:r>
      <w:r w:rsidR="006341EA">
        <w:t xml:space="preserve">s. </w:t>
      </w:r>
    </w:p>
    <w:p w14:paraId="2F63F31F" w14:textId="77777777" w:rsidR="006341EA" w:rsidRPr="006341EA" w:rsidRDefault="006341EA" w:rsidP="00F51D6B"/>
    <w:p w14:paraId="60CE17C8" w14:textId="6FA64F73" w:rsidR="00FD22EC" w:rsidRPr="001F5F37" w:rsidRDefault="00FD22EC" w:rsidP="002101C2">
      <w:pPr>
        <w:pStyle w:val="Heading2"/>
        <w:tabs>
          <w:tab w:val="left" w:pos="1565"/>
        </w:tabs>
      </w:pPr>
      <w:r w:rsidRPr="001F5F37">
        <w:t>UPDATES</w:t>
      </w:r>
      <w:r w:rsidR="002101C2" w:rsidRPr="001F5F37">
        <w:tab/>
      </w:r>
    </w:p>
    <w:p w14:paraId="51B43602" w14:textId="77777777" w:rsidR="00497CD4" w:rsidRPr="001F5F37" w:rsidRDefault="00497CD4" w:rsidP="00FD22EC">
      <w:pPr>
        <w:pStyle w:val="Heading2"/>
        <w:spacing w:before="0" w:line="240" w:lineRule="auto"/>
        <w:rPr>
          <w:rFonts w:asciiTheme="minorHAnsi" w:hAnsiTheme="minorHAnsi" w:cstheme="minorHAnsi"/>
          <w:color w:val="auto"/>
          <w:sz w:val="22"/>
          <w:szCs w:val="22"/>
        </w:rPr>
      </w:pPr>
    </w:p>
    <w:p w14:paraId="6F8CE7F5" w14:textId="65DBDFF9" w:rsidR="00884CE5" w:rsidRDefault="00497CD4" w:rsidP="00187C6D">
      <w:pPr>
        <w:pStyle w:val="Heading2"/>
        <w:spacing w:before="0" w:after="240" w:line="240" w:lineRule="auto"/>
        <w:rPr>
          <w:rFonts w:asciiTheme="minorHAnsi" w:hAnsiTheme="minorHAnsi" w:cstheme="minorHAnsi"/>
          <w:color w:val="auto"/>
          <w:sz w:val="22"/>
          <w:szCs w:val="22"/>
        </w:rPr>
      </w:pPr>
      <w:r w:rsidRPr="001F5F37">
        <w:rPr>
          <w:rFonts w:asciiTheme="minorHAnsi" w:hAnsiTheme="minorHAnsi" w:cstheme="minorHAnsi"/>
          <w:color w:val="auto"/>
          <w:sz w:val="22"/>
          <w:szCs w:val="22"/>
        </w:rPr>
        <w:t>Administrative Work Group Update</w:t>
      </w:r>
    </w:p>
    <w:p w14:paraId="3F2C3BFB" w14:textId="7B99BAB3" w:rsidR="006341EA" w:rsidRDefault="006341EA" w:rsidP="006341EA">
      <w:r>
        <w:t xml:space="preserve">Tania gave an overview on the development of the C&amp;E Plan and </w:t>
      </w:r>
      <w:r w:rsidR="00E47CE3">
        <w:t xml:space="preserve">that the ACCG will </w:t>
      </w:r>
      <w:r>
        <w:t>have a discussion at a following general meeting</w:t>
      </w:r>
      <w:r w:rsidR="00E47CE3">
        <w:t xml:space="preserve"> about the C&amp;E plan</w:t>
      </w:r>
      <w:r>
        <w:t>. Tania showed the last slide of her ppt, with questions for future discussion:</w:t>
      </w:r>
    </w:p>
    <w:p w14:paraId="2FCD6502" w14:textId="53A73224" w:rsidR="006341EA" w:rsidRDefault="006341EA" w:rsidP="006341EA">
      <w:pPr>
        <w:pStyle w:val="ListParagraph"/>
        <w:numPr>
          <w:ilvl w:val="0"/>
          <w:numId w:val="21"/>
        </w:numPr>
      </w:pPr>
      <w:r>
        <w:t>What do you especially like about the plan? What doesn’t resonate?</w:t>
      </w:r>
    </w:p>
    <w:p w14:paraId="503B6386" w14:textId="445A7DE1" w:rsidR="006341EA" w:rsidRDefault="006341EA" w:rsidP="006341EA">
      <w:pPr>
        <w:pStyle w:val="ListParagraph"/>
        <w:numPr>
          <w:ilvl w:val="0"/>
          <w:numId w:val="21"/>
        </w:numPr>
      </w:pPr>
      <w:r>
        <w:t>What are the top 5 or so tasks outlined in the implementation plan that we should do in the coming 1-2 years?</w:t>
      </w:r>
    </w:p>
    <w:p w14:paraId="5E9BFC73" w14:textId="188247CA" w:rsidR="006341EA" w:rsidRDefault="006341EA" w:rsidP="006341EA">
      <w:pPr>
        <w:pStyle w:val="ListParagraph"/>
        <w:numPr>
          <w:ilvl w:val="0"/>
          <w:numId w:val="21"/>
        </w:numPr>
      </w:pPr>
      <w:r>
        <w:t xml:space="preserve">What tasks in the </w:t>
      </w:r>
      <w:r w:rsidR="00AC44B7">
        <w:t>implementation</w:t>
      </w:r>
      <w:r>
        <w:t xml:space="preserve"> section are you really excited about (as an ACCG member or member of another work group)? What are you interested in </w:t>
      </w:r>
      <w:r w:rsidR="00AC44B7">
        <w:t>doing</w:t>
      </w:r>
      <w:r>
        <w:t xml:space="preserve"> to contribute in ad</w:t>
      </w:r>
      <w:r w:rsidR="00E47CE3">
        <w:t>vancing the C&amp;E work?</w:t>
      </w:r>
    </w:p>
    <w:p w14:paraId="188B0DFA" w14:textId="2EC81E14" w:rsidR="006341EA" w:rsidRDefault="00E47CE3" w:rsidP="006341EA">
      <w:r>
        <w:t>Regine also added that the Admin WG is beginning to discuss what ACCG facilitation and administration will look like after 2021.</w:t>
      </w:r>
    </w:p>
    <w:p w14:paraId="3262B45E" w14:textId="77777777" w:rsidR="00E47CE3" w:rsidRPr="006341EA" w:rsidRDefault="00E47CE3" w:rsidP="006341EA"/>
    <w:p w14:paraId="5608260F" w14:textId="11A8FDC5" w:rsidR="004E1A14" w:rsidRPr="001F5F37" w:rsidRDefault="00B701DF" w:rsidP="00617C70">
      <w:pPr>
        <w:jc w:val="both"/>
        <w:rPr>
          <w:b/>
        </w:rPr>
      </w:pPr>
      <w:r w:rsidRPr="001F5F37">
        <w:rPr>
          <w:b/>
        </w:rPr>
        <w:t>Planning Work Group Update</w:t>
      </w:r>
    </w:p>
    <w:p w14:paraId="7394ADF9" w14:textId="3640FBD3" w:rsidR="009D2126" w:rsidRDefault="005311AB" w:rsidP="00426B5A">
      <w:pPr>
        <w:jc w:val="both"/>
        <w:rPr>
          <w:bCs/>
        </w:rPr>
      </w:pPr>
      <w:r>
        <w:rPr>
          <w:bCs/>
        </w:rPr>
        <w:t>Megan</w:t>
      </w:r>
      <w:r w:rsidR="009D2126" w:rsidRPr="001F5F37">
        <w:rPr>
          <w:bCs/>
        </w:rPr>
        <w:t xml:space="preserve"> </w:t>
      </w:r>
      <w:r w:rsidR="00406740" w:rsidRPr="001F5F37">
        <w:rPr>
          <w:bCs/>
        </w:rPr>
        <w:t xml:space="preserve">mentioned </w:t>
      </w:r>
      <w:r w:rsidR="00D32B25" w:rsidRPr="001F5F37">
        <w:rPr>
          <w:bCs/>
        </w:rPr>
        <w:t xml:space="preserve">some highlights from </w:t>
      </w:r>
      <w:r>
        <w:rPr>
          <w:bCs/>
        </w:rPr>
        <w:t>February</w:t>
      </w:r>
      <w:r w:rsidR="004113D0">
        <w:rPr>
          <w:bCs/>
        </w:rPr>
        <w:t xml:space="preserve"> 2021</w:t>
      </w:r>
      <w:r w:rsidR="00D32B25" w:rsidRPr="001F5F37">
        <w:rPr>
          <w:bCs/>
        </w:rPr>
        <w:t xml:space="preserve"> </w:t>
      </w:r>
      <w:r w:rsidR="004113D0">
        <w:rPr>
          <w:bCs/>
        </w:rPr>
        <w:t>Planning WG</w:t>
      </w:r>
      <w:r w:rsidR="00D32B25" w:rsidRPr="001F5F37">
        <w:rPr>
          <w:bCs/>
        </w:rPr>
        <w:t xml:space="preserve"> meeting summary including </w:t>
      </w:r>
      <w:r w:rsidR="00E47CE3">
        <w:rPr>
          <w:bCs/>
        </w:rPr>
        <w:t>the confirmation of the March General meeting Panel members, discussion on the Herbicide Alternative panel scheduled for the April General meeting, further discussed the SLAWG Mapping Tools and what the Planning WG future charge will be to move toward the ACCG’s strategic plan goal of increasing pace and scale within the ACCG landscape. The WG also discussed the take-aways from the inaugural Prescribed Fire ad hoc meeting. There were also project updates from the Amador RD. Rick also mentioned that he will work Megan to schedule a Good Neighbor Authority Panel discussion</w:t>
      </w:r>
      <w:r w:rsidR="006B0EC7">
        <w:rPr>
          <w:bCs/>
        </w:rPr>
        <w:t>. Next Planning WG meeting is next Wed., March 24</w:t>
      </w:r>
      <w:r w:rsidR="006B0EC7" w:rsidRPr="006B0EC7">
        <w:rPr>
          <w:bCs/>
          <w:vertAlign w:val="superscript"/>
        </w:rPr>
        <w:t>th</w:t>
      </w:r>
      <w:r w:rsidR="006B0EC7">
        <w:rPr>
          <w:bCs/>
        </w:rPr>
        <w:t>.</w:t>
      </w:r>
    </w:p>
    <w:p w14:paraId="0CECD461" w14:textId="77777777" w:rsidR="00AC44B7" w:rsidRPr="001F5F37" w:rsidRDefault="00AC44B7" w:rsidP="00426B5A">
      <w:pPr>
        <w:jc w:val="both"/>
        <w:rPr>
          <w:bCs/>
        </w:rPr>
      </w:pPr>
    </w:p>
    <w:p w14:paraId="067A85D6" w14:textId="5240E4E2" w:rsidR="00FB5E89" w:rsidRPr="001F5F37" w:rsidRDefault="00FB5E89" w:rsidP="0091115F">
      <w:pPr>
        <w:rPr>
          <w:rFonts w:cstheme="minorHAnsi"/>
          <w:b/>
        </w:rPr>
      </w:pPr>
      <w:r w:rsidRPr="001F5F37">
        <w:rPr>
          <w:rFonts w:cstheme="minorHAnsi"/>
          <w:b/>
        </w:rPr>
        <w:t>Monitoring Work Group Update</w:t>
      </w:r>
    </w:p>
    <w:p w14:paraId="7B3364BF" w14:textId="4E3B96B2" w:rsidR="00AC44B7" w:rsidRDefault="00D32B25" w:rsidP="0091115F">
      <w:pPr>
        <w:rPr>
          <w:rFonts w:cstheme="minorHAnsi"/>
          <w:bCs/>
        </w:rPr>
      </w:pPr>
      <w:r w:rsidRPr="001F5F37">
        <w:rPr>
          <w:rFonts w:cstheme="minorHAnsi"/>
          <w:bCs/>
        </w:rPr>
        <w:t xml:space="preserve">Robin </w:t>
      </w:r>
      <w:r w:rsidR="00AF5DC8">
        <w:rPr>
          <w:rFonts w:cstheme="minorHAnsi"/>
          <w:bCs/>
        </w:rPr>
        <w:t>mentioned the last MWG meeting topics,</w:t>
      </w:r>
      <w:r w:rsidR="00E47CE3">
        <w:rPr>
          <w:rFonts w:cstheme="minorHAnsi"/>
          <w:bCs/>
        </w:rPr>
        <w:t xml:space="preserve"> including</w:t>
      </w:r>
      <w:r w:rsidR="00AF5DC8">
        <w:rPr>
          <w:rFonts w:cstheme="minorHAnsi"/>
          <w:bCs/>
        </w:rPr>
        <w:t xml:space="preserve"> </w:t>
      </w:r>
      <w:r w:rsidR="00AC44B7">
        <w:rPr>
          <w:rFonts w:cstheme="minorHAnsi"/>
          <w:bCs/>
        </w:rPr>
        <w:t xml:space="preserve">continued evaluation of monitoring efforts and the questions that they are asking on </w:t>
      </w:r>
      <w:r w:rsidR="00365B79">
        <w:rPr>
          <w:rFonts w:cstheme="minorHAnsi"/>
          <w:bCs/>
        </w:rPr>
        <w:t xml:space="preserve">for </w:t>
      </w:r>
      <w:r w:rsidR="00AC44B7">
        <w:rPr>
          <w:rFonts w:cstheme="minorHAnsi"/>
          <w:bCs/>
        </w:rPr>
        <w:t>multiple projects</w:t>
      </w:r>
      <w:r w:rsidR="00E47CE3">
        <w:rPr>
          <w:rFonts w:cstheme="minorHAnsi"/>
          <w:bCs/>
        </w:rPr>
        <w:t xml:space="preserve"> (</w:t>
      </w:r>
      <w:r w:rsidR="00365B79">
        <w:rPr>
          <w:rFonts w:cstheme="minorHAnsi"/>
          <w:bCs/>
        </w:rPr>
        <w:t xml:space="preserve">e.g., </w:t>
      </w:r>
      <w:r w:rsidR="00E47CE3">
        <w:rPr>
          <w:rFonts w:cstheme="minorHAnsi"/>
          <w:bCs/>
        </w:rPr>
        <w:t>Hemlock, Caples, Foster Firs</w:t>
      </w:r>
      <w:r w:rsidR="00365B79">
        <w:rPr>
          <w:rFonts w:cstheme="minorHAnsi"/>
          <w:bCs/>
        </w:rPr>
        <w:t>, Power Fire</w:t>
      </w:r>
      <w:r w:rsidR="00E47CE3">
        <w:rPr>
          <w:rFonts w:cstheme="minorHAnsi"/>
          <w:bCs/>
        </w:rPr>
        <w:t>)</w:t>
      </w:r>
      <w:r w:rsidR="00AC44B7">
        <w:rPr>
          <w:rFonts w:cstheme="minorHAnsi"/>
          <w:bCs/>
        </w:rPr>
        <w:t xml:space="preserve">, </w:t>
      </w:r>
      <w:r w:rsidR="00365B79">
        <w:rPr>
          <w:rFonts w:cstheme="minorHAnsi"/>
          <w:bCs/>
        </w:rPr>
        <w:t xml:space="preserve">identification of key questions not currently monitoring or </w:t>
      </w:r>
      <w:r w:rsidR="00AC44B7">
        <w:rPr>
          <w:rFonts w:cstheme="minorHAnsi"/>
          <w:bCs/>
        </w:rPr>
        <w:t xml:space="preserve">data gaps, or better monitoring methodologies. </w:t>
      </w:r>
      <w:r w:rsidR="00E47CE3">
        <w:rPr>
          <w:rFonts w:cstheme="minorHAnsi"/>
          <w:bCs/>
        </w:rPr>
        <w:t xml:space="preserve">Robin also mentioned a </w:t>
      </w:r>
      <w:r w:rsidR="00365B79">
        <w:rPr>
          <w:rFonts w:cstheme="minorHAnsi"/>
          <w:bCs/>
        </w:rPr>
        <w:t>proposed</w:t>
      </w:r>
      <w:r w:rsidR="00E47CE3">
        <w:rPr>
          <w:rFonts w:cstheme="minorHAnsi"/>
          <w:bCs/>
        </w:rPr>
        <w:t xml:space="preserve"> </w:t>
      </w:r>
      <w:r w:rsidR="00AC44B7">
        <w:rPr>
          <w:rFonts w:cstheme="minorHAnsi"/>
          <w:bCs/>
        </w:rPr>
        <w:t xml:space="preserve">Power Fire Field Symposium </w:t>
      </w:r>
      <w:r w:rsidR="00365B79">
        <w:rPr>
          <w:rFonts w:cstheme="minorHAnsi"/>
          <w:bCs/>
        </w:rPr>
        <w:t>proposed for</w:t>
      </w:r>
      <w:r w:rsidR="00AC44B7">
        <w:rPr>
          <w:rFonts w:cstheme="minorHAnsi"/>
          <w:bCs/>
        </w:rPr>
        <w:t xml:space="preserve"> fall of this year</w:t>
      </w:r>
      <w:r w:rsidR="00E47CE3">
        <w:rPr>
          <w:rFonts w:cstheme="minorHAnsi"/>
          <w:bCs/>
        </w:rPr>
        <w:t>, and that the MWG w</w:t>
      </w:r>
      <w:r w:rsidR="00AC44B7">
        <w:rPr>
          <w:rFonts w:cstheme="minorHAnsi"/>
          <w:bCs/>
        </w:rPr>
        <w:t xml:space="preserve">ill bring </w:t>
      </w:r>
      <w:r w:rsidR="00E47CE3">
        <w:rPr>
          <w:rFonts w:cstheme="minorHAnsi"/>
          <w:bCs/>
        </w:rPr>
        <w:t>that to the</w:t>
      </w:r>
      <w:r w:rsidR="00AC44B7">
        <w:rPr>
          <w:rFonts w:cstheme="minorHAnsi"/>
          <w:bCs/>
        </w:rPr>
        <w:t xml:space="preserve"> P</w:t>
      </w:r>
      <w:r w:rsidR="00E47CE3">
        <w:rPr>
          <w:rFonts w:cstheme="minorHAnsi"/>
          <w:bCs/>
        </w:rPr>
        <w:t xml:space="preserve">lanning </w:t>
      </w:r>
      <w:r w:rsidR="00AC44B7">
        <w:rPr>
          <w:rFonts w:cstheme="minorHAnsi"/>
          <w:bCs/>
        </w:rPr>
        <w:t>WG</w:t>
      </w:r>
      <w:r w:rsidR="00E47CE3">
        <w:rPr>
          <w:rFonts w:cstheme="minorHAnsi"/>
          <w:bCs/>
        </w:rPr>
        <w:t xml:space="preserve"> to discuss their interest in a </w:t>
      </w:r>
      <w:r w:rsidR="00365B79">
        <w:rPr>
          <w:rFonts w:cstheme="minorHAnsi"/>
          <w:bCs/>
        </w:rPr>
        <w:t xml:space="preserve">future </w:t>
      </w:r>
      <w:r w:rsidR="00E47CE3">
        <w:rPr>
          <w:rFonts w:cstheme="minorHAnsi"/>
          <w:bCs/>
        </w:rPr>
        <w:t>field symposium.</w:t>
      </w:r>
      <w:r w:rsidR="00AC44B7">
        <w:rPr>
          <w:rFonts w:cstheme="minorHAnsi"/>
          <w:bCs/>
        </w:rPr>
        <w:t xml:space="preserve"> </w:t>
      </w:r>
      <w:r w:rsidR="00365B79">
        <w:rPr>
          <w:rFonts w:cstheme="minorHAnsi"/>
          <w:bCs/>
        </w:rPr>
        <w:t xml:space="preserve">Also, some MWG folks had a meeting with Megan Layhee to discuss website refinements for the Monitoring WG, website updates and efforts are ongoing. </w:t>
      </w:r>
      <w:r w:rsidRPr="001F5F37">
        <w:rPr>
          <w:rFonts w:cstheme="minorHAnsi"/>
          <w:bCs/>
        </w:rPr>
        <w:t xml:space="preserve">Next </w:t>
      </w:r>
      <w:r w:rsidR="00AF5DC8">
        <w:rPr>
          <w:rFonts w:cstheme="minorHAnsi"/>
          <w:bCs/>
        </w:rPr>
        <w:t xml:space="preserve">MWG </w:t>
      </w:r>
      <w:r w:rsidRPr="001F5F37">
        <w:rPr>
          <w:rFonts w:cstheme="minorHAnsi"/>
          <w:bCs/>
        </w:rPr>
        <w:t xml:space="preserve">meeting </w:t>
      </w:r>
      <w:r w:rsidR="006B0EC7">
        <w:rPr>
          <w:rFonts w:cstheme="minorHAnsi"/>
          <w:bCs/>
        </w:rPr>
        <w:t>April</w:t>
      </w:r>
      <w:r w:rsidRPr="001F5F37">
        <w:rPr>
          <w:rFonts w:cstheme="minorHAnsi"/>
          <w:bCs/>
        </w:rPr>
        <w:t xml:space="preserve"> </w:t>
      </w:r>
      <w:r w:rsidR="006B0EC7">
        <w:rPr>
          <w:rFonts w:cstheme="minorHAnsi"/>
          <w:bCs/>
        </w:rPr>
        <w:t>7</w:t>
      </w:r>
      <w:r w:rsidRPr="001F5F37">
        <w:rPr>
          <w:rFonts w:cstheme="minorHAnsi"/>
          <w:bCs/>
          <w:vertAlign w:val="superscript"/>
        </w:rPr>
        <w:t>th</w:t>
      </w:r>
      <w:r w:rsidRPr="001F5F37">
        <w:rPr>
          <w:rFonts w:cstheme="minorHAnsi"/>
          <w:bCs/>
        </w:rPr>
        <w:t>.</w:t>
      </w:r>
      <w:r w:rsidR="00AC44B7">
        <w:rPr>
          <w:rFonts w:cstheme="minorHAnsi"/>
          <w:bCs/>
        </w:rPr>
        <w:t xml:space="preserve"> </w:t>
      </w:r>
    </w:p>
    <w:p w14:paraId="7A39BF30" w14:textId="77777777" w:rsidR="00AC44B7" w:rsidRPr="001F5F37" w:rsidRDefault="00AC44B7" w:rsidP="0091115F">
      <w:pPr>
        <w:rPr>
          <w:rFonts w:cstheme="minorHAnsi"/>
          <w:bCs/>
        </w:rPr>
      </w:pPr>
    </w:p>
    <w:p w14:paraId="3670498D" w14:textId="5108A48E" w:rsidR="008D155E" w:rsidRPr="001F5F37" w:rsidRDefault="008D155E" w:rsidP="0091115F">
      <w:pPr>
        <w:rPr>
          <w:rFonts w:cstheme="minorHAnsi"/>
          <w:b/>
        </w:rPr>
      </w:pPr>
      <w:r w:rsidRPr="001F5F37">
        <w:rPr>
          <w:rFonts w:cstheme="minorHAnsi"/>
          <w:b/>
        </w:rPr>
        <w:t>Funding Coordination Work Group Update</w:t>
      </w:r>
    </w:p>
    <w:p w14:paraId="64C4814A" w14:textId="4877E0F4" w:rsidR="00AC44B7" w:rsidRDefault="00AC44B7" w:rsidP="00E60C6E">
      <w:pPr>
        <w:rPr>
          <w:rFonts w:cstheme="minorHAnsi"/>
        </w:rPr>
      </w:pPr>
      <w:r>
        <w:rPr>
          <w:rFonts w:cstheme="minorHAnsi"/>
        </w:rPr>
        <w:lastRenderedPageBreak/>
        <w:t>Met March 9</w:t>
      </w:r>
      <w:r w:rsidRPr="00AC44B7">
        <w:rPr>
          <w:rFonts w:cstheme="minorHAnsi"/>
          <w:vertAlign w:val="superscript"/>
        </w:rPr>
        <w:t>th</w:t>
      </w:r>
      <w:r w:rsidR="00365B79">
        <w:rPr>
          <w:rFonts w:cstheme="minorHAnsi"/>
        </w:rPr>
        <w:t xml:space="preserve">. </w:t>
      </w:r>
      <w:r>
        <w:rPr>
          <w:rFonts w:cstheme="minorHAnsi"/>
        </w:rPr>
        <w:t>Michael P</w:t>
      </w:r>
      <w:r w:rsidR="00365B79">
        <w:rPr>
          <w:rFonts w:cstheme="minorHAnsi"/>
        </w:rPr>
        <w:t xml:space="preserve">ickard shared a legislative update and that </w:t>
      </w:r>
      <w:r>
        <w:rPr>
          <w:rFonts w:cstheme="minorHAnsi"/>
        </w:rPr>
        <w:t xml:space="preserve">SNC is slated to receive </w:t>
      </w:r>
      <w:r w:rsidR="00365B79">
        <w:rPr>
          <w:rFonts w:cstheme="minorHAnsi"/>
        </w:rPr>
        <w:t>an additional $</w:t>
      </w:r>
      <w:r>
        <w:rPr>
          <w:rFonts w:cstheme="minorHAnsi"/>
        </w:rPr>
        <w:t>5 million</w:t>
      </w:r>
      <w:r w:rsidR="00365B79">
        <w:rPr>
          <w:rFonts w:cstheme="minorHAnsi"/>
        </w:rPr>
        <w:t xml:space="preserve"> for a total of $75 million</w:t>
      </w:r>
      <w:r>
        <w:rPr>
          <w:rFonts w:cstheme="minorHAnsi"/>
        </w:rPr>
        <w:t xml:space="preserve">. Richard gave an update on UMRWA’s grant applications </w:t>
      </w:r>
      <w:r w:rsidR="00365B79">
        <w:rPr>
          <w:rFonts w:cstheme="minorHAnsi"/>
        </w:rPr>
        <w:t xml:space="preserve">(to SNC and CDFW) </w:t>
      </w:r>
      <w:r>
        <w:rPr>
          <w:rFonts w:cstheme="minorHAnsi"/>
        </w:rPr>
        <w:t xml:space="preserve">for NEPA planning for forest service lands within </w:t>
      </w:r>
      <w:r w:rsidR="00365B79">
        <w:rPr>
          <w:rFonts w:cstheme="minorHAnsi"/>
        </w:rPr>
        <w:t xml:space="preserve">the Upper </w:t>
      </w:r>
      <w:r>
        <w:rPr>
          <w:rFonts w:cstheme="minorHAnsi"/>
        </w:rPr>
        <w:t>Moke</w:t>
      </w:r>
      <w:r w:rsidR="00365B79">
        <w:rPr>
          <w:rFonts w:cstheme="minorHAnsi"/>
        </w:rPr>
        <w:t>lumne</w:t>
      </w:r>
      <w:r>
        <w:rPr>
          <w:rFonts w:cstheme="minorHAnsi"/>
        </w:rPr>
        <w:t xml:space="preserve"> watershed. Grant opportunities to review at the </w:t>
      </w:r>
      <w:r w:rsidR="00365B79">
        <w:rPr>
          <w:rFonts w:cstheme="minorHAnsi"/>
        </w:rPr>
        <w:t xml:space="preserve">month’s </w:t>
      </w:r>
      <w:r>
        <w:rPr>
          <w:rFonts w:cstheme="minorHAnsi"/>
        </w:rPr>
        <w:t xml:space="preserve">meeting, </w:t>
      </w:r>
      <w:r w:rsidR="00365B79">
        <w:rPr>
          <w:rFonts w:cstheme="minorHAnsi"/>
        </w:rPr>
        <w:t xml:space="preserve">in particular the </w:t>
      </w:r>
      <w:r>
        <w:rPr>
          <w:rFonts w:cstheme="minorHAnsi"/>
        </w:rPr>
        <w:t>group talked about SNC</w:t>
      </w:r>
      <w:r w:rsidR="00365B79">
        <w:rPr>
          <w:rFonts w:cstheme="minorHAnsi"/>
        </w:rPr>
        <w:t xml:space="preserve">, </w:t>
      </w:r>
      <w:r>
        <w:rPr>
          <w:rFonts w:cstheme="minorHAnsi"/>
        </w:rPr>
        <w:t xml:space="preserve">CAL FIRE, WCB riparian conservation grant program, and </w:t>
      </w:r>
      <w:r w:rsidR="00365B79">
        <w:rPr>
          <w:rFonts w:cstheme="minorHAnsi"/>
        </w:rPr>
        <w:t>USDA</w:t>
      </w:r>
      <w:r>
        <w:rPr>
          <w:rFonts w:cstheme="minorHAnsi"/>
        </w:rPr>
        <w:t xml:space="preserve"> rural community </w:t>
      </w:r>
      <w:r w:rsidR="00365B79">
        <w:rPr>
          <w:rFonts w:cstheme="minorHAnsi"/>
        </w:rPr>
        <w:t xml:space="preserve">initiative </w:t>
      </w:r>
      <w:r>
        <w:rPr>
          <w:rFonts w:cstheme="minorHAnsi"/>
        </w:rPr>
        <w:t xml:space="preserve">grant. Group brainstormed </w:t>
      </w:r>
      <w:r w:rsidR="00365B79">
        <w:rPr>
          <w:rFonts w:cstheme="minorHAnsi"/>
        </w:rPr>
        <w:t xml:space="preserve">project concepts, particularly the CAL FIRE grants, </w:t>
      </w:r>
      <w:r>
        <w:rPr>
          <w:rFonts w:cstheme="minorHAnsi"/>
        </w:rPr>
        <w:t xml:space="preserve">which ACCG affiliated groups </w:t>
      </w:r>
      <w:r w:rsidR="00365B79">
        <w:rPr>
          <w:rFonts w:cstheme="minorHAnsi"/>
        </w:rPr>
        <w:t xml:space="preserve">have action items to go back to their entities to see if they </w:t>
      </w:r>
      <w:r>
        <w:rPr>
          <w:rFonts w:cstheme="minorHAnsi"/>
        </w:rPr>
        <w:t xml:space="preserve">may </w:t>
      </w:r>
      <w:r w:rsidR="00365B79">
        <w:rPr>
          <w:rFonts w:cstheme="minorHAnsi"/>
        </w:rPr>
        <w:t xml:space="preserve">be </w:t>
      </w:r>
      <w:r>
        <w:rPr>
          <w:rFonts w:cstheme="minorHAnsi"/>
        </w:rPr>
        <w:t>look</w:t>
      </w:r>
      <w:r w:rsidR="00365B79">
        <w:rPr>
          <w:rFonts w:cstheme="minorHAnsi"/>
        </w:rPr>
        <w:t>ing</w:t>
      </w:r>
      <w:r>
        <w:rPr>
          <w:rFonts w:cstheme="minorHAnsi"/>
        </w:rPr>
        <w:t xml:space="preserve"> to find funding. April 13</w:t>
      </w:r>
      <w:r w:rsidRPr="00AC44B7">
        <w:rPr>
          <w:rFonts w:cstheme="minorHAnsi"/>
          <w:vertAlign w:val="superscript"/>
        </w:rPr>
        <w:t>th</w:t>
      </w:r>
      <w:r>
        <w:rPr>
          <w:rFonts w:cstheme="minorHAnsi"/>
        </w:rPr>
        <w:t xml:space="preserve"> next meeting, update on whether entities are interested in pursuing funding and what projects makes most sense to move forward.</w:t>
      </w:r>
    </w:p>
    <w:p w14:paraId="763F677B" w14:textId="7E08D425" w:rsidR="00AC44B7" w:rsidRDefault="00AC44B7" w:rsidP="00AC44B7">
      <w:pPr>
        <w:pStyle w:val="ListParagraph"/>
        <w:numPr>
          <w:ilvl w:val="0"/>
          <w:numId w:val="22"/>
        </w:numPr>
        <w:rPr>
          <w:rFonts w:cstheme="minorHAnsi"/>
        </w:rPr>
      </w:pPr>
      <w:r>
        <w:rPr>
          <w:rFonts w:cstheme="minorHAnsi"/>
        </w:rPr>
        <w:t>Michael P</w:t>
      </w:r>
      <w:r w:rsidR="00365B79">
        <w:rPr>
          <w:rFonts w:cstheme="minorHAnsi"/>
        </w:rPr>
        <w:t xml:space="preserve">ickard added that the </w:t>
      </w:r>
      <w:r>
        <w:rPr>
          <w:rFonts w:cstheme="minorHAnsi"/>
        </w:rPr>
        <w:t>group is finding their rhythm</w:t>
      </w:r>
      <w:r w:rsidR="00365B79">
        <w:rPr>
          <w:rFonts w:cstheme="minorHAnsi"/>
        </w:rPr>
        <w:t>. He added that c</w:t>
      </w:r>
      <w:r>
        <w:rPr>
          <w:rFonts w:cstheme="minorHAnsi"/>
        </w:rPr>
        <w:t xml:space="preserve">learly having UMRWA and CHIPS part of this group is great, </w:t>
      </w:r>
      <w:r w:rsidR="00365B79">
        <w:rPr>
          <w:rFonts w:cstheme="minorHAnsi"/>
        </w:rPr>
        <w:t xml:space="preserve">and he </w:t>
      </w:r>
      <w:r>
        <w:rPr>
          <w:rFonts w:cstheme="minorHAnsi"/>
        </w:rPr>
        <w:t>encourages participation from RCDs and FSCs</w:t>
      </w:r>
      <w:r w:rsidR="00365B79">
        <w:rPr>
          <w:rFonts w:cstheme="minorHAnsi"/>
        </w:rPr>
        <w:t xml:space="preserve"> in order for them</w:t>
      </w:r>
      <w:r>
        <w:rPr>
          <w:rFonts w:cstheme="minorHAnsi"/>
        </w:rPr>
        <w:t xml:space="preserve"> to be a part of these conversations.</w:t>
      </w:r>
    </w:p>
    <w:p w14:paraId="3DE87A40" w14:textId="1DF391D6" w:rsidR="00AC44B7" w:rsidRDefault="006956BE" w:rsidP="00AC44B7">
      <w:pPr>
        <w:pStyle w:val="ListParagraph"/>
        <w:numPr>
          <w:ilvl w:val="0"/>
          <w:numId w:val="22"/>
        </w:numPr>
        <w:rPr>
          <w:rFonts w:cstheme="minorHAnsi"/>
        </w:rPr>
      </w:pPr>
      <w:r>
        <w:rPr>
          <w:rFonts w:cstheme="minorHAnsi"/>
        </w:rPr>
        <w:t xml:space="preserve">Carinna </w:t>
      </w:r>
      <w:r w:rsidR="00365B79">
        <w:rPr>
          <w:rFonts w:cstheme="minorHAnsi"/>
        </w:rPr>
        <w:t xml:space="preserve">Robertson added that </w:t>
      </w:r>
      <w:r>
        <w:rPr>
          <w:rFonts w:cstheme="minorHAnsi"/>
        </w:rPr>
        <w:t xml:space="preserve">from a FS aspect, </w:t>
      </w:r>
      <w:r w:rsidR="00365B79">
        <w:rPr>
          <w:rFonts w:cstheme="minorHAnsi"/>
        </w:rPr>
        <w:t>this group is</w:t>
      </w:r>
      <w:r>
        <w:rPr>
          <w:rFonts w:cstheme="minorHAnsi"/>
        </w:rPr>
        <w:t xml:space="preserve"> great to put all of the projects on the table and bring </w:t>
      </w:r>
      <w:r w:rsidR="00365B79">
        <w:rPr>
          <w:rFonts w:cstheme="minorHAnsi"/>
        </w:rPr>
        <w:t xml:space="preserve">all of </w:t>
      </w:r>
      <w:r>
        <w:rPr>
          <w:rFonts w:cstheme="minorHAnsi"/>
        </w:rPr>
        <w:t>the players to the table and then funding opportunities. Beneficial from a FS perspective.</w:t>
      </w:r>
    </w:p>
    <w:p w14:paraId="7E41AEE5" w14:textId="0C709A12" w:rsidR="006956BE" w:rsidRDefault="006956BE" w:rsidP="00AC44B7">
      <w:pPr>
        <w:pStyle w:val="ListParagraph"/>
        <w:numPr>
          <w:ilvl w:val="0"/>
          <w:numId w:val="22"/>
        </w:numPr>
        <w:rPr>
          <w:rFonts w:cstheme="minorHAnsi"/>
        </w:rPr>
      </w:pPr>
      <w:r>
        <w:rPr>
          <w:rFonts w:cstheme="minorHAnsi"/>
        </w:rPr>
        <w:t>John H</w:t>
      </w:r>
      <w:r w:rsidR="00365B79">
        <w:rPr>
          <w:rFonts w:cstheme="minorHAnsi"/>
        </w:rPr>
        <w:t>eissenbuttal</w:t>
      </w:r>
      <w:r>
        <w:rPr>
          <w:rFonts w:cstheme="minorHAnsi"/>
        </w:rPr>
        <w:t xml:space="preserve"> agree</w:t>
      </w:r>
      <w:r w:rsidR="00365B79">
        <w:rPr>
          <w:rFonts w:cstheme="minorHAnsi"/>
        </w:rPr>
        <w:t>s</w:t>
      </w:r>
      <w:r>
        <w:rPr>
          <w:rFonts w:cstheme="minorHAnsi"/>
        </w:rPr>
        <w:t xml:space="preserve"> with Regine that </w:t>
      </w:r>
      <w:r w:rsidR="00365B79">
        <w:rPr>
          <w:rFonts w:cstheme="minorHAnsi"/>
        </w:rPr>
        <w:t xml:space="preserve">it’s great that </w:t>
      </w:r>
      <w:r>
        <w:rPr>
          <w:rFonts w:cstheme="minorHAnsi"/>
        </w:rPr>
        <w:t xml:space="preserve">CAL FIRE has money for </w:t>
      </w:r>
      <w:r w:rsidR="00365B79">
        <w:rPr>
          <w:rFonts w:cstheme="minorHAnsi"/>
        </w:rPr>
        <w:t xml:space="preserve">the </w:t>
      </w:r>
      <w:r>
        <w:rPr>
          <w:rFonts w:cstheme="minorHAnsi"/>
        </w:rPr>
        <w:t xml:space="preserve">fire prevention grant, </w:t>
      </w:r>
      <w:r w:rsidR="00365B79">
        <w:rPr>
          <w:rFonts w:cstheme="minorHAnsi"/>
        </w:rPr>
        <w:t xml:space="preserve">and he added that the grant </w:t>
      </w:r>
      <w:r>
        <w:rPr>
          <w:rFonts w:cstheme="minorHAnsi"/>
        </w:rPr>
        <w:t>deadline is May 15</w:t>
      </w:r>
      <w:r w:rsidRPr="006956BE">
        <w:rPr>
          <w:rFonts w:cstheme="minorHAnsi"/>
          <w:vertAlign w:val="superscript"/>
        </w:rPr>
        <w:t>th</w:t>
      </w:r>
      <w:r w:rsidR="00365B79">
        <w:rPr>
          <w:rFonts w:cstheme="minorHAnsi"/>
        </w:rPr>
        <w:t>.</w:t>
      </w:r>
      <w:r>
        <w:rPr>
          <w:rFonts w:cstheme="minorHAnsi"/>
        </w:rPr>
        <w:t xml:space="preserve"> </w:t>
      </w:r>
      <w:r w:rsidR="00365B79">
        <w:rPr>
          <w:rFonts w:cstheme="minorHAnsi"/>
        </w:rPr>
        <w:t xml:space="preserve">He heard that the </w:t>
      </w:r>
      <w:r>
        <w:rPr>
          <w:rFonts w:cstheme="minorHAnsi"/>
        </w:rPr>
        <w:t xml:space="preserve">ACCG is going to meet in April to talk more, </w:t>
      </w:r>
      <w:r w:rsidR="00365B79">
        <w:rPr>
          <w:rFonts w:cstheme="minorHAnsi"/>
        </w:rPr>
        <w:t xml:space="preserve">but that that is </w:t>
      </w:r>
      <w:r>
        <w:rPr>
          <w:rFonts w:cstheme="minorHAnsi"/>
        </w:rPr>
        <w:t xml:space="preserve">not very much time </w:t>
      </w:r>
      <w:r w:rsidR="00365B79">
        <w:rPr>
          <w:rFonts w:cstheme="minorHAnsi"/>
        </w:rPr>
        <w:t>for ACCG to</w:t>
      </w:r>
      <w:r>
        <w:rPr>
          <w:rFonts w:cstheme="minorHAnsi"/>
        </w:rPr>
        <w:t xml:space="preserve"> provide a support letter</w:t>
      </w:r>
      <w:r w:rsidR="00365B79">
        <w:rPr>
          <w:rFonts w:cstheme="minorHAnsi"/>
        </w:rPr>
        <w:t xml:space="preserve"> for anyone project proponent</w:t>
      </w:r>
      <w:r>
        <w:rPr>
          <w:rFonts w:cstheme="minorHAnsi"/>
        </w:rPr>
        <w:t>.</w:t>
      </w:r>
    </w:p>
    <w:p w14:paraId="310CFA65" w14:textId="434C9343" w:rsidR="006956BE" w:rsidRDefault="006956BE" w:rsidP="006956BE">
      <w:pPr>
        <w:pStyle w:val="ListParagraph"/>
        <w:numPr>
          <w:ilvl w:val="1"/>
          <w:numId w:val="22"/>
        </w:numPr>
        <w:rPr>
          <w:rFonts w:cstheme="minorHAnsi"/>
        </w:rPr>
      </w:pPr>
      <w:r>
        <w:rPr>
          <w:rFonts w:cstheme="minorHAnsi"/>
        </w:rPr>
        <w:t>Regine</w:t>
      </w:r>
      <w:r w:rsidR="00365B79">
        <w:rPr>
          <w:rFonts w:cstheme="minorHAnsi"/>
        </w:rPr>
        <w:t xml:space="preserve"> added that John Heissenbuttal </w:t>
      </w:r>
      <w:r>
        <w:rPr>
          <w:rFonts w:cstheme="minorHAnsi"/>
        </w:rPr>
        <w:t>is right, it’s a tight window</w:t>
      </w:r>
      <w:r w:rsidR="00365B79">
        <w:rPr>
          <w:rFonts w:cstheme="minorHAnsi"/>
        </w:rPr>
        <w:t>. N</w:t>
      </w:r>
      <w:r>
        <w:rPr>
          <w:rFonts w:cstheme="minorHAnsi"/>
        </w:rPr>
        <w:t xml:space="preserve">ot sure what proponents want an ACCG </w:t>
      </w:r>
      <w:r w:rsidR="00365B79">
        <w:rPr>
          <w:rFonts w:cstheme="minorHAnsi"/>
        </w:rPr>
        <w:t>letter of support</w:t>
      </w:r>
      <w:r>
        <w:rPr>
          <w:rFonts w:cstheme="minorHAnsi"/>
        </w:rPr>
        <w:t xml:space="preserve"> or not. Project support process is dynamic and may need to be modified. </w:t>
      </w:r>
    </w:p>
    <w:p w14:paraId="397BC8D2" w14:textId="56F1E543" w:rsidR="006956BE" w:rsidRDefault="006956BE" w:rsidP="006956BE">
      <w:pPr>
        <w:pStyle w:val="ListParagraph"/>
        <w:numPr>
          <w:ilvl w:val="1"/>
          <w:numId w:val="22"/>
        </w:numPr>
        <w:rPr>
          <w:rFonts w:cstheme="minorHAnsi"/>
        </w:rPr>
      </w:pPr>
      <w:r>
        <w:rPr>
          <w:rFonts w:cstheme="minorHAnsi"/>
        </w:rPr>
        <w:t xml:space="preserve">Tania </w:t>
      </w:r>
      <w:r w:rsidR="00632489">
        <w:rPr>
          <w:rFonts w:cstheme="minorHAnsi"/>
        </w:rPr>
        <w:t>added</w:t>
      </w:r>
      <w:r>
        <w:rPr>
          <w:rFonts w:cstheme="minorHAnsi"/>
        </w:rPr>
        <w:t xml:space="preserve"> that a Letter</w:t>
      </w:r>
      <w:r w:rsidR="00632489">
        <w:rPr>
          <w:rFonts w:cstheme="minorHAnsi"/>
        </w:rPr>
        <w:t xml:space="preserve"> of</w:t>
      </w:r>
      <w:r>
        <w:rPr>
          <w:rFonts w:cstheme="minorHAnsi"/>
        </w:rPr>
        <w:t xml:space="preserve"> </w:t>
      </w:r>
      <w:r w:rsidR="00632489">
        <w:rPr>
          <w:rFonts w:cstheme="minorHAnsi"/>
        </w:rPr>
        <w:t>S</w:t>
      </w:r>
      <w:r>
        <w:rPr>
          <w:rFonts w:cstheme="minorHAnsi"/>
        </w:rPr>
        <w:t xml:space="preserve">upport can go directly to </w:t>
      </w:r>
      <w:r w:rsidR="00632489">
        <w:rPr>
          <w:rFonts w:cstheme="minorHAnsi"/>
        </w:rPr>
        <w:t>full ACCG at a General Meeting</w:t>
      </w:r>
      <w:r>
        <w:rPr>
          <w:rFonts w:cstheme="minorHAnsi"/>
        </w:rPr>
        <w:t xml:space="preserve"> and forego the </w:t>
      </w:r>
      <w:r w:rsidR="00632489">
        <w:rPr>
          <w:rFonts w:cstheme="minorHAnsi"/>
        </w:rPr>
        <w:t>going to the Planning WG first</w:t>
      </w:r>
      <w:r>
        <w:rPr>
          <w:rFonts w:cstheme="minorHAnsi"/>
        </w:rPr>
        <w:t>.</w:t>
      </w:r>
    </w:p>
    <w:p w14:paraId="61C97C26" w14:textId="43FC9892" w:rsidR="006956BE" w:rsidRDefault="006956BE" w:rsidP="006956BE">
      <w:pPr>
        <w:pStyle w:val="ListParagraph"/>
        <w:numPr>
          <w:ilvl w:val="0"/>
          <w:numId w:val="22"/>
        </w:numPr>
        <w:rPr>
          <w:rFonts w:cstheme="minorHAnsi"/>
        </w:rPr>
      </w:pPr>
      <w:r>
        <w:rPr>
          <w:rFonts w:cstheme="minorHAnsi"/>
        </w:rPr>
        <w:t>Steve W</w:t>
      </w:r>
      <w:r w:rsidR="00365B79">
        <w:rPr>
          <w:rFonts w:cstheme="minorHAnsi"/>
        </w:rPr>
        <w:t>ilensky added that</w:t>
      </w:r>
      <w:r w:rsidR="00632489">
        <w:rPr>
          <w:rFonts w:cstheme="minorHAnsi"/>
        </w:rPr>
        <w:t xml:space="preserve"> there is a</w:t>
      </w:r>
      <w:r>
        <w:rPr>
          <w:rFonts w:cstheme="minorHAnsi"/>
        </w:rPr>
        <w:t xml:space="preserve"> conflicting </w:t>
      </w:r>
      <w:r w:rsidR="00632489">
        <w:rPr>
          <w:rFonts w:cstheme="minorHAnsi"/>
        </w:rPr>
        <w:t xml:space="preserve">situation, on the one hand the ACCG is trying to </w:t>
      </w:r>
      <w:r>
        <w:rPr>
          <w:rFonts w:cstheme="minorHAnsi"/>
        </w:rPr>
        <w:t>increase pace and scale, but only 3-5 organizations (</w:t>
      </w:r>
      <w:r w:rsidR="00632489">
        <w:rPr>
          <w:rFonts w:cstheme="minorHAnsi"/>
        </w:rPr>
        <w:t xml:space="preserve">including </w:t>
      </w:r>
      <w:r>
        <w:rPr>
          <w:rFonts w:cstheme="minorHAnsi"/>
        </w:rPr>
        <w:t>CHIPS, UMRWA, Cal Am</w:t>
      </w:r>
      <w:r w:rsidR="00632489">
        <w:rPr>
          <w:rFonts w:cstheme="minorHAnsi"/>
        </w:rPr>
        <w:t xml:space="preserve"> Team</w:t>
      </w:r>
      <w:r>
        <w:rPr>
          <w:rFonts w:cstheme="minorHAnsi"/>
        </w:rPr>
        <w:t>)</w:t>
      </w:r>
      <w:r w:rsidR="00632489">
        <w:rPr>
          <w:rFonts w:cstheme="minorHAnsi"/>
        </w:rPr>
        <w:t>,</w:t>
      </w:r>
      <w:r>
        <w:rPr>
          <w:rFonts w:cstheme="minorHAnsi"/>
        </w:rPr>
        <w:t xml:space="preserve"> but </w:t>
      </w:r>
      <w:r w:rsidR="00632489">
        <w:rPr>
          <w:rFonts w:cstheme="minorHAnsi"/>
        </w:rPr>
        <w:t xml:space="preserve">these entities </w:t>
      </w:r>
      <w:r>
        <w:rPr>
          <w:rFonts w:cstheme="minorHAnsi"/>
        </w:rPr>
        <w:t xml:space="preserve">have a </w:t>
      </w:r>
      <w:r w:rsidR="00632489">
        <w:rPr>
          <w:rFonts w:cstheme="minorHAnsi"/>
        </w:rPr>
        <w:t>capacity, fundraising</w:t>
      </w:r>
      <w:r>
        <w:rPr>
          <w:rFonts w:cstheme="minorHAnsi"/>
        </w:rPr>
        <w:t xml:space="preserve"> and administrative issue</w:t>
      </w:r>
      <w:r w:rsidR="00632489">
        <w:rPr>
          <w:rFonts w:cstheme="minorHAnsi"/>
        </w:rPr>
        <w:t>s. Proposed that a shared or mutual approach to applying for funds and administering projects may help with individual entities capacity issues</w:t>
      </w:r>
      <w:r>
        <w:rPr>
          <w:rFonts w:cstheme="minorHAnsi"/>
        </w:rPr>
        <w:t>.</w:t>
      </w:r>
    </w:p>
    <w:p w14:paraId="4C75EE4F" w14:textId="3FF9D3FD" w:rsidR="00632489" w:rsidRDefault="00632489" w:rsidP="00632489">
      <w:pPr>
        <w:pStyle w:val="ListParagraph"/>
        <w:numPr>
          <w:ilvl w:val="1"/>
          <w:numId w:val="22"/>
        </w:numPr>
        <w:rPr>
          <w:rFonts w:cstheme="minorHAnsi"/>
        </w:rPr>
      </w:pPr>
      <w:r>
        <w:rPr>
          <w:rFonts w:cstheme="minorHAnsi"/>
        </w:rPr>
        <w:t>Tania asked Regine to think about if the Funding Coordination WG may want to work with the Admin WG to discuss this issue Steve raised further.</w:t>
      </w:r>
    </w:p>
    <w:p w14:paraId="0791CC8A" w14:textId="77777777" w:rsidR="00632489" w:rsidRDefault="00632489" w:rsidP="006956BE">
      <w:pPr>
        <w:rPr>
          <w:rFonts w:cstheme="minorHAnsi"/>
          <w:b/>
          <w:bCs/>
        </w:rPr>
      </w:pPr>
    </w:p>
    <w:p w14:paraId="5E4C322F" w14:textId="48733A56" w:rsidR="006956BE" w:rsidRPr="006956BE" w:rsidRDefault="006956BE" w:rsidP="006956BE">
      <w:pPr>
        <w:rPr>
          <w:rFonts w:cstheme="minorHAnsi"/>
          <w:b/>
          <w:bCs/>
        </w:rPr>
      </w:pPr>
      <w:r w:rsidRPr="006956BE">
        <w:rPr>
          <w:rFonts w:cstheme="minorHAnsi"/>
          <w:b/>
          <w:bCs/>
        </w:rPr>
        <w:t xml:space="preserve">Rx Fire Ad Hoc </w:t>
      </w:r>
    </w:p>
    <w:p w14:paraId="7593988F" w14:textId="2204D5A4" w:rsidR="006956BE" w:rsidRDefault="006956BE" w:rsidP="006956BE">
      <w:pPr>
        <w:rPr>
          <w:rFonts w:cstheme="minorHAnsi"/>
        </w:rPr>
      </w:pPr>
      <w:r>
        <w:rPr>
          <w:rFonts w:cstheme="minorHAnsi"/>
        </w:rPr>
        <w:t>Sara Husby</w:t>
      </w:r>
      <w:r w:rsidR="002D6B0A">
        <w:rPr>
          <w:rFonts w:cstheme="minorHAnsi"/>
        </w:rPr>
        <w:t xml:space="preserve"> gave a brief </w:t>
      </w:r>
      <w:r>
        <w:rPr>
          <w:rFonts w:cstheme="minorHAnsi"/>
        </w:rPr>
        <w:t>update</w:t>
      </w:r>
      <w:r w:rsidR="00632489">
        <w:rPr>
          <w:rFonts w:cstheme="minorHAnsi"/>
        </w:rPr>
        <w:t xml:space="preserve"> on the Rx Fire Ad Hoc group</w:t>
      </w:r>
      <w:r>
        <w:rPr>
          <w:rFonts w:cstheme="minorHAnsi"/>
        </w:rPr>
        <w:t>. CSERC will leading the group moving forward. Discussed the reasons why the group was started</w:t>
      </w:r>
      <w:r w:rsidR="00632489">
        <w:rPr>
          <w:rFonts w:cstheme="minorHAnsi"/>
        </w:rPr>
        <w:t xml:space="preserve"> - information sharing, better understand constraints to Rx Fire application on private and public lands, need for public outreach and education on Rx Fire, and have a more focused discussion apart from the Planning WG. Also discussed </w:t>
      </w:r>
      <w:r w:rsidR="00632489">
        <w:rPr>
          <w:rFonts w:cstheme="minorHAnsi"/>
        </w:rPr>
        <w:t>goals and functions of group</w:t>
      </w:r>
      <w:r w:rsidR="00632489">
        <w:rPr>
          <w:rFonts w:cstheme="minorHAnsi"/>
        </w:rPr>
        <w:t xml:space="preserve"> – increase pace and scale of management tools that make forests more resilient including Rx fire, reestablish natural fire regime across landscape, and consider possible ACCG supportive policy paper on the use of Rx fire. U</w:t>
      </w:r>
      <w:r>
        <w:rPr>
          <w:rFonts w:cstheme="minorHAnsi"/>
        </w:rPr>
        <w:t>pcoming meeting is March 22</w:t>
      </w:r>
      <w:r w:rsidRPr="006956BE">
        <w:rPr>
          <w:rFonts w:cstheme="minorHAnsi"/>
          <w:vertAlign w:val="superscript"/>
        </w:rPr>
        <w:t>nd</w:t>
      </w:r>
      <w:r>
        <w:rPr>
          <w:rFonts w:cstheme="minorHAnsi"/>
        </w:rPr>
        <w:t xml:space="preserve"> 2-3pm where FS will discuss constraints on implementing Rx Fire. Megan will include a standing time slot on future P</w:t>
      </w:r>
      <w:r w:rsidR="00632489">
        <w:rPr>
          <w:rFonts w:cstheme="minorHAnsi"/>
        </w:rPr>
        <w:t xml:space="preserve">lanning </w:t>
      </w:r>
      <w:r>
        <w:rPr>
          <w:rFonts w:cstheme="minorHAnsi"/>
        </w:rPr>
        <w:t>WG agendas to have a</w:t>
      </w:r>
      <w:r w:rsidR="00632489">
        <w:rPr>
          <w:rFonts w:cstheme="minorHAnsi"/>
        </w:rPr>
        <w:t>n</w:t>
      </w:r>
      <w:r>
        <w:rPr>
          <w:rFonts w:cstheme="minorHAnsi"/>
        </w:rPr>
        <w:t xml:space="preserve"> ad hoc update.</w:t>
      </w:r>
    </w:p>
    <w:p w14:paraId="3403568B" w14:textId="3B9F4D12" w:rsidR="00AC44B7" w:rsidRDefault="00632489" w:rsidP="00E60C6E">
      <w:pPr>
        <w:rPr>
          <w:rFonts w:cstheme="minorHAnsi"/>
        </w:rPr>
      </w:pPr>
      <w:r>
        <w:rPr>
          <w:rFonts w:cstheme="minorHAnsi"/>
        </w:rPr>
        <w:lastRenderedPageBreak/>
        <w:t>Rich also added the concept of pyrosilviculture would be explored with the FS at these meetings.</w:t>
      </w:r>
    </w:p>
    <w:p w14:paraId="1BC0BF92" w14:textId="77777777" w:rsidR="00DD7646" w:rsidRDefault="00DD7646" w:rsidP="00E60C6E">
      <w:pPr>
        <w:rPr>
          <w:rFonts w:cstheme="minorHAnsi"/>
          <w:b/>
          <w:bCs/>
        </w:rPr>
      </w:pPr>
    </w:p>
    <w:p w14:paraId="50D8E78E" w14:textId="695C79FD" w:rsidR="00222884" w:rsidRPr="001F5F37" w:rsidRDefault="00830C14" w:rsidP="00E60C6E">
      <w:pPr>
        <w:rPr>
          <w:rFonts w:cstheme="minorHAnsi"/>
          <w:b/>
          <w:bCs/>
        </w:rPr>
      </w:pPr>
      <w:r w:rsidRPr="001F5F37">
        <w:rPr>
          <w:rFonts w:cstheme="minorHAnsi"/>
          <w:b/>
          <w:bCs/>
        </w:rPr>
        <w:t>R</w:t>
      </w:r>
      <w:r w:rsidR="003C10E0" w:rsidRPr="001F5F37">
        <w:rPr>
          <w:rFonts w:cstheme="minorHAnsi"/>
          <w:b/>
          <w:bCs/>
        </w:rPr>
        <w:t>oundtable</w:t>
      </w:r>
    </w:p>
    <w:p w14:paraId="452BF5A0" w14:textId="016D7C69" w:rsidR="003A64FC" w:rsidRDefault="003A64FC" w:rsidP="00BC5C98">
      <w:r>
        <w:t>Carinna</w:t>
      </w:r>
      <w:r w:rsidR="003D2D49">
        <w:t xml:space="preserve"> Robertson</w:t>
      </w:r>
      <w:r>
        <w:t xml:space="preserve"> – </w:t>
      </w:r>
      <w:r w:rsidR="00632489">
        <w:t xml:space="preserve">For </w:t>
      </w:r>
      <w:r w:rsidR="003D2D49">
        <w:t xml:space="preserve">the </w:t>
      </w:r>
      <w:r w:rsidR="00632489">
        <w:t xml:space="preserve">Hemlock project area </w:t>
      </w:r>
      <w:r w:rsidR="003D2D49">
        <w:t xml:space="preserve">starting to </w:t>
      </w:r>
      <w:r w:rsidR="00632489">
        <w:t xml:space="preserve">seeing operating plans come </w:t>
      </w:r>
      <w:r w:rsidR="003D2D49">
        <w:t>in and</w:t>
      </w:r>
      <w:r w:rsidR="00632489">
        <w:t xml:space="preserve"> Arnold-Avery project</w:t>
      </w:r>
      <w:r w:rsidR="003D2D49">
        <w:t xml:space="preserve"> will treat an additional 500 acres and follow up prescribed fire will occur after the </w:t>
      </w:r>
      <w:proofErr w:type="gramStart"/>
      <w:r w:rsidR="003D2D49">
        <w:t>fuels</w:t>
      </w:r>
      <w:proofErr w:type="gramEnd"/>
      <w:r w:rsidR="003D2D49">
        <w:t xml:space="preserve"> reduction. Also, Prather-Medusa Project got signed today.</w:t>
      </w:r>
    </w:p>
    <w:p w14:paraId="13ABF2C4" w14:textId="20C0007B" w:rsidR="003A64FC" w:rsidRDefault="003A64FC" w:rsidP="00BC5C98">
      <w:r>
        <w:t>Kellin</w:t>
      </w:r>
      <w:r w:rsidR="003D2D49">
        <w:t xml:space="preserve"> Brown</w:t>
      </w:r>
      <w:r>
        <w:t xml:space="preserve"> – </w:t>
      </w:r>
      <w:r w:rsidR="003D2D49">
        <w:t>S</w:t>
      </w:r>
      <w:r>
        <w:t xml:space="preserve">till burning as much as </w:t>
      </w:r>
      <w:r w:rsidR="003D2D49">
        <w:t>they</w:t>
      </w:r>
      <w:r w:rsidR="00632489">
        <w:t xml:space="preserve"> </w:t>
      </w:r>
      <w:r>
        <w:t xml:space="preserve">can, </w:t>
      </w:r>
      <w:r w:rsidR="003D2D49">
        <w:t xml:space="preserve">about 1,000 acres and about a </w:t>
      </w:r>
      <w:r>
        <w:t xml:space="preserve">third of </w:t>
      </w:r>
      <w:r w:rsidR="003D2D49">
        <w:t xml:space="preserve">their </w:t>
      </w:r>
      <w:r>
        <w:t>piles have been burned.</w:t>
      </w:r>
    </w:p>
    <w:p w14:paraId="3A5FEC2E" w14:textId="620F521A" w:rsidR="003A64FC" w:rsidRDefault="003A64FC" w:rsidP="00BC5C98">
      <w:r>
        <w:t xml:space="preserve">Rick Hopson – </w:t>
      </w:r>
      <w:r w:rsidR="003D2D49">
        <w:t xml:space="preserve">New Forest Supervisor, Jeff </w:t>
      </w:r>
      <w:proofErr w:type="spellStart"/>
      <w:r w:rsidR="003D2D49">
        <w:t>Marsolais</w:t>
      </w:r>
      <w:proofErr w:type="spellEnd"/>
      <w:r w:rsidR="003D2D49">
        <w:t xml:space="preserve">. Propose that he can come to the </w:t>
      </w:r>
      <w:r>
        <w:t>ACCG</w:t>
      </w:r>
      <w:r w:rsidR="003D2D49">
        <w:t>, and that the conversations</w:t>
      </w:r>
      <w:r>
        <w:t xml:space="preserve"> are great, thinking bigger and more effective</w:t>
      </w:r>
      <w:r w:rsidR="003D2D49">
        <w:t>, and are similar to the conversations that the Forest is having</w:t>
      </w:r>
      <w:r>
        <w:t>.</w:t>
      </w:r>
    </w:p>
    <w:p w14:paraId="2EAF2A7D" w14:textId="0C2FE600" w:rsidR="003A64FC" w:rsidRDefault="003A64FC" w:rsidP="00BC5C98">
      <w:r>
        <w:t xml:space="preserve">Robin Wall – </w:t>
      </w:r>
      <w:r w:rsidR="003D2D49">
        <w:t>W</w:t>
      </w:r>
      <w:r>
        <w:t xml:space="preserve">orking with FS supervisor to come and talk </w:t>
      </w:r>
      <w:r w:rsidR="003D2D49">
        <w:t xml:space="preserve">to the ACCG </w:t>
      </w:r>
      <w:r>
        <w:t>about this initiative. Also mentioned her appreciation for Gwen Starrett.</w:t>
      </w:r>
    </w:p>
    <w:p w14:paraId="6D512B0D" w14:textId="64AAD327" w:rsidR="003D2D49" w:rsidRDefault="003D2D49" w:rsidP="00BC5C98">
      <w:r>
        <w:t>Gwen Starrett– said in the chat that she will be moving to Oregon and that she thanks everyone for their work, but that she will continue on the Three Meadows project this summer.</w:t>
      </w:r>
    </w:p>
    <w:p w14:paraId="3D086652" w14:textId="087369CB" w:rsidR="003D2D49" w:rsidRDefault="003D2D49" w:rsidP="003D2D49">
      <w:pPr>
        <w:pStyle w:val="ListParagraph"/>
        <w:numPr>
          <w:ilvl w:val="0"/>
          <w:numId w:val="28"/>
        </w:numPr>
      </w:pPr>
      <w:r>
        <w:t>Robin Wall thanked Gwen for her hard work with the Monitoring WG and with her guidance in the group.</w:t>
      </w:r>
    </w:p>
    <w:p w14:paraId="4EAE566E" w14:textId="223D081F" w:rsidR="003D2D49" w:rsidRDefault="003D2D49" w:rsidP="003D2D49">
      <w:pPr>
        <w:pStyle w:val="ListParagraph"/>
        <w:numPr>
          <w:ilvl w:val="0"/>
          <w:numId w:val="28"/>
        </w:numPr>
      </w:pPr>
      <w:r>
        <w:t>Alissa Fogg also echoed in the chat.</w:t>
      </w:r>
    </w:p>
    <w:p w14:paraId="10C1261B" w14:textId="0A27AED7" w:rsidR="003A64FC" w:rsidRDefault="003A64FC" w:rsidP="00BC5C98">
      <w:r>
        <w:t xml:space="preserve">David Griffith – </w:t>
      </w:r>
      <w:r w:rsidR="003D2D49">
        <w:t>Mentioned the e</w:t>
      </w:r>
      <w:r>
        <w:t>astside</w:t>
      </w:r>
      <w:r w:rsidR="003D2D49">
        <w:t>’s</w:t>
      </w:r>
      <w:r>
        <w:t xml:space="preserve"> concern about investment in funding opportunities</w:t>
      </w:r>
      <w:r w:rsidR="003D2D49">
        <w:t xml:space="preserve"> for their region.</w:t>
      </w:r>
      <w:r>
        <w:t xml:space="preserve"> R4 regional forester and Randy Moore</w:t>
      </w:r>
      <w:r w:rsidR="003D2D49">
        <w:t xml:space="preserve"> had a</w:t>
      </w:r>
      <w:r>
        <w:t xml:space="preserve"> meeting and followed up with Forest Supervisor </w:t>
      </w:r>
      <w:r w:rsidR="003D2D49">
        <w:t>for</w:t>
      </w:r>
      <w:r>
        <w:t xml:space="preserve"> Humboldt-Toiyabe</w:t>
      </w:r>
      <w:r w:rsidR="003D2D49">
        <w:t>. May get some programs going on the eastside, which is positive</w:t>
      </w:r>
      <w:r>
        <w:t xml:space="preserve">. Also, ABC next meeting first Tuesday of the month have local ranger on their Rx fire </w:t>
      </w:r>
      <w:r w:rsidR="003D2D49">
        <w:t xml:space="preserve">program </w:t>
      </w:r>
      <w:r>
        <w:t>on the eastside,</w:t>
      </w:r>
      <w:r w:rsidR="003D2D49">
        <w:t xml:space="preserve"> and</w:t>
      </w:r>
      <w:r>
        <w:t xml:space="preserve"> also </w:t>
      </w:r>
      <w:r w:rsidR="003D2D49">
        <w:t xml:space="preserve">have </w:t>
      </w:r>
      <w:r>
        <w:t xml:space="preserve">local air district </w:t>
      </w:r>
      <w:r w:rsidR="003D2D49">
        <w:t xml:space="preserve">director </w:t>
      </w:r>
      <w:r>
        <w:t xml:space="preserve">about </w:t>
      </w:r>
      <w:r w:rsidR="003D2D49">
        <w:t xml:space="preserve">smoke </w:t>
      </w:r>
      <w:r>
        <w:t xml:space="preserve">management plan. </w:t>
      </w:r>
    </w:p>
    <w:p w14:paraId="32590E10" w14:textId="466E8A75" w:rsidR="003A64FC" w:rsidRDefault="003A64FC" w:rsidP="00BC5C98">
      <w:r>
        <w:t>Greg</w:t>
      </w:r>
      <w:r w:rsidR="003D2D49">
        <w:t xml:space="preserve"> Suba</w:t>
      </w:r>
      <w:r>
        <w:t xml:space="preserve"> – </w:t>
      </w:r>
      <w:r w:rsidR="003D2D49">
        <w:t>N</w:t>
      </w:r>
      <w:r>
        <w:t>oted a Rx fire report that he had sent out to the Rx Fire Ad hoc group. Will find that link and put it in the chat.</w:t>
      </w:r>
      <w:r w:rsidR="00784884" w:rsidRPr="00784884">
        <w:t xml:space="preserve"> Here is link to the report I mentioned: </w:t>
      </w:r>
      <w:hyperlink r:id="rId9" w:history="1">
        <w:r w:rsidR="00784884" w:rsidRPr="005E0407">
          <w:rPr>
            <w:rStyle w:val="Hyperlink"/>
          </w:rPr>
          <w:t>https://karuktribeclimatechangeprojects.com/good-fire/</w:t>
        </w:r>
      </w:hyperlink>
    </w:p>
    <w:p w14:paraId="7984AAD0" w14:textId="0B3B0D6B" w:rsidR="003A64FC" w:rsidRDefault="003A64FC" w:rsidP="00BC5C98">
      <w:r>
        <w:t>John B</w:t>
      </w:r>
      <w:r w:rsidR="003D2D49">
        <w:t>uckley</w:t>
      </w:r>
      <w:r>
        <w:t xml:space="preserve"> – </w:t>
      </w:r>
      <w:r w:rsidR="003D2D49">
        <w:t xml:space="preserve">Report on </w:t>
      </w:r>
      <w:r>
        <w:t>new approaches to reforestation and silviculture</w:t>
      </w:r>
      <w:r w:rsidR="003D2D49">
        <w:t xml:space="preserve"> to supplement discussions today</w:t>
      </w:r>
      <w:r>
        <w:t>. He will send that to Megan to distribute to the group.</w:t>
      </w:r>
    </w:p>
    <w:p w14:paraId="2C15C9EA" w14:textId="4147E745" w:rsidR="00784884" w:rsidRDefault="00784884" w:rsidP="00BC5C98">
      <w:r>
        <w:t>John H</w:t>
      </w:r>
      <w:r w:rsidR="003D2D49">
        <w:t>eissenbuttal</w:t>
      </w:r>
      <w:r>
        <w:t xml:space="preserve"> – AFSC will </w:t>
      </w:r>
      <w:r w:rsidR="002D5268">
        <w:t>begin</w:t>
      </w:r>
      <w:r>
        <w:t xml:space="preserve"> maintenance work on Mitchell Mine FB and doing in a way to set up monitoring plots</w:t>
      </w:r>
      <w:r w:rsidR="002D5268">
        <w:t xml:space="preserve"> (set up later this year)</w:t>
      </w:r>
      <w:r>
        <w:t xml:space="preserve"> for various treatment types for brush control including herbicides, organic herbicides, grazing, </w:t>
      </w:r>
      <w:r w:rsidR="003D2D49">
        <w:t xml:space="preserve">and </w:t>
      </w:r>
      <w:r>
        <w:t>mechanical</w:t>
      </w:r>
      <w:r w:rsidR="002D5268">
        <w:t>.</w:t>
      </w:r>
    </w:p>
    <w:p w14:paraId="1A50191C" w14:textId="0F526ECC" w:rsidR="00784884" w:rsidRDefault="00784884" w:rsidP="00BC5C98">
      <w:r>
        <w:t xml:space="preserve">Leana Weissberg – </w:t>
      </w:r>
      <w:r w:rsidR="002D5268">
        <w:t>New Forester with BLM Mother Lode Field Office. W</w:t>
      </w:r>
      <w:r>
        <w:t>ill be out with the C</w:t>
      </w:r>
      <w:r w:rsidR="002D5268">
        <w:t>al</w:t>
      </w:r>
      <w:r>
        <w:t xml:space="preserve"> Am Team this week to look at some </w:t>
      </w:r>
      <w:r w:rsidR="002D5268">
        <w:t>timber sale units’ and reforestation units.</w:t>
      </w:r>
    </w:p>
    <w:p w14:paraId="4B7D9C49" w14:textId="58D45350" w:rsidR="00784884" w:rsidRDefault="00784884" w:rsidP="00BC5C98">
      <w:r>
        <w:t xml:space="preserve">Randy </w:t>
      </w:r>
      <w:r w:rsidR="003D2D49">
        <w:t xml:space="preserve">Hanvelt </w:t>
      </w:r>
      <w:r>
        <w:t xml:space="preserve">– </w:t>
      </w:r>
      <w:r w:rsidR="002D5268">
        <w:t>G</w:t>
      </w:r>
      <w:r>
        <w:t xml:space="preserve">reat panel and appreciate the panelists and the </w:t>
      </w:r>
      <w:r w:rsidR="005E0407">
        <w:t>conversation.</w:t>
      </w:r>
    </w:p>
    <w:p w14:paraId="5367EEB0" w14:textId="30A58DED" w:rsidR="00784884" w:rsidRDefault="00784884" w:rsidP="00BC5C98">
      <w:r>
        <w:t>Rich F</w:t>
      </w:r>
      <w:r w:rsidR="003D2D49">
        <w:t>arrington</w:t>
      </w:r>
      <w:r>
        <w:t xml:space="preserve"> – </w:t>
      </w:r>
      <w:r w:rsidR="002D5268">
        <w:t>S</w:t>
      </w:r>
      <w:r>
        <w:t xml:space="preserve">econd </w:t>
      </w:r>
      <w:r w:rsidR="002D5268">
        <w:t>Randy’s comment</w:t>
      </w:r>
      <w:r>
        <w:t>, great panel. Report that UMRWA exec officer</w:t>
      </w:r>
      <w:r w:rsidR="002D5268">
        <w:t>, Richard Sykes,</w:t>
      </w:r>
      <w:r>
        <w:t xml:space="preserve"> </w:t>
      </w:r>
      <w:r w:rsidR="002D5268">
        <w:t>has been working with the B</w:t>
      </w:r>
      <w:r>
        <w:t xml:space="preserve">lue </w:t>
      </w:r>
      <w:r w:rsidR="002D5268">
        <w:t>F</w:t>
      </w:r>
      <w:r>
        <w:t xml:space="preserve">orest </w:t>
      </w:r>
      <w:r w:rsidR="002D5268">
        <w:t>R</w:t>
      </w:r>
      <w:r>
        <w:t xml:space="preserve">estoration </w:t>
      </w:r>
      <w:r w:rsidR="002D5268">
        <w:t>G</w:t>
      </w:r>
      <w:r>
        <w:t xml:space="preserve">roup to </w:t>
      </w:r>
      <w:r w:rsidR="002D5268">
        <w:t xml:space="preserve">develop an </w:t>
      </w:r>
      <w:r>
        <w:t>MO</w:t>
      </w:r>
      <w:r w:rsidR="002D5268">
        <w:t xml:space="preserve">U to guide a cost </w:t>
      </w:r>
      <w:r w:rsidR="002D5268">
        <w:lastRenderedPageBreak/>
        <w:t>benefit analysis of a possible Forest Resilience Bond that could provide more stable revenue stream for forest restoration, and looking to bring this to the next board meeting in April. Also, UMRWA staff learned that SNC staff will recommend UMRWA’s Planning Project proposal to SNC board for funding.</w:t>
      </w:r>
    </w:p>
    <w:p w14:paraId="2E691644" w14:textId="63082133" w:rsidR="00784884" w:rsidRDefault="00784884" w:rsidP="00BC5C98">
      <w:r>
        <w:t>Steve W</w:t>
      </w:r>
      <w:r w:rsidR="002D5268">
        <w:t>ilensky</w:t>
      </w:r>
      <w:r>
        <w:t xml:space="preserve"> – </w:t>
      </w:r>
      <w:r w:rsidR="002D5268">
        <w:t>E</w:t>
      </w:r>
      <w:r>
        <w:t xml:space="preserve">cho </w:t>
      </w:r>
      <w:r w:rsidR="002D5268">
        <w:t xml:space="preserve">Robin’s comments </w:t>
      </w:r>
      <w:r>
        <w:t xml:space="preserve">about Gwen and </w:t>
      </w:r>
      <w:r w:rsidR="002D5268">
        <w:t xml:space="preserve">will be </w:t>
      </w:r>
      <w:r>
        <w:t>a great loss to the collaborative. CHIPS have been doing outreach work</w:t>
      </w:r>
      <w:r w:rsidR="002D5268">
        <w:t xml:space="preserve"> through</w:t>
      </w:r>
      <w:r>
        <w:t xml:space="preserve"> </w:t>
      </w:r>
      <w:r w:rsidR="002D5268">
        <w:t>Inter-tribal Stewardship Workforce Initiative P</w:t>
      </w:r>
      <w:r>
        <w:t>roject</w:t>
      </w:r>
      <w:r w:rsidR="002D5268">
        <w:t xml:space="preserve"> and under that made breakthroughs with the</w:t>
      </w:r>
      <w:r>
        <w:t xml:space="preserve"> Paiute community in Chico and Magalia</w:t>
      </w:r>
      <w:r w:rsidR="002D5268">
        <w:t xml:space="preserve"> </w:t>
      </w:r>
      <w:r>
        <w:t xml:space="preserve">pulling scotch broom, </w:t>
      </w:r>
      <w:r w:rsidR="002D5268">
        <w:t xml:space="preserve">and a </w:t>
      </w:r>
      <w:r>
        <w:t xml:space="preserve">Fire Safe </w:t>
      </w:r>
      <w:r w:rsidR="002D5268">
        <w:t>Council in Camp Fire burn scar, and next to do work in Collins Pine with a new workforce. In Yosemite finished a project in the valley restoring meadows. Throughout CHIPS crews, there will be</w:t>
      </w:r>
      <w:r>
        <w:t xml:space="preserve"> TEK training and certification</w:t>
      </w:r>
      <w:r w:rsidR="002D5268">
        <w:t xml:space="preserve">, in conjunction with CSU Chico, </w:t>
      </w:r>
      <w:r>
        <w:t>that will apply tribal methods to forest projects and staff are being trained</w:t>
      </w:r>
      <w:r w:rsidR="002D5268">
        <w:t xml:space="preserve">. In addition, </w:t>
      </w:r>
      <w:r>
        <w:t>CPR</w:t>
      </w:r>
      <w:r w:rsidR="002D5268">
        <w:t xml:space="preserve">, basic 32 </w:t>
      </w:r>
      <w:r>
        <w:t xml:space="preserve">and red-card training for various crews. Thanks </w:t>
      </w:r>
      <w:r w:rsidR="002D5268">
        <w:t xml:space="preserve">to </w:t>
      </w:r>
      <w:r>
        <w:t>John H</w:t>
      </w:r>
      <w:r w:rsidR="002D5268">
        <w:t>eissenbuttal</w:t>
      </w:r>
      <w:r>
        <w:t xml:space="preserve"> for the monitoring plots</w:t>
      </w:r>
      <w:r w:rsidR="002D5268">
        <w:t>,</w:t>
      </w:r>
      <w:r>
        <w:t xml:space="preserve"> and for</w:t>
      </w:r>
      <w:r w:rsidR="002D5268">
        <w:t xml:space="preserve"> allowing</w:t>
      </w:r>
      <w:r>
        <w:t xml:space="preserve"> CHIPS </w:t>
      </w:r>
      <w:r w:rsidR="002D5268">
        <w:t>for working</w:t>
      </w:r>
      <w:r>
        <w:t xml:space="preserve"> for FSC to do fire safe clearing around homes of senior citizens. </w:t>
      </w:r>
    </w:p>
    <w:p w14:paraId="6BCA5240" w14:textId="5348816D" w:rsidR="00784884" w:rsidRDefault="00784884" w:rsidP="00BC5C98">
      <w:r>
        <w:t xml:space="preserve">Regine – in addition to ISWI from SNC, </w:t>
      </w:r>
      <w:r w:rsidR="00540023">
        <w:t xml:space="preserve">CHIPS is </w:t>
      </w:r>
      <w:r>
        <w:t xml:space="preserve">busy working on implementation </w:t>
      </w:r>
      <w:r w:rsidR="002D5268">
        <w:t>of Arnold-Avery</w:t>
      </w:r>
      <w:r w:rsidR="00540023">
        <w:t xml:space="preserve"> HFR and FB Maintenance Project</w:t>
      </w:r>
      <w:r w:rsidR="002D5268">
        <w:t xml:space="preserve">, WCB/Upper Mokelumne </w:t>
      </w:r>
      <w:r w:rsidR="00540023">
        <w:t xml:space="preserve">Forest </w:t>
      </w:r>
      <w:r w:rsidR="002D5268">
        <w:t>Restoration Project</w:t>
      </w:r>
      <w:r w:rsidR="00540023">
        <w:t xml:space="preserve"> on Amador RD have two RFPs out for mechanical and hand thinning and tree planting. Also, </w:t>
      </w:r>
      <w:r w:rsidR="00DD7646">
        <w:t>continuing SF Mokelumne Project implementation work with Cal Am Team masticating piles.</w:t>
      </w:r>
    </w:p>
    <w:p w14:paraId="1233005B" w14:textId="292A2734" w:rsidR="006956BE" w:rsidRDefault="006956BE" w:rsidP="00BC5C98">
      <w:r>
        <w:t xml:space="preserve">Megan </w:t>
      </w:r>
      <w:r w:rsidR="005E0407">
        <w:t>–</w:t>
      </w:r>
      <w:r w:rsidR="003A64FC">
        <w:t xml:space="preserve"> </w:t>
      </w:r>
      <w:r w:rsidR="005E0407">
        <w:t xml:space="preserve">just gave an update on the Herbicide Alternatives Panel, any ideas for other panelists. </w:t>
      </w:r>
    </w:p>
    <w:p w14:paraId="512EB9B3" w14:textId="3FD981AF" w:rsidR="005E0407" w:rsidRDefault="005E0407" w:rsidP="00BC5C98">
      <w:r>
        <w:t xml:space="preserve">Thurman – </w:t>
      </w:r>
      <w:r w:rsidR="00DD7646">
        <w:t>reiterated what Steve and Regine said and that they covered the CHIPS update.</w:t>
      </w:r>
    </w:p>
    <w:p w14:paraId="3E25B32F" w14:textId="3261F5C5" w:rsidR="005E0407" w:rsidRDefault="005E0407" w:rsidP="00BC5C98">
      <w:r>
        <w:t xml:space="preserve">Sue Holper – </w:t>
      </w:r>
      <w:r w:rsidR="00540023">
        <w:t xml:space="preserve">gave </w:t>
      </w:r>
      <w:r>
        <w:t xml:space="preserve">praise </w:t>
      </w:r>
      <w:r w:rsidR="00540023">
        <w:t xml:space="preserve">to </w:t>
      </w:r>
      <w:r w:rsidR="00DD7646">
        <w:t>the panel today and celebrating what John H. said about monitoring plots on treatments.</w:t>
      </w:r>
    </w:p>
    <w:p w14:paraId="776E0DA2" w14:textId="366500CE" w:rsidR="005E0407" w:rsidRDefault="005E0407" w:rsidP="00BC5C98">
      <w:r>
        <w:t xml:space="preserve">Steve Brink – </w:t>
      </w:r>
      <w:r w:rsidR="00DD7646">
        <w:t xml:space="preserve">reiterated the </w:t>
      </w:r>
      <w:r>
        <w:t xml:space="preserve">CAL FIRE </w:t>
      </w:r>
      <w:r w:rsidR="00DD7646">
        <w:t xml:space="preserve">Fire Prevention and Forest Healthy </w:t>
      </w:r>
      <w:r>
        <w:t xml:space="preserve">grants </w:t>
      </w:r>
      <w:r w:rsidR="00DD7646">
        <w:t xml:space="preserve">are </w:t>
      </w:r>
      <w:r>
        <w:t xml:space="preserve">now </w:t>
      </w:r>
      <w:r w:rsidR="00DD7646">
        <w:t>available until May 19th</w:t>
      </w:r>
      <w:r>
        <w:t>. Nationally</w:t>
      </w:r>
      <w:r w:rsidR="00DD7646">
        <w:t>,</w:t>
      </w:r>
      <w:r>
        <w:t xml:space="preserve"> USDA</w:t>
      </w:r>
      <w:r w:rsidR="00DD7646">
        <w:t xml:space="preserve"> has requested a</w:t>
      </w:r>
      <w:r>
        <w:t xml:space="preserve"> response from stakeholders on how to respond to climate smart- carbon sequestration from our forests. </w:t>
      </w:r>
      <w:r w:rsidR="00DD7646">
        <w:t>Steve added that he thought the q</w:t>
      </w:r>
      <w:r>
        <w:t xml:space="preserve">uestions </w:t>
      </w:r>
      <w:r w:rsidR="00DD7646">
        <w:t xml:space="preserve">from USDA </w:t>
      </w:r>
      <w:r>
        <w:t>are not specific</w:t>
      </w:r>
      <w:r w:rsidR="00DD7646">
        <w:t>, and w</w:t>
      </w:r>
      <w:r>
        <w:t xml:space="preserve">ould need to put billions of dollars into reforestation. </w:t>
      </w:r>
      <w:r w:rsidR="00DD7646">
        <w:t>US</w:t>
      </w:r>
      <w:r>
        <w:t xml:space="preserve">FS FIA group did a study for state of CA in 2015 about carbon seq. in CA forests, </w:t>
      </w:r>
      <w:r w:rsidR="00DD7646">
        <w:t xml:space="preserve">and interesting to see that </w:t>
      </w:r>
      <w:r>
        <w:t>private lands</w:t>
      </w:r>
      <w:r w:rsidR="00DD7646">
        <w:t xml:space="preserve"> had </w:t>
      </w:r>
      <w:r>
        <w:t xml:space="preserve">3x </w:t>
      </w:r>
      <w:r w:rsidR="00DD7646">
        <w:t xml:space="preserve">the </w:t>
      </w:r>
      <w:r>
        <w:t>carbon sequestration than NF lands</w:t>
      </w:r>
      <w:r w:rsidR="00DD7646">
        <w:t xml:space="preserve"> in the state - l</w:t>
      </w:r>
      <w:r>
        <w:t>argely because of wildfire, disease and insect issues.</w:t>
      </w:r>
    </w:p>
    <w:p w14:paraId="19C66552" w14:textId="77777777" w:rsidR="001357E1" w:rsidRDefault="00123800" w:rsidP="00BC5C98">
      <w:r>
        <w:t xml:space="preserve">Rick </w:t>
      </w:r>
      <w:r w:rsidR="00DD7646">
        <w:t xml:space="preserve">Hopson - </w:t>
      </w:r>
      <w:r>
        <w:t>mentioned the gratitude he has to Gwen</w:t>
      </w:r>
      <w:r w:rsidR="001357E1">
        <w:t xml:space="preserve">. </w:t>
      </w:r>
    </w:p>
    <w:p w14:paraId="27F13CC9" w14:textId="798A4507" w:rsidR="00123800" w:rsidRDefault="00123800" w:rsidP="00BC5C98">
      <w:r>
        <w:t>Rich</w:t>
      </w:r>
      <w:r w:rsidR="001357E1">
        <w:t xml:space="preserve"> Farrington</w:t>
      </w:r>
      <w:r>
        <w:t xml:space="preserve"> due to Gwen’s effort, we have the 3 meadows project, wouldn’t have happened without Gwen and she will be missed. </w:t>
      </w:r>
    </w:p>
    <w:p w14:paraId="5ED95834" w14:textId="1C7B46D0" w:rsidR="00E97DC3" w:rsidRPr="001F5F37" w:rsidRDefault="00E97DC3" w:rsidP="00BC5C98">
      <w:r w:rsidRPr="001F5F37">
        <w:t xml:space="preserve">Tania closed the meeting and reminded about the PWG on </w:t>
      </w:r>
      <w:r w:rsidR="001357E1">
        <w:t>March 24th</w:t>
      </w:r>
      <w:r w:rsidRPr="001F5F37">
        <w:t xml:space="preserve"> and materials out by COB </w:t>
      </w:r>
      <w:r w:rsidR="00203B6B" w:rsidRPr="001F5F37">
        <w:t>Friday</w:t>
      </w:r>
      <w:r w:rsidR="001357E1">
        <w:t xml:space="preserve"> of this week</w:t>
      </w:r>
      <w:r w:rsidRPr="001F5F37">
        <w:t>.</w:t>
      </w:r>
    </w:p>
    <w:p w14:paraId="593500DE" w14:textId="1B2A811B" w:rsidR="00385DAD" w:rsidRPr="001F5F37" w:rsidRDefault="000B5B64" w:rsidP="00BC5C98">
      <w:r w:rsidRPr="001F5F37">
        <w:t>The</w:t>
      </w:r>
      <w:r w:rsidR="00E84B40" w:rsidRPr="001F5F37">
        <w:t xml:space="preserve"> next General Meeting</w:t>
      </w:r>
      <w:r w:rsidRPr="001F5F37">
        <w:t xml:space="preserve"> will take place </w:t>
      </w:r>
      <w:r w:rsidR="00975C55" w:rsidRPr="001F5F37">
        <w:t xml:space="preserve">on </w:t>
      </w:r>
      <w:r w:rsidR="006B0EC7">
        <w:t>April</w:t>
      </w:r>
      <w:r w:rsidR="00D32B25" w:rsidRPr="001F5F37">
        <w:t xml:space="preserve"> </w:t>
      </w:r>
      <w:r w:rsidR="006B0EC7">
        <w:t>21</w:t>
      </w:r>
      <w:r w:rsidR="006B0EC7" w:rsidRPr="006B0EC7">
        <w:rPr>
          <w:vertAlign w:val="superscript"/>
        </w:rPr>
        <w:t>st</w:t>
      </w:r>
      <w:r w:rsidR="00975C55" w:rsidRPr="001F5F37">
        <w:t xml:space="preserve"> from 9-noon.</w:t>
      </w:r>
      <w:r w:rsidR="00E84B40" w:rsidRPr="001F5F37">
        <w:t xml:space="preserve"> </w:t>
      </w:r>
    </w:p>
    <w:p w14:paraId="21424558" w14:textId="2B578FD1" w:rsidR="00B368F4" w:rsidRPr="001F5F37" w:rsidRDefault="001F556F" w:rsidP="00514C80">
      <w:pPr>
        <w:pStyle w:val="Heading1"/>
      </w:pPr>
      <w:r w:rsidRPr="001F5F37">
        <w:t>M</w:t>
      </w:r>
      <w:r w:rsidR="00475748" w:rsidRPr="001F5F37">
        <w:t>eeting Participants</w:t>
      </w:r>
    </w:p>
    <w:tbl>
      <w:tblPr>
        <w:tblStyle w:val="TableGrid"/>
        <w:tblW w:w="0" w:type="auto"/>
        <w:tblLook w:val="04A0" w:firstRow="1" w:lastRow="0" w:firstColumn="1" w:lastColumn="0" w:noHBand="0" w:noVBand="1"/>
      </w:tblPr>
      <w:tblGrid>
        <w:gridCol w:w="2065"/>
        <w:gridCol w:w="4950"/>
        <w:gridCol w:w="2335"/>
      </w:tblGrid>
      <w:tr w:rsidR="0099706E" w:rsidRPr="00536CB3" w14:paraId="7462BFB7" w14:textId="77777777" w:rsidTr="00981BDF">
        <w:tc>
          <w:tcPr>
            <w:tcW w:w="2065" w:type="dxa"/>
            <w:shd w:val="clear" w:color="auto" w:fill="A8D08D" w:themeFill="accent6" w:themeFillTint="99"/>
          </w:tcPr>
          <w:p w14:paraId="2984C2BA" w14:textId="77777777" w:rsidR="0099706E" w:rsidRPr="00536CB3" w:rsidRDefault="0099706E" w:rsidP="00906A15">
            <w:pPr>
              <w:jc w:val="center"/>
              <w:rPr>
                <w:rFonts w:cstheme="minorHAnsi"/>
                <w:b/>
              </w:rPr>
            </w:pPr>
            <w:r w:rsidRPr="00536CB3">
              <w:rPr>
                <w:rFonts w:cstheme="minorHAnsi"/>
                <w:b/>
              </w:rPr>
              <w:t>Name</w:t>
            </w:r>
          </w:p>
        </w:tc>
        <w:tc>
          <w:tcPr>
            <w:tcW w:w="4950" w:type="dxa"/>
            <w:shd w:val="clear" w:color="auto" w:fill="A8D08D" w:themeFill="accent6" w:themeFillTint="99"/>
          </w:tcPr>
          <w:p w14:paraId="652F10DE" w14:textId="77777777" w:rsidR="0099706E" w:rsidRPr="00536CB3" w:rsidRDefault="0099706E" w:rsidP="00906A15">
            <w:pPr>
              <w:jc w:val="center"/>
              <w:rPr>
                <w:rFonts w:cstheme="minorHAnsi"/>
                <w:b/>
              </w:rPr>
            </w:pPr>
            <w:r w:rsidRPr="00536CB3">
              <w:rPr>
                <w:rFonts w:cstheme="minorHAnsi"/>
                <w:b/>
              </w:rPr>
              <w:t>Affiliation</w:t>
            </w:r>
          </w:p>
        </w:tc>
        <w:tc>
          <w:tcPr>
            <w:tcW w:w="2335" w:type="dxa"/>
            <w:shd w:val="clear" w:color="auto" w:fill="A8D08D" w:themeFill="accent6" w:themeFillTint="99"/>
          </w:tcPr>
          <w:p w14:paraId="59A6F06F" w14:textId="77777777" w:rsidR="0099706E" w:rsidRPr="00536CB3" w:rsidRDefault="0099706E" w:rsidP="00906A15">
            <w:pPr>
              <w:jc w:val="center"/>
              <w:rPr>
                <w:rFonts w:cstheme="minorHAnsi"/>
                <w:b/>
              </w:rPr>
            </w:pPr>
            <w:r w:rsidRPr="00536CB3">
              <w:rPr>
                <w:rFonts w:cstheme="minorHAnsi"/>
                <w:b/>
              </w:rPr>
              <w:t>Time Committed to Meeting</w:t>
            </w:r>
          </w:p>
        </w:tc>
      </w:tr>
      <w:tr w:rsidR="002B4283" w:rsidRPr="00536CB3" w14:paraId="64DA29A1" w14:textId="77777777" w:rsidTr="003A1E13">
        <w:trPr>
          <w:trHeight w:val="323"/>
        </w:trPr>
        <w:tc>
          <w:tcPr>
            <w:tcW w:w="2065" w:type="dxa"/>
            <w:shd w:val="clear" w:color="auto" w:fill="auto"/>
          </w:tcPr>
          <w:p w14:paraId="4E861FB3" w14:textId="3CC06707" w:rsidR="002B4283" w:rsidRPr="00536CB3" w:rsidRDefault="002B4283" w:rsidP="003A1E13">
            <w:pPr>
              <w:tabs>
                <w:tab w:val="center" w:pos="4680"/>
              </w:tabs>
              <w:rPr>
                <w:rFonts w:cstheme="minorHAnsi"/>
              </w:rPr>
            </w:pPr>
            <w:r w:rsidRPr="00536CB3">
              <w:rPr>
                <w:rFonts w:cstheme="minorHAnsi"/>
              </w:rPr>
              <w:t>Alissa Fogg</w:t>
            </w:r>
          </w:p>
        </w:tc>
        <w:tc>
          <w:tcPr>
            <w:tcW w:w="4950" w:type="dxa"/>
            <w:shd w:val="clear" w:color="auto" w:fill="auto"/>
          </w:tcPr>
          <w:p w14:paraId="0A7AF8CA" w14:textId="1FF2FCC2" w:rsidR="002B4283" w:rsidRPr="00536CB3" w:rsidRDefault="00536CB3" w:rsidP="003A1E13">
            <w:pPr>
              <w:tabs>
                <w:tab w:val="center" w:pos="4680"/>
              </w:tabs>
              <w:rPr>
                <w:rFonts w:cstheme="minorHAnsi"/>
              </w:rPr>
            </w:pPr>
            <w:r>
              <w:rPr>
                <w:rFonts w:cstheme="minorHAnsi"/>
              </w:rPr>
              <w:t>Point Blue</w:t>
            </w:r>
          </w:p>
        </w:tc>
        <w:tc>
          <w:tcPr>
            <w:tcW w:w="2335" w:type="dxa"/>
          </w:tcPr>
          <w:p w14:paraId="2AA70792" w14:textId="77777777" w:rsidR="002B4283" w:rsidRPr="00536CB3" w:rsidRDefault="002B4283" w:rsidP="003A1E13">
            <w:pPr>
              <w:jc w:val="center"/>
              <w:rPr>
                <w:rFonts w:cstheme="minorHAnsi"/>
              </w:rPr>
            </w:pPr>
            <w:r w:rsidRPr="00536CB3">
              <w:rPr>
                <w:rFonts w:cstheme="minorHAnsi"/>
              </w:rPr>
              <w:t>3.0</w:t>
            </w:r>
          </w:p>
        </w:tc>
      </w:tr>
      <w:tr w:rsidR="00536CB3" w:rsidRPr="00536CB3" w14:paraId="621BC314" w14:textId="77777777" w:rsidTr="003A1E13">
        <w:trPr>
          <w:trHeight w:val="323"/>
        </w:trPr>
        <w:tc>
          <w:tcPr>
            <w:tcW w:w="2065" w:type="dxa"/>
            <w:shd w:val="clear" w:color="auto" w:fill="auto"/>
          </w:tcPr>
          <w:p w14:paraId="46779110" w14:textId="1E83749A" w:rsidR="00536CB3" w:rsidRPr="00536CB3" w:rsidRDefault="00536CB3" w:rsidP="003A1E13">
            <w:pPr>
              <w:tabs>
                <w:tab w:val="center" w:pos="4680"/>
              </w:tabs>
              <w:rPr>
                <w:rFonts w:cstheme="minorHAnsi"/>
              </w:rPr>
            </w:pPr>
            <w:r>
              <w:rPr>
                <w:rFonts w:cstheme="minorHAnsi"/>
              </w:rPr>
              <w:lastRenderedPageBreak/>
              <w:t>Anne Heissenbuttal</w:t>
            </w:r>
          </w:p>
        </w:tc>
        <w:tc>
          <w:tcPr>
            <w:tcW w:w="4950" w:type="dxa"/>
            <w:shd w:val="clear" w:color="auto" w:fill="auto"/>
          </w:tcPr>
          <w:p w14:paraId="7404E9F4" w14:textId="505BA77E" w:rsidR="00536CB3" w:rsidRPr="00536CB3" w:rsidRDefault="00536CB3" w:rsidP="00536CB3">
            <w:pPr>
              <w:pStyle w:val="Default"/>
            </w:pPr>
            <w:r>
              <w:rPr>
                <w:sz w:val="22"/>
                <w:szCs w:val="22"/>
              </w:rPr>
              <w:t xml:space="preserve">Heissenbuttal Natural Resource Consulting </w:t>
            </w:r>
          </w:p>
        </w:tc>
        <w:tc>
          <w:tcPr>
            <w:tcW w:w="2335" w:type="dxa"/>
          </w:tcPr>
          <w:p w14:paraId="7B9018FE" w14:textId="365B27B6" w:rsidR="00536CB3" w:rsidRPr="00536CB3" w:rsidRDefault="00536CB3" w:rsidP="003A1E13">
            <w:pPr>
              <w:jc w:val="center"/>
              <w:rPr>
                <w:rFonts w:cstheme="minorHAnsi"/>
              </w:rPr>
            </w:pPr>
            <w:r>
              <w:rPr>
                <w:rFonts w:cstheme="minorHAnsi"/>
              </w:rPr>
              <w:t>3.0</w:t>
            </w:r>
          </w:p>
        </w:tc>
      </w:tr>
      <w:tr w:rsidR="0099706E" w:rsidRPr="00536CB3" w14:paraId="270DD46E" w14:textId="77777777" w:rsidTr="00981BDF">
        <w:trPr>
          <w:trHeight w:val="323"/>
        </w:trPr>
        <w:tc>
          <w:tcPr>
            <w:tcW w:w="2065" w:type="dxa"/>
            <w:shd w:val="clear" w:color="auto" w:fill="auto"/>
          </w:tcPr>
          <w:p w14:paraId="153EB6C0" w14:textId="77777777" w:rsidR="0099706E" w:rsidRPr="00536CB3" w:rsidRDefault="0099706E" w:rsidP="00B96459">
            <w:pPr>
              <w:tabs>
                <w:tab w:val="center" w:pos="4680"/>
              </w:tabs>
              <w:rPr>
                <w:rFonts w:cstheme="minorHAnsi"/>
              </w:rPr>
            </w:pPr>
            <w:r w:rsidRPr="00536CB3">
              <w:rPr>
                <w:rFonts w:cstheme="minorHAnsi"/>
              </w:rPr>
              <w:t>Caitlynn Rich</w:t>
            </w:r>
          </w:p>
        </w:tc>
        <w:tc>
          <w:tcPr>
            <w:tcW w:w="4950" w:type="dxa"/>
            <w:shd w:val="clear" w:color="auto" w:fill="auto"/>
          </w:tcPr>
          <w:p w14:paraId="21F597E7" w14:textId="1C6928D1" w:rsidR="0099706E" w:rsidRPr="00536CB3" w:rsidRDefault="002D6B0A" w:rsidP="00B96459">
            <w:pPr>
              <w:tabs>
                <w:tab w:val="center" w:pos="4680"/>
              </w:tabs>
              <w:rPr>
                <w:rFonts w:cstheme="minorHAnsi"/>
              </w:rPr>
            </w:pPr>
            <w:r>
              <w:rPr>
                <w:rFonts w:cstheme="minorHAnsi"/>
              </w:rPr>
              <w:t>CSERC</w:t>
            </w:r>
          </w:p>
        </w:tc>
        <w:tc>
          <w:tcPr>
            <w:tcW w:w="2335" w:type="dxa"/>
          </w:tcPr>
          <w:p w14:paraId="65D13C94" w14:textId="77777777" w:rsidR="0099706E" w:rsidRPr="00536CB3" w:rsidRDefault="0099706E" w:rsidP="00B96459">
            <w:pPr>
              <w:jc w:val="center"/>
              <w:rPr>
                <w:rFonts w:cstheme="minorHAnsi"/>
              </w:rPr>
            </w:pPr>
            <w:r w:rsidRPr="00536CB3">
              <w:rPr>
                <w:rFonts w:cstheme="minorHAnsi"/>
              </w:rPr>
              <w:t>3.0</w:t>
            </w:r>
          </w:p>
        </w:tc>
      </w:tr>
      <w:tr w:rsidR="0099706E" w:rsidRPr="00536CB3" w14:paraId="248AAE4D" w14:textId="77777777" w:rsidTr="00981BDF">
        <w:trPr>
          <w:trHeight w:val="323"/>
        </w:trPr>
        <w:tc>
          <w:tcPr>
            <w:tcW w:w="2065" w:type="dxa"/>
            <w:shd w:val="clear" w:color="auto" w:fill="auto"/>
          </w:tcPr>
          <w:p w14:paraId="589B518F" w14:textId="77777777" w:rsidR="0099706E" w:rsidRPr="00536CB3" w:rsidRDefault="0099706E" w:rsidP="00B96459">
            <w:pPr>
              <w:tabs>
                <w:tab w:val="center" w:pos="4680"/>
              </w:tabs>
              <w:rPr>
                <w:rFonts w:cstheme="minorHAnsi"/>
              </w:rPr>
            </w:pPr>
            <w:r w:rsidRPr="00536CB3">
              <w:rPr>
                <w:rFonts w:cstheme="minorHAnsi"/>
              </w:rPr>
              <w:t>Carinna Robertson</w:t>
            </w:r>
          </w:p>
        </w:tc>
        <w:tc>
          <w:tcPr>
            <w:tcW w:w="4950" w:type="dxa"/>
            <w:shd w:val="clear" w:color="auto" w:fill="auto"/>
          </w:tcPr>
          <w:p w14:paraId="5994AD5E" w14:textId="77777777" w:rsidR="0099706E" w:rsidRPr="00536CB3" w:rsidRDefault="0099706E" w:rsidP="00B96459">
            <w:pPr>
              <w:tabs>
                <w:tab w:val="center" w:pos="4680"/>
              </w:tabs>
              <w:rPr>
                <w:rFonts w:cstheme="minorHAnsi"/>
              </w:rPr>
            </w:pPr>
            <w:r w:rsidRPr="00536CB3">
              <w:rPr>
                <w:rFonts w:cstheme="minorHAnsi"/>
              </w:rPr>
              <w:t>Calaveras Ranger District</w:t>
            </w:r>
          </w:p>
        </w:tc>
        <w:tc>
          <w:tcPr>
            <w:tcW w:w="2335" w:type="dxa"/>
          </w:tcPr>
          <w:p w14:paraId="37CBE7DC" w14:textId="77777777" w:rsidR="0099706E" w:rsidRPr="00536CB3" w:rsidRDefault="0099706E" w:rsidP="00B96459">
            <w:pPr>
              <w:jc w:val="center"/>
              <w:rPr>
                <w:rFonts w:cstheme="minorHAnsi"/>
              </w:rPr>
            </w:pPr>
            <w:r w:rsidRPr="00536CB3">
              <w:rPr>
                <w:rFonts w:cstheme="minorHAnsi"/>
              </w:rPr>
              <w:t>3.0</w:t>
            </w:r>
          </w:p>
        </w:tc>
      </w:tr>
      <w:tr w:rsidR="00426B5A" w:rsidRPr="00536CB3" w14:paraId="3590FF68" w14:textId="77777777" w:rsidTr="00981BDF">
        <w:trPr>
          <w:trHeight w:val="224"/>
        </w:trPr>
        <w:tc>
          <w:tcPr>
            <w:tcW w:w="2065" w:type="dxa"/>
            <w:shd w:val="clear" w:color="auto" w:fill="auto"/>
          </w:tcPr>
          <w:p w14:paraId="55EA4514" w14:textId="072806AF" w:rsidR="00426B5A" w:rsidRPr="00536CB3" w:rsidRDefault="003A1E13" w:rsidP="00AB486B">
            <w:pPr>
              <w:rPr>
                <w:rFonts w:cstheme="minorHAnsi"/>
              </w:rPr>
            </w:pPr>
            <w:r w:rsidRPr="00536CB3">
              <w:rPr>
                <w:rFonts w:cstheme="minorHAnsi"/>
              </w:rPr>
              <w:t>Chuck Beckman</w:t>
            </w:r>
          </w:p>
        </w:tc>
        <w:tc>
          <w:tcPr>
            <w:tcW w:w="4950" w:type="dxa"/>
            <w:shd w:val="clear" w:color="auto" w:fill="auto"/>
          </w:tcPr>
          <w:p w14:paraId="1768F379" w14:textId="4AD0D904" w:rsidR="00426B5A" w:rsidRPr="00536CB3" w:rsidRDefault="002F4421" w:rsidP="00AB486B">
            <w:pPr>
              <w:rPr>
                <w:rFonts w:cstheme="minorHAnsi"/>
              </w:rPr>
            </w:pPr>
            <w:r w:rsidRPr="00536CB3">
              <w:rPr>
                <w:rFonts w:cstheme="minorHAnsi"/>
              </w:rPr>
              <w:t>EBMUD</w:t>
            </w:r>
          </w:p>
        </w:tc>
        <w:tc>
          <w:tcPr>
            <w:tcW w:w="2335" w:type="dxa"/>
          </w:tcPr>
          <w:p w14:paraId="30512F51" w14:textId="46E89103" w:rsidR="00426B5A" w:rsidRPr="00536CB3" w:rsidRDefault="004D0BB7" w:rsidP="00F92732">
            <w:pPr>
              <w:jc w:val="center"/>
              <w:rPr>
                <w:rFonts w:cstheme="minorHAnsi"/>
              </w:rPr>
            </w:pPr>
            <w:r w:rsidRPr="00536CB3">
              <w:rPr>
                <w:rFonts w:cstheme="minorHAnsi"/>
              </w:rPr>
              <w:t>3.0</w:t>
            </w:r>
          </w:p>
        </w:tc>
      </w:tr>
      <w:tr w:rsidR="00AC44B7" w:rsidRPr="00536CB3" w14:paraId="666EEA9D" w14:textId="77777777" w:rsidTr="00981BDF">
        <w:trPr>
          <w:trHeight w:val="224"/>
        </w:trPr>
        <w:tc>
          <w:tcPr>
            <w:tcW w:w="2065" w:type="dxa"/>
            <w:shd w:val="clear" w:color="auto" w:fill="auto"/>
          </w:tcPr>
          <w:p w14:paraId="09067CF5" w14:textId="2DAA305C" w:rsidR="00AC44B7" w:rsidRPr="00536CB3" w:rsidRDefault="00AC44B7" w:rsidP="00AB486B">
            <w:pPr>
              <w:rPr>
                <w:rFonts w:cstheme="minorHAnsi"/>
              </w:rPr>
            </w:pPr>
            <w:r>
              <w:rPr>
                <w:rFonts w:cstheme="minorHAnsi"/>
              </w:rPr>
              <w:t>Chuck Loffland</w:t>
            </w:r>
          </w:p>
        </w:tc>
        <w:tc>
          <w:tcPr>
            <w:tcW w:w="4950" w:type="dxa"/>
            <w:shd w:val="clear" w:color="auto" w:fill="auto"/>
          </w:tcPr>
          <w:p w14:paraId="58F46F83" w14:textId="247FA47F" w:rsidR="00AC44B7" w:rsidRPr="00536CB3" w:rsidRDefault="002D6B0A" w:rsidP="00AB486B">
            <w:pPr>
              <w:rPr>
                <w:rFonts w:cstheme="minorHAnsi"/>
              </w:rPr>
            </w:pPr>
            <w:r>
              <w:rPr>
                <w:rFonts w:cstheme="minorHAnsi"/>
              </w:rPr>
              <w:t>Amador Ranger District</w:t>
            </w:r>
          </w:p>
        </w:tc>
        <w:tc>
          <w:tcPr>
            <w:tcW w:w="2335" w:type="dxa"/>
          </w:tcPr>
          <w:p w14:paraId="3466CA62" w14:textId="4F0C3FAA" w:rsidR="00AC44B7" w:rsidRPr="00536CB3" w:rsidRDefault="003A64FC" w:rsidP="00F92732">
            <w:pPr>
              <w:jc w:val="center"/>
              <w:rPr>
                <w:rFonts w:cstheme="minorHAnsi"/>
              </w:rPr>
            </w:pPr>
            <w:r>
              <w:rPr>
                <w:rFonts w:cstheme="minorHAnsi"/>
              </w:rPr>
              <w:t>2.0</w:t>
            </w:r>
          </w:p>
        </w:tc>
      </w:tr>
      <w:tr w:rsidR="0099706E" w:rsidRPr="00536CB3" w14:paraId="7F987946" w14:textId="77777777" w:rsidTr="00981BDF">
        <w:trPr>
          <w:trHeight w:val="224"/>
        </w:trPr>
        <w:tc>
          <w:tcPr>
            <w:tcW w:w="2065" w:type="dxa"/>
            <w:shd w:val="clear" w:color="auto" w:fill="auto"/>
          </w:tcPr>
          <w:p w14:paraId="23925AF1" w14:textId="77777777" w:rsidR="0099706E" w:rsidRPr="00536CB3" w:rsidRDefault="0099706E" w:rsidP="00AB486B">
            <w:pPr>
              <w:rPr>
                <w:rFonts w:cstheme="minorHAnsi"/>
              </w:rPr>
            </w:pPr>
            <w:r w:rsidRPr="00536CB3">
              <w:rPr>
                <w:rFonts w:cstheme="minorHAnsi"/>
              </w:rPr>
              <w:t>Craig Christensen</w:t>
            </w:r>
          </w:p>
        </w:tc>
        <w:tc>
          <w:tcPr>
            <w:tcW w:w="4950" w:type="dxa"/>
            <w:shd w:val="clear" w:color="auto" w:fill="auto"/>
          </w:tcPr>
          <w:p w14:paraId="40B7A63F" w14:textId="72BA3BE5" w:rsidR="0099706E" w:rsidRPr="00536CB3" w:rsidRDefault="002D6B0A" w:rsidP="00AB486B">
            <w:pPr>
              <w:rPr>
                <w:rFonts w:cstheme="minorHAnsi"/>
              </w:rPr>
            </w:pPr>
            <w:r>
              <w:rPr>
                <w:rFonts w:cstheme="minorHAnsi"/>
              </w:rPr>
              <w:t>CHIPS</w:t>
            </w:r>
          </w:p>
        </w:tc>
        <w:tc>
          <w:tcPr>
            <w:tcW w:w="2335" w:type="dxa"/>
          </w:tcPr>
          <w:p w14:paraId="60718F6F" w14:textId="77777777" w:rsidR="0099706E" w:rsidRPr="00536CB3" w:rsidRDefault="0099706E" w:rsidP="00F92732">
            <w:pPr>
              <w:jc w:val="center"/>
              <w:rPr>
                <w:rFonts w:cstheme="minorHAnsi"/>
              </w:rPr>
            </w:pPr>
            <w:r w:rsidRPr="00536CB3">
              <w:rPr>
                <w:rFonts w:cstheme="minorHAnsi"/>
              </w:rPr>
              <w:t>3.0</w:t>
            </w:r>
          </w:p>
        </w:tc>
      </w:tr>
      <w:tr w:rsidR="002F4421" w:rsidRPr="00536CB3" w14:paraId="04C674C9" w14:textId="77777777" w:rsidTr="00981BDF">
        <w:trPr>
          <w:trHeight w:val="224"/>
        </w:trPr>
        <w:tc>
          <w:tcPr>
            <w:tcW w:w="2065" w:type="dxa"/>
            <w:shd w:val="clear" w:color="auto" w:fill="auto"/>
          </w:tcPr>
          <w:p w14:paraId="18214183" w14:textId="46849100" w:rsidR="002F4421" w:rsidRPr="00536CB3" w:rsidRDefault="002F4421" w:rsidP="00AB486B">
            <w:pPr>
              <w:rPr>
                <w:rFonts w:cstheme="minorHAnsi"/>
              </w:rPr>
            </w:pPr>
            <w:r w:rsidRPr="00536CB3">
              <w:rPr>
                <w:rFonts w:cstheme="minorHAnsi"/>
              </w:rPr>
              <w:t xml:space="preserve">David </w:t>
            </w:r>
            <w:r w:rsidR="00536CB3" w:rsidRPr="00536CB3">
              <w:rPr>
                <w:rFonts w:cstheme="minorHAnsi"/>
              </w:rPr>
              <w:t>Griffith</w:t>
            </w:r>
          </w:p>
        </w:tc>
        <w:tc>
          <w:tcPr>
            <w:tcW w:w="4950" w:type="dxa"/>
            <w:shd w:val="clear" w:color="auto" w:fill="auto"/>
          </w:tcPr>
          <w:p w14:paraId="4EDB09AB" w14:textId="54E91E4F" w:rsidR="002F4421" w:rsidRPr="00536CB3" w:rsidRDefault="00536CB3" w:rsidP="00AB486B">
            <w:pPr>
              <w:rPr>
                <w:rFonts w:cstheme="minorHAnsi"/>
              </w:rPr>
            </w:pPr>
            <w:r>
              <w:rPr>
                <w:rFonts w:cstheme="minorHAnsi"/>
              </w:rPr>
              <w:t>ABC</w:t>
            </w:r>
          </w:p>
        </w:tc>
        <w:tc>
          <w:tcPr>
            <w:tcW w:w="2335" w:type="dxa"/>
          </w:tcPr>
          <w:p w14:paraId="440EBF1C" w14:textId="545861CE" w:rsidR="002F4421" w:rsidRPr="00536CB3" w:rsidRDefault="00536CB3" w:rsidP="00F92732">
            <w:pPr>
              <w:jc w:val="center"/>
              <w:rPr>
                <w:rFonts w:cstheme="minorHAnsi"/>
              </w:rPr>
            </w:pPr>
            <w:r w:rsidRPr="00536CB3">
              <w:rPr>
                <w:rFonts w:cstheme="minorHAnsi"/>
              </w:rPr>
              <w:t>3.0</w:t>
            </w:r>
          </w:p>
        </w:tc>
      </w:tr>
      <w:tr w:rsidR="00426B5A" w:rsidRPr="00536CB3" w14:paraId="43CDB1DC" w14:textId="77777777" w:rsidTr="00981BDF">
        <w:trPr>
          <w:trHeight w:val="224"/>
        </w:trPr>
        <w:tc>
          <w:tcPr>
            <w:tcW w:w="2065" w:type="dxa"/>
            <w:shd w:val="clear" w:color="auto" w:fill="auto"/>
          </w:tcPr>
          <w:p w14:paraId="1491CDBB" w14:textId="6656D8B9" w:rsidR="00426B5A" w:rsidRPr="00536CB3" w:rsidRDefault="00426B5A" w:rsidP="00AB486B">
            <w:pPr>
              <w:rPr>
                <w:rFonts w:cstheme="minorHAnsi"/>
              </w:rPr>
            </w:pPr>
            <w:r w:rsidRPr="00536CB3">
              <w:rPr>
                <w:rFonts w:cstheme="minorHAnsi"/>
              </w:rPr>
              <w:t>Gerald Schwartz</w:t>
            </w:r>
          </w:p>
        </w:tc>
        <w:tc>
          <w:tcPr>
            <w:tcW w:w="4950" w:type="dxa"/>
            <w:shd w:val="clear" w:color="auto" w:fill="auto"/>
          </w:tcPr>
          <w:p w14:paraId="388E4E22" w14:textId="1A06108E" w:rsidR="00426B5A" w:rsidRPr="00536CB3" w:rsidRDefault="00DF3D85" w:rsidP="00AB486B">
            <w:pPr>
              <w:rPr>
                <w:rFonts w:cstheme="minorHAnsi"/>
              </w:rPr>
            </w:pPr>
            <w:r w:rsidRPr="00536CB3">
              <w:rPr>
                <w:rFonts w:cstheme="minorHAnsi"/>
              </w:rPr>
              <w:t>EBMUD</w:t>
            </w:r>
          </w:p>
        </w:tc>
        <w:tc>
          <w:tcPr>
            <w:tcW w:w="2335" w:type="dxa"/>
          </w:tcPr>
          <w:p w14:paraId="465847F7" w14:textId="01647B3C" w:rsidR="00426B5A" w:rsidRPr="00536CB3" w:rsidRDefault="004D0BB7" w:rsidP="00F92732">
            <w:pPr>
              <w:jc w:val="center"/>
              <w:rPr>
                <w:rFonts w:cstheme="minorHAnsi"/>
              </w:rPr>
            </w:pPr>
            <w:r w:rsidRPr="00536CB3">
              <w:rPr>
                <w:rFonts w:cstheme="minorHAnsi"/>
              </w:rPr>
              <w:t>3.0</w:t>
            </w:r>
          </w:p>
        </w:tc>
      </w:tr>
      <w:tr w:rsidR="003A1E13" w:rsidRPr="00536CB3" w14:paraId="712BC43C" w14:textId="77777777" w:rsidTr="00981BDF">
        <w:trPr>
          <w:trHeight w:val="224"/>
        </w:trPr>
        <w:tc>
          <w:tcPr>
            <w:tcW w:w="2065" w:type="dxa"/>
            <w:shd w:val="clear" w:color="auto" w:fill="auto"/>
          </w:tcPr>
          <w:p w14:paraId="1BD794FF" w14:textId="1906643F" w:rsidR="003A1E13" w:rsidRPr="00536CB3" w:rsidRDefault="003A1E13" w:rsidP="00AB486B">
            <w:pPr>
              <w:rPr>
                <w:rFonts w:cstheme="minorHAnsi"/>
              </w:rPr>
            </w:pPr>
            <w:r w:rsidRPr="00536CB3">
              <w:rPr>
                <w:rFonts w:cstheme="minorHAnsi"/>
              </w:rPr>
              <w:t>Greg Suba</w:t>
            </w:r>
          </w:p>
        </w:tc>
        <w:tc>
          <w:tcPr>
            <w:tcW w:w="4950" w:type="dxa"/>
            <w:shd w:val="clear" w:color="auto" w:fill="auto"/>
          </w:tcPr>
          <w:p w14:paraId="387BAFC3" w14:textId="36D004E5" w:rsidR="003A1E13" w:rsidRPr="00536CB3" w:rsidRDefault="00536CB3" w:rsidP="00AB486B">
            <w:pPr>
              <w:rPr>
                <w:rFonts w:cstheme="minorHAnsi"/>
              </w:rPr>
            </w:pPr>
            <w:r>
              <w:rPr>
                <w:rFonts w:cstheme="minorHAnsi"/>
              </w:rPr>
              <w:t>SFL</w:t>
            </w:r>
          </w:p>
        </w:tc>
        <w:tc>
          <w:tcPr>
            <w:tcW w:w="2335" w:type="dxa"/>
          </w:tcPr>
          <w:p w14:paraId="7C129D5C" w14:textId="5DACFB4B" w:rsidR="003A1E13" w:rsidRPr="00536CB3" w:rsidRDefault="00536CB3" w:rsidP="00F92732">
            <w:pPr>
              <w:jc w:val="center"/>
              <w:rPr>
                <w:rFonts w:cstheme="minorHAnsi"/>
              </w:rPr>
            </w:pPr>
            <w:r w:rsidRPr="00536CB3">
              <w:rPr>
                <w:rFonts w:cstheme="minorHAnsi"/>
              </w:rPr>
              <w:t>3.0</w:t>
            </w:r>
          </w:p>
        </w:tc>
      </w:tr>
      <w:tr w:rsidR="002F4421" w:rsidRPr="00536CB3" w14:paraId="4CCB0D21" w14:textId="77777777" w:rsidTr="00981BDF">
        <w:trPr>
          <w:trHeight w:val="323"/>
        </w:trPr>
        <w:tc>
          <w:tcPr>
            <w:tcW w:w="2065" w:type="dxa"/>
          </w:tcPr>
          <w:p w14:paraId="1CDF845E" w14:textId="75694A88" w:rsidR="002F4421" w:rsidRPr="00536CB3" w:rsidRDefault="002F4421" w:rsidP="006E5311">
            <w:pPr>
              <w:rPr>
                <w:rFonts w:cstheme="minorHAnsi"/>
              </w:rPr>
            </w:pPr>
            <w:r w:rsidRPr="00536CB3">
              <w:rPr>
                <w:rFonts w:cstheme="minorHAnsi"/>
              </w:rPr>
              <w:t>Gwen</w:t>
            </w:r>
            <w:r w:rsidR="00536CB3">
              <w:rPr>
                <w:rFonts w:cstheme="minorHAnsi"/>
              </w:rPr>
              <w:t xml:space="preserve"> Starrett</w:t>
            </w:r>
          </w:p>
        </w:tc>
        <w:tc>
          <w:tcPr>
            <w:tcW w:w="4950" w:type="dxa"/>
            <w:shd w:val="clear" w:color="auto" w:fill="auto"/>
          </w:tcPr>
          <w:p w14:paraId="45E5CA36" w14:textId="05F7821A" w:rsidR="002F4421" w:rsidRPr="00536CB3" w:rsidRDefault="001902AA" w:rsidP="006E5311">
            <w:pPr>
              <w:rPr>
                <w:rFonts w:cstheme="minorHAnsi"/>
              </w:rPr>
            </w:pPr>
            <w:r w:rsidRPr="001902AA">
              <w:rPr>
                <w:rFonts w:cstheme="minorHAnsi"/>
              </w:rPr>
              <w:t>Amador Resident/Citizen’s Climate Lobby, Amador Calaveras Chapter</w:t>
            </w:r>
          </w:p>
        </w:tc>
        <w:tc>
          <w:tcPr>
            <w:tcW w:w="2335" w:type="dxa"/>
          </w:tcPr>
          <w:p w14:paraId="1B8B5F13" w14:textId="503155D2" w:rsidR="002F4421" w:rsidRPr="00536CB3" w:rsidRDefault="00536CB3" w:rsidP="00F92732">
            <w:pPr>
              <w:jc w:val="center"/>
              <w:rPr>
                <w:rFonts w:cstheme="minorHAnsi"/>
              </w:rPr>
            </w:pPr>
            <w:r w:rsidRPr="00536CB3">
              <w:rPr>
                <w:rFonts w:cstheme="minorHAnsi"/>
              </w:rPr>
              <w:t>3.0</w:t>
            </w:r>
          </w:p>
        </w:tc>
      </w:tr>
      <w:tr w:rsidR="003A1E13" w:rsidRPr="00536CB3" w14:paraId="7D036827" w14:textId="77777777" w:rsidTr="00981BDF">
        <w:trPr>
          <w:trHeight w:val="323"/>
        </w:trPr>
        <w:tc>
          <w:tcPr>
            <w:tcW w:w="2065" w:type="dxa"/>
          </w:tcPr>
          <w:p w14:paraId="3BBD50E2" w14:textId="34FB8DFE" w:rsidR="003A1E13" w:rsidRPr="00536CB3" w:rsidRDefault="003A1E13" w:rsidP="006E5311">
            <w:pPr>
              <w:rPr>
                <w:rFonts w:cstheme="minorHAnsi"/>
              </w:rPr>
            </w:pPr>
            <w:proofErr w:type="gramStart"/>
            <w:r w:rsidRPr="00536CB3">
              <w:rPr>
                <w:rFonts w:cstheme="minorHAnsi"/>
              </w:rPr>
              <w:t>Jan ?</w:t>
            </w:r>
            <w:proofErr w:type="gramEnd"/>
          </w:p>
        </w:tc>
        <w:tc>
          <w:tcPr>
            <w:tcW w:w="4950" w:type="dxa"/>
            <w:shd w:val="clear" w:color="auto" w:fill="auto"/>
          </w:tcPr>
          <w:p w14:paraId="68D4C10C" w14:textId="77777777" w:rsidR="003A1E13" w:rsidRPr="00536CB3" w:rsidRDefault="003A1E13" w:rsidP="006E5311">
            <w:pPr>
              <w:rPr>
                <w:rFonts w:cstheme="minorHAnsi"/>
              </w:rPr>
            </w:pPr>
          </w:p>
        </w:tc>
        <w:tc>
          <w:tcPr>
            <w:tcW w:w="2335" w:type="dxa"/>
          </w:tcPr>
          <w:p w14:paraId="44FEC61F" w14:textId="0FB63082" w:rsidR="003A1E13" w:rsidRPr="00536CB3" w:rsidRDefault="00536CB3" w:rsidP="00F92732">
            <w:pPr>
              <w:jc w:val="center"/>
              <w:rPr>
                <w:rFonts w:cstheme="minorHAnsi"/>
              </w:rPr>
            </w:pPr>
            <w:r w:rsidRPr="00536CB3">
              <w:rPr>
                <w:rFonts w:cstheme="minorHAnsi"/>
              </w:rPr>
              <w:t>3.0</w:t>
            </w:r>
          </w:p>
        </w:tc>
      </w:tr>
      <w:tr w:rsidR="003A1E13" w:rsidRPr="00536CB3" w14:paraId="5DD9F24E" w14:textId="77777777" w:rsidTr="00981BDF">
        <w:trPr>
          <w:trHeight w:val="323"/>
        </w:trPr>
        <w:tc>
          <w:tcPr>
            <w:tcW w:w="2065" w:type="dxa"/>
          </w:tcPr>
          <w:p w14:paraId="67EA7936" w14:textId="3C2DD14F" w:rsidR="003A1E13" w:rsidRPr="00536CB3" w:rsidRDefault="003A1E13" w:rsidP="006E5311">
            <w:pPr>
              <w:rPr>
                <w:rFonts w:cstheme="minorHAnsi"/>
              </w:rPr>
            </w:pPr>
            <w:r w:rsidRPr="00536CB3">
              <w:rPr>
                <w:rFonts w:cstheme="minorHAnsi"/>
              </w:rPr>
              <w:t>Jeff Griffin</w:t>
            </w:r>
          </w:p>
        </w:tc>
        <w:tc>
          <w:tcPr>
            <w:tcW w:w="4950" w:type="dxa"/>
            <w:shd w:val="clear" w:color="auto" w:fill="auto"/>
          </w:tcPr>
          <w:p w14:paraId="2938F525" w14:textId="1EF6B2F2" w:rsidR="003A1E13" w:rsidRPr="00536CB3" w:rsidRDefault="001902AA" w:rsidP="006E5311">
            <w:pPr>
              <w:rPr>
                <w:rFonts w:cstheme="minorHAnsi"/>
              </w:rPr>
            </w:pPr>
            <w:r>
              <w:rPr>
                <w:rFonts w:cstheme="minorHAnsi"/>
              </w:rPr>
              <w:t>US</w:t>
            </w:r>
            <w:r w:rsidR="003A1E13" w:rsidRPr="00536CB3">
              <w:rPr>
                <w:rFonts w:cstheme="minorHAnsi"/>
              </w:rPr>
              <w:t>FS</w:t>
            </w:r>
          </w:p>
        </w:tc>
        <w:tc>
          <w:tcPr>
            <w:tcW w:w="2335" w:type="dxa"/>
          </w:tcPr>
          <w:p w14:paraId="09214ED5" w14:textId="5B6FAF2F" w:rsidR="003A1E13" w:rsidRPr="00536CB3" w:rsidRDefault="00536CB3" w:rsidP="00F92732">
            <w:pPr>
              <w:jc w:val="center"/>
              <w:rPr>
                <w:rFonts w:cstheme="minorHAnsi"/>
              </w:rPr>
            </w:pPr>
            <w:r w:rsidRPr="00536CB3">
              <w:rPr>
                <w:rFonts w:cstheme="minorHAnsi"/>
              </w:rPr>
              <w:t>3.0</w:t>
            </w:r>
          </w:p>
        </w:tc>
      </w:tr>
      <w:tr w:rsidR="002F4421" w:rsidRPr="00536CB3" w14:paraId="16690797" w14:textId="77777777" w:rsidTr="00981BDF">
        <w:trPr>
          <w:trHeight w:val="224"/>
        </w:trPr>
        <w:tc>
          <w:tcPr>
            <w:tcW w:w="2065" w:type="dxa"/>
            <w:shd w:val="clear" w:color="auto" w:fill="auto"/>
          </w:tcPr>
          <w:p w14:paraId="355DDD03" w14:textId="3B2943CA" w:rsidR="002F4421" w:rsidRPr="00536CB3" w:rsidRDefault="002F4421" w:rsidP="00AB486B">
            <w:pPr>
              <w:rPr>
                <w:rFonts w:cstheme="minorHAnsi"/>
              </w:rPr>
            </w:pPr>
            <w:r w:rsidRPr="00536CB3">
              <w:rPr>
                <w:rFonts w:cstheme="minorHAnsi"/>
              </w:rPr>
              <w:t>Joe Sherlock</w:t>
            </w:r>
          </w:p>
        </w:tc>
        <w:tc>
          <w:tcPr>
            <w:tcW w:w="4950" w:type="dxa"/>
            <w:shd w:val="clear" w:color="auto" w:fill="auto"/>
          </w:tcPr>
          <w:p w14:paraId="6CF49EFE" w14:textId="3E67D452" w:rsidR="002F4421" w:rsidRPr="00536CB3" w:rsidRDefault="003A1E13" w:rsidP="00AB486B">
            <w:pPr>
              <w:rPr>
                <w:rFonts w:cstheme="minorHAnsi"/>
              </w:rPr>
            </w:pPr>
            <w:r w:rsidRPr="00536CB3">
              <w:rPr>
                <w:rFonts w:cstheme="minorHAnsi"/>
              </w:rPr>
              <w:t xml:space="preserve">FS </w:t>
            </w:r>
            <w:r w:rsidR="002F4421" w:rsidRPr="00536CB3">
              <w:rPr>
                <w:rFonts w:cstheme="minorHAnsi"/>
              </w:rPr>
              <w:t>R5</w:t>
            </w:r>
          </w:p>
        </w:tc>
        <w:tc>
          <w:tcPr>
            <w:tcW w:w="2335" w:type="dxa"/>
          </w:tcPr>
          <w:p w14:paraId="7F846D7B" w14:textId="66A0949C" w:rsidR="002F4421" w:rsidRPr="00536CB3" w:rsidRDefault="00536CB3" w:rsidP="00F92732">
            <w:pPr>
              <w:jc w:val="center"/>
              <w:rPr>
                <w:rFonts w:cstheme="minorHAnsi"/>
              </w:rPr>
            </w:pPr>
            <w:r w:rsidRPr="00536CB3">
              <w:rPr>
                <w:rFonts w:cstheme="minorHAnsi"/>
              </w:rPr>
              <w:t>3.0</w:t>
            </w:r>
          </w:p>
        </w:tc>
      </w:tr>
      <w:tr w:rsidR="00343C3A" w:rsidRPr="00536CB3" w14:paraId="42E4AE9C" w14:textId="77777777" w:rsidTr="00981BDF">
        <w:trPr>
          <w:trHeight w:val="224"/>
        </w:trPr>
        <w:tc>
          <w:tcPr>
            <w:tcW w:w="2065" w:type="dxa"/>
            <w:shd w:val="clear" w:color="auto" w:fill="auto"/>
          </w:tcPr>
          <w:p w14:paraId="7332AEEC" w14:textId="372CE2E6" w:rsidR="00343C3A" w:rsidRPr="00536CB3" w:rsidRDefault="00343C3A" w:rsidP="00AB486B">
            <w:pPr>
              <w:rPr>
                <w:rFonts w:cstheme="minorHAnsi"/>
              </w:rPr>
            </w:pPr>
            <w:r w:rsidRPr="00536CB3">
              <w:rPr>
                <w:rFonts w:cstheme="minorHAnsi"/>
              </w:rPr>
              <w:t>John Buckley</w:t>
            </w:r>
          </w:p>
        </w:tc>
        <w:tc>
          <w:tcPr>
            <w:tcW w:w="4950" w:type="dxa"/>
            <w:shd w:val="clear" w:color="auto" w:fill="auto"/>
          </w:tcPr>
          <w:p w14:paraId="7A6D90DD" w14:textId="3F02A729" w:rsidR="00343C3A" w:rsidRPr="00536CB3" w:rsidRDefault="00536CB3" w:rsidP="00AB486B">
            <w:pPr>
              <w:rPr>
                <w:rFonts w:cstheme="minorHAnsi"/>
              </w:rPr>
            </w:pPr>
            <w:r>
              <w:rPr>
                <w:rFonts w:cstheme="minorHAnsi"/>
              </w:rPr>
              <w:t>CSERC</w:t>
            </w:r>
          </w:p>
        </w:tc>
        <w:tc>
          <w:tcPr>
            <w:tcW w:w="2335" w:type="dxa"/>
          </w:tcPr>
          <w:p w14:paraId="585B554F" w14:textId="64E58627" w:rsidR="00343C3A" w:rsidRPr="00536CB3" w:rsidRDefault="00536CB3" w:rsidP="00F92732">
            <w:pPr>
              <w:jc w:val="center"/>
              <w:rPr>
                <w:rFonts w:cstheme="minorHAnsi"/>
              </w:rPr>
            </w:pPr>
            <w:r w:rsidRPr="00536CB3">
              <w:rPr>
                <w:rFonts w:cstheme="minorHAnsi"/>
              </w:rPr>
              <w:t>3.0</w:t>
            </w:r>
          </w:p>
        </w:tc>
      </w:tr>
      <w:tr w:rsidR="00536CB3" w:rsidRPr="00536CB3" w14:paraId="78CFC300" w14:textId="77777777" w:rsidTr="00981BDF">
        <w:trPr>
          <w:trHeight w:val="224"/>
        </w:trPr>
        <w:tc>
          <w:tcPr>
            <w:tcW w:w="2065" w:type="dxa"/>
            <w:shd w:val="clear" w:color="auto" w:fill="auto"/>
          </w:tcPr>
          <w:p w14:paraId="3E817606" w14:textId="48C43C93" w:rsidR="00536CB3" w:rsidRPr="00536CB3" w:rsidRDefault="00536CB3" w:rsidP="00536CB3">
            <w:pPr>
              <w:rPr>
                <w:rFonts w:cstheme="minorHAnsi"/>
              </w:rPr>
            </w:pPr>
            <w:r w:rsidRPr="00536CB3">
              <w:rPr>
                <w:rFonts w:cstheme="minorHAnsi"/>
              </w:rPr>
              <w:t>John Heissenbuttal</w:t>
            </w:r>
          </w:p>
        </w:tc>
        <w:tc>
          <w:tcPr>
            <w:tcW w:w="4950" w:type="dxa"/>
            <w:shd w:val="clear" w:color="auto" w:fill="auto"/>
          </w:tcPr>
          <w:p w14:paraId="07999D33" w14:textId="537E43AC" w:rsidR="00536CB3" w:rsidRPr="00536CB3" w:rsidRDefault="00536CB3" w:rsidP="00536CB3">
            <w:pPr>
              <w:rPr>
                <w:rFonts w:cstheme="minorHAnsi"/>
              </w:rPr>
            </w:pPr>
            <w:r>
              <w:t>Heissenbuttal Natural Resource Consulting, Cal Am, AFSC</w:t>
            </w:r>
          </w:p>
        </w:tc>
        <w:tc>
          <w:tcPr>
            <w:tcW w:w="2335" w:type="dxa"/>
          </w:tcPr>
          <w:p w14:paraId="2B3058EA" w14:textId="603824B8" w:rsidR="00536CB3" w:rsidRPr="00536CB3" w:rsidRDefault="00536CB3" w:rsidP="00536CB3">
            <w:pPr>
              <w:jc w:val="center"/>
              <w:rPr>
                <w:rFonts w:cstheme="minorHAnsi"/>
              </w:rPr>
            </w:pPr>
            <w:r w:rsidRPr="00536CB3">
              <w:rPr>
                <w:rFonts w:cstheme="minorHAnsi"/>
              </w:rPr>
              <w:t>3.0</w:t>
            </w:r>
          </w:p>
        </w:tc>
      </w:tr>
      <w:tr w:rsidR="00536CB3" w:rsidRPr="00536CB3" w14:paraId="2D2EA9AB" w14:textId="77777777" w:rsidTr="00981BDF">
        <w:trPr>
          <w:trHeight w:val="224"/>
        </w:trPr>
        <w:tc>
          <w:tcPr>
            <w:tcW w:w="2065" w:type="dxa"/>
            <w:shd w:val="clear" w:color="auto" w:fill="auto"/>
          </w:tcPr>
          <w:p w14:paraId="61F9FBDC" w14:textId="318C7D87" w:rsidR="00536CB3" w:rsidRPr="00536CB3" w:rsidRDefault="00536CB3" w:rsidP="00536CB3">
            <w:pPr>
              <w:rPr>
                <w:rFonts w:cstheme="minorHAnsi"/>
              </w:rPr>
            </w:pPr>
            <w:r w:rsidRPr="00536CB3">
              <w:rPr>
                <w:rFonts w:cstheme="minorHAnsi"/>
              </w:rPr>
              <w:t xml:space="preserve">Katie </w:t>
            </w:r>
            <w:proofErr w:type="spellStart"/>
            <w:r w:rsidRPr="00536CB3">
              <w:rPr>
                <w:rFonts w:cstheme="minorHAnsi"/>
              </w:rPr>
              <w:t>Budreski</w:t>
            </w:r>
            <w:proofErr w:type="spellEnd"/>
          </w:p>
        </w:tc>
        <w:tc>
          <w:tcPr>
            <w:tcW w:w="4950" w:type="dxa"/>
            <w:shd w:val="clear" w:color="auto" w:fill="auto"/>
          </w:tcPr>
          <w:p w14:paraId="4E40228E" w14:textId="074E5B59" w:rsidR="00536CB3" w:rsidRPr="00536CB3" w:rsidRDefault="001902AA" w:rsidP="00536CB3">
            <w:pPr>
              <w:rPr>
                <w:rFonts w:cstheme="minorHAnsi"/>
              </w:rPr>
            </w:pPr>
            <w:r>
              <w:rPr>
                <w:rFonts w:cstheme="minorHAnsi"/>
              </w:rPr>
              <w:t>US</w:t>
            </w:r>
            <w:r w:rsidR="00536CB3" w:rsidRPr="00536CB3">
              <w:rPr>
                <w:rFonts w:cstheme="minorHAnsi"/>
              </w:rPr>
              <w:t>FS R5</w:t>
            </w:r>
          </w:p>
        </w:tc>
        <w:tc>
          <w:tcPr>
            <w:tcW w:w="2335" w:type="dxa"/>
          </w:tcPr>
          <w:p w14:paraId="0D7A7030" w14:textId="54A5303B" w:rsidR="00536CB3" w:rsidRPr="00536CB3" w:rsidRDefault="00536CB3" w:rsidP="00536CB3">
            <w:pPr>
              <w:jc w:val="center"/>
              <w:rPr>
                <w:rFonts w:cstheme="minorHAnsi"/>
              </w:rPr>
            </w:pPr>
            <w:r w:rsidRPr="00536CB3">
              <w:rPr>
                <w:rFonts w:cstheme="minorHAnsi"/>
              </w:rPr>
              <w:t>3.0</w:t>
            </w:r>
          </w:p>
        </w:tc>
      </w:tr>
      <w:tr w:rsidR="00536CB3" w:rsidRPr="00536CB3" w14:paraId="38F81BC6" w14:textId="77777777" w:rsidTr="00981BDF">
        <w:trPr>
          <w:trHeight w:val="323"/>
        </w:trPr>
        <w:tc>
          <w:tcPr>
            <w:tcW w:w="2065" w:type="dxa"/>
            <w:shd w:val="clear" w:color="auto" w:fill="auto"/>
          </w:tcPr>
          <w:p w14:paraId="1ED7F88B" w14:textId="77777777" w:rsidR="00536CB3" w:rsidRPr="00536CB3" w:rsidRDefault="00536CB3" w:rsidP="00536CB3">
            <w:pPr>
              <w:tabs>
                <w:tab w:val="center" w:pos="4680"/>
              </w:tabs>
              <w:rPr>
                <w:rFonts w:cstheme="minorHAnsi"/>
              </w:rPr>
            </w:pPr>
            <w:r w:rsidRPr="00536CB3">
              <w:rPr>
                <w:rFonts w:cstheme="minorHAnsi"/>
              </w:rPr>
              <w:t>Kellin Brown</w:t>
            </w:r>
          </w:p>
        </w:tc>
        <w:tc>
          <w:tcPr>
            <w:tcW w:w="4950" w:type="dxa"/>
            <w:shd w:val="clear" w:color="auto" w:fill="auto"/>
          </w:tcPr>
          <w:p w14:paraId="5E66A73D" w14:textId="77777777" w:rsidR="00536CB3" w:rsidRPr="00536CB3" w:rsidRDefault="00536CB3" w:rsidP="00536CB3">
            <w:pPr>
              <w:tabs>
                <w:tab w:val="left" w:pos="1236"/>
              </w:tabs>
              <w:rPr>
                <w:rFonts w:cstheme="minorHAnsi"/>
              </w:rPr>
            </w:pPr>
            <w:r w:rsidRPr="00536CB3">
              <w:rPr>
                <w:rFonts w:cstheme="minorHAnsi"/>
              </w:rPr>
              <w:t>Calaveras Ranger District</w:t>
            </w:r>
          </w:p>
        </w:tc>
        <w:tc>
          <w:tcPr>
            <w:tcW w:w="2335" w:type="dxa"/>
          </w:tcPr>
          <w:p w14:paraId="232AB896" w14:textId="77777777" w:rsidR="00536CB3" w:rsidRPr="00536CB3" w:rsidRDefault="00536CB3" w:rsidP="00536CB3">
            <w:pPr>
              <w:jc w:val="center"/>
              <w:rPr>
                <w:rFonts w:cstheme="minorHAnsi"/>
              </w:rPr>
            </w:pPr>
            <w:r w:rsidRPr="00536CB3">
              <w:rPr>
                <w:rFonts w:cstheme="minorHAnsi"/>
              </w:rPr>
              <w:t>3.0</w:t>
            </w:r>
          </w:p>
        </w:tc>
      </w:tr>
      <w:tr w:rsidR="00536CB3" w:rsidRPr="00536CB3" w14:paraId="7A60FEDA" w14:textId="77777777" w:rsidTr="00981BDF">
        <w:trPr>
          <w:trHeight w:val="323"/>
        </w:trPr>
        <w:tc>
          <w:tcPr>
            <w:tcW w:w="2065" w:type="dxa"/>
            <w:shd w:val="clear" w:color="auto" w:fill="auto"/>
          </w:tcPr>
          <w:p w14:paraId="3C68FCDE" w14:textId="7359173C" w:rsidR="00536CB3" w:rsidRPr="00536CB3" w:rsidRDefault="00536CB3" w:rsidP="00536CB3">
            <w:pPr>
              <w:tabs>
                <w:tab w:val="center" w:pos="4680"/>
              </w:tabs>
              <w:rPr>
                <w:rFonts w:cstheme="minorHAnsi"/>
              </w:rPr>
            </w:pPr>
            <w:r w:rsidRPr="00536CB3">
              <w:rPr>
                <w:rFonts w:cstheme="minorHAnsi"/>
              </w:rPr>
              <w:t>Leana Weissberg</w:t>
            </w:r>
          </w:p>
        </w:tc>
        <w:tc>
          <w:tcPr>
            <w:tcW w:w="4950" w:type="dxa"/>
            <w:shd w:val="clear" w:color="auto" w:fill="auto"/>
          </w:tcPr>
          <w:p w14:paraId="22B99EF3" w14:textId="376B05DF" w:rsidR="00536CB3" w:rsidRPr="00536CB3" w:rsidRDefault="00536CB3" w:rsidP="00536CB3">
            <w:pPr>
              <w:tabs>
                <w:tab w:val="left" w:pos="1236"/>
              </w:tabs>
              <w:rPr>
                <w:rFonts w:cstheme="minorHAnsi"/>
              </w:rPr>
            </w:pPr>
            <w:r w:rsidRPr="00536CB3">
              <w:rPr>
                <w:rFonts w:cstheme="minorHAnsi"/>
              </w:rPr>
              <w:t>BLM M</w:t>
            </w:r>
            <w:r w:rsidR="001902AA">
              <w:rPr>
                <w:rFonts w:cstheme="minorHAnsi"/>
              </w:rPr>
              <w:t>otherlode Field Office</w:t>
            </w:r>
          </w:p>
        </w:tc>
        <w:tc>
          <w:tcPr>
            <w:tcW w:w="2335" w:type="dxa"/>
          </w:tcPr>
          <w:p w14:paraId="4613A300" w14:textId="1A5BF3D0" w:rsidR="00536CB3" w:rsidRPr="00536CB3" w:rsidRDefault="00536CB3" w:rsidP="00536CB3">
            <w:pPr>
              <w:jc w:val="center"/>
              <w:rPr>
                <w:rFonts w:cstheme="minorHAnsi"/>
              </w:rPr>
            </w:pPr>
            <w:r w:rsidRPr="00536CB3">
              <w:rPr>
                <w:rFonts w:cstheme="minorHAnsi"/>
              </w:rPr>
              <w:t>3.0</w:t>
            </w:r>
          </w:p>
        </w:tc>
      </w:tr>
      <w:tr w:rsidR="00536CB3" w:rsidRPr="00536CB3" w14:paraId="6CDCD6E0" w14:textId="77777777" w:rsidTr="00981BDF">
        <w:trPr>
          <w:trHeight w:val="323"/>
        </w:trPr>
        <w:tc>
          <w:tcPr>
            <w:tcW w:w="2065" w:type="dxa"/>
            <w:shd w:val="clear" w:color="auto" w:fill="auto"/>
          </w:tcPr>
          <w:p w14:paraId="0F9E7778" w14:textId="6FFC2843" w:rsidR="00536CB3" w:rsidRPr="00536CB3" w:rsidRDefault="00536CB3" w:rsidP="00536CB3">
            <w:pPr>
              <w:tabs>
                <w:tab w:val="center" w:pos="4680"/>
              </w:tabs>
              <w:rPr>
                <w:rFonts w:cstheme="minorHAnsi"/>
              </w:rPr>
            </w:pPr>
            <w:r w:rsidRPr="00536CB3">
              <w:rPr>
                <w:rFonts w:cstheme="minorHAnsi"/>
              </w:rPr>
              <w:t>Maria Benech</w:t>
            </w:r>
          </w:p>
        </w:tc>
        <w:tc>
          <w:tcPr>
            <w:tcW w:w="4950" w:type="dxa"/>
            <w:shd w:val="clear" w:color="auto" w:fill="auto"/>
          </w:tcPr>
          <w:p w14:paraId="4D59E4AD" w14:textId="4E82CE27" w:rsidR="00536CB3" w:rsidRPr="00536CB3" w:rsidRDefault="001902AA" w:rsidP="00536CB3">
            <w:pPr>
              <w:tabs>
                <w:tab w:val="center" w:pos="4680"/>
              </w:tabs>
              <w:rPr>
                <w:rFonts w:cstheme="minorHAnsi"/>
              </w:rPr>
            </w:pPr>
            <w:r>
              <w:rPr>
                <w:rFonts w:cstheme="minorHAnsi"/>
              </w:rPr>
              <w:t>US</w:t>
            </w:r>
            <w:r w:rsidR="00536CB3">
              <w:rPr>
                <w:rFonts w:cstheme="minorHAnsi"/>
              </w:rPr>
              <w:t>FS, STF</w:t>
            </w:r>
          </w:p>
        </w:tc>
        <w:tc>
          <w:tcPr>
            <w:tcW w:w="2335" w:type="dxa"/>
          </w:tcPr>
          <w:p w14:paraId="0CA68F87" w14:textId="023A870F" w:rsidR="00536CB3" w:rsidRPr="00536CB3" w:rsidRDefault="00536CB3" w:rsidP="00536CB3">
            <w:pPr>
              <w:jc w:val="center"/>
              <w:rPr>
                <w:rFonts w:cstheme="minorHAnsi"/>
              </w:rPr>
            </w:pPr>
            <w:r w:rsidRPr="00536CB3">
              <w:rPr>
                <w:rFonts w:cstheme="minorHAnsi"/>
              </w:rPr>
              <w:t>3.0</w:t>
            </w:r>
          </w:p>
        </w:tc>
      </w:tr>
      <w:tr w:rsidR="00536CB3" w:rsidRPr="00536CB3" w14:paraId="08D223A9" w14:textId="77777777" w:rsidTr="00981BDF">
        <w:trPr>
          <w:trHeight w:val="296"/>
        </w:trPr>
        <w:tc>
          <w:tcPr>
            <w:tcW w:w="2065" w:type="dxa"/>
            <w:shd w:val="clear" w:color="auto" w:fill="auto"/>
          </w:tcPr>
          <w:p w14:paraId="0759ECF7" w14:textId="77777777" w:rsidR="00536CB3" w:rsidRPr="00536CB3" w:rsidRDefault="00536CB3" w:rsidP="00536CB3">
            <w:pPr>
              <w:tabs>
                <w:tab w:val="center" w:pos="4680"/>
              </w:tabs>
              <w:rPr>
                <w:rFonts w:cstheme="minorHAnsi"/>
              </w:rPr>
            </w:pPr>
            <w:r w:rsidRPr="00536CB3">
              <w:rPr>
                <w:rFonts w:cstheme="minorHAnsi"/>
              </w:rPr>
              <w:t>Megan Layhee</w:t>
            </w:r>
          </w:p>
        </w:tc>
        <w:tc>
          <w:tcPr>
            <w:tcW w:w="4950" w:type="dxa"/>
            <w:shd w:val="clear" w:color="auto" w:fill="auto"/>
          </w:tcPr>
          <w:p w14:paraId="1FE47109" w14:textId="7353AF5D" w:rsidR="00536CB3" w:rsidRPr="00536CB3" w:rsidRDefault="002D6B0A" w:rsidP="00536CB3">
            <w:pPr>
              <w:rPr>
                <w:rFonts w:cstheme="minorHAnsi"/>
              </w:rPr>
            </w:pPr>
            <w:r>
              <w:rPr>
                <w:rFonts w:cstheme="minorHAnsi"/>
              </w:rPr>
              <w:t>CHIPS</w:t>
            </w:r>
          </w:p>
        </w:tc>
        <w:tc>
          <w:tcPr>
            <w:tcW w:w="2335" w:type="dxa"/>
          </w:tcPr>
          <w:p w14:paraId="19D12DAE" w14:textId="77777777" w:rsidR="00536CB3" w:rsidRPr="00536CB3" w:rsidRDefault="00536CB3" w:rsidP="00536CB3">
            <w:pPr>
              <w:jc w:val="center"/>
              <w:rPr>
                <w:rFonts w:cstheme="minorHAnsi"/>
              </w:rPr>
            </w:pPr>
            <w:r w:rsidRPr="00536CB3">
              <w:rPr>
                <w:rFonts w:cstheme="minorHAnsi"/>
              </w:rPr>
              <w:t>3.0</w:t>
            </w:r>
          </w:p>
        </w:tc>
      </w:tr>
      <w:tr w:rsidR="00536CB3" w:rsidRPr="00536CB3" w14:paraId="0EC3BE5C" w14:textId="77777777" w:rsidTr="00981BDF">
        <w:trPr>
          <w:trHeight w:val="296"/>
        </w:trPr>
        <w:tc>
          <w:tcPr>
            <w:tcW w:w="2065" w:type="dxa"/>
            <w:shd w:val="clear" w:color="auto" w:fill="auto"/>
          </w:tcPr>
          <w:p w14:paraId="6270CBC0" w14:textId="181B82C6" w:rsidR="00536CB3" w:rsidRPr="00536CB3" w:rsidRDefault="00536CB3" w:rsidP="00536CB3">
            <w:pPr>
              <w:tabs>
                <w:tab w:val="center" w:pos="4680"/>
              </w:tabs>
              <w:rPr>
                <w:rFonts w:cstheme="minorHAnsi"/>
              </w:rPr>
            </w:pPr>
            <w:r w:rsidRPr="00536CB3">
              <w:rPr>
                <w:rFonts w:cstheme="minorHAnsi"/>
              </w:rPr>
              <w:t>Michael Pickard</w:t>
            </w:r>
          </w:p>
        </w:tc>
        <w:tc>
          <w:tcPr>
            <w:tcW w:w="4950" w:type="dxa"/>
            <w:shd w:val="clear" w:color="auto" w:fill="auto"/>
          </w:tcPr>
          <w:p w14:paraId="1C4580E9" w14:textId="11F4E958" w:rsidR="00536CB3" w:rsidRPr="00536CB3" w:rsidRDefault="00536CB3" w:rsidP="00536CB3">
            <w:pPr>
              <w:rPr>
                <w:rFonts w:cstheme="minorHAnsi"/>
              </w:rPr>
            </w:pPr>
            <w:r w:rsidRPr="00536CB3">
              <w:rPr>
                <w:rFonts w:cstheme="minorHAnsi"/>
              </w:rPr>
              <w:t>SNC</w:t>
            </w:r>
          </w:p>
        </w:tc>
        <w:tc>
          <w:tcPr>
            <w:tcW w:w="2335" w:type="dxa"/>
          </w:tcPr>
          <w:p w14:paraId="316F1D4C" w14:textId="6D8882B4" w:rsidR="00536CB3" w:rsidRPr="00536CB3" w:rsidRDefault="00536CB3" w:rsidP="00536CB3">
            <w:pPr>
              <w:jc w:val="center"/>
              <w:rPr>
                <w:rFonts w:cstheme="minorHAnsi"/>
              </w:rPr>
            </w:pPr>
            <w:r w:rsidRPr="00536CB3">
              <w:rPr>
                <w:rFonts w:cstheme="minorHAnsi"/>
              </w:rPr>
              <w:t>3.0</w:t>
            </w:r>
          </w:p>
        </w:tc>
      </w:tr>
      <w:tr w:rsidR="00536CB3" w:rsidRPr="00536CB3" w14:paraId="0BEC9F69" w14:textId="77777777" w:rsidTr="00981BDF">
        <w:trPr>
          <w:trHeight w:val="323"/>
        </w:trPr>
        <w:tc>
          <w:tcPr>
            <w:tcW w:w="2065" w:type="dxa"/>
            <w:shd w:val="clear" w:color="auto" w:fill="auto"/>
          </w:tcPr>
          <w:p w14:paraId="00AECDC2" w14:textId="77777777" w:rsidR="00536CB3" w:rsidRPr="00536CB3" w:rsidRDefault="00536CB3" w:rsidP="00536CB3">
            <w:pPr>
              <w:tabs>
                <w:tab w:val="center" w:pos="4680"/>
              </w:tabs>
              <w:rPr>
                <w:rFonts w:cstheme="minorHAnsi"/>
              </w:rPr>
            </w:pPr>
            <w:r w:rsidRPr="00536CB3">
              <w:rPr>
                <w:rFonts w:cstheme="minorHAnsi"/>
              </w:rPr>
              <w:t>Randy Hanvelt</w:t>
            </w:r>
          </w:p>
        </w:tc>
        <w:tc>
          <w:tcPr>
            <w:tcW w:w="4950" w:type="dxa"/>
            <w:shd w:val="clear" w:color="auto" w:fill="auto"/>
          </w:tcPr>
          <w:p w14:paraId="4D184A44" w14:textId="7677625F" w:rsidR="00536CB3" w:rsidRPr="00536CB3" w:rsidRDefault="002D6B0A" w:rsidP="00536CB3">
            <w:pPr>
              <w:tabs>
                <w:tab w:val="center" w:pos="4680"/>
              </w:tabs>
              <w:rPr>
                <w:rFonts w:cstheme="minorHAnsi"/>
              </w:rPr>
            </w:pPr>
            <w:r>
              <w:rPr>
                <w:rFonts w:cstheme="minorHAnsi"/>
              </w:rPr>
              <w:t>ACL</w:t>
            </w:r>
          </w:p>
        </w:tc>
        <w:tc>
          <w:tcPr>
            <w:tcW w:w="2335" w:type="dxa"/>
          </w:tcPr>
          <w:p w14:paraId="37E5F4C9" w14:textId="2E386ACF" w:rsidR="00536CB3" w:rsidRPr="00536CB3" w:rsidRDefault="00536CB3" w:rsidP="00536CB3">
            <w:pPr>
              <w:jc w:val="center"/>
              <w:rPr>
                <w:rFonts w:cstheme="minorHAnsi"/>
              </w:rPr>
            </w:pPr>
            <w:r w:rsidRPr="00536CB3">
              <w:rPr>
                <w:rFonts w:cstheme="minorHAnsi"/>
              </w:rPr>
              <w:t>3.0</w:t>
            </w:r>
          </w:p>
        </w:tc>
      </w:tr>
      <w:tr w:rsidR="00536CB3" w:rsidRPr="00536CB3" w14:paraId="1A797CDB" w14:textId="77777777" w:rsidTr="00981BDF">
        <w:trPr>
          <w:trHeight w:val="323"/>
        </w:trPr>
        <w:tc>
          <w:tcPr>
            <w:tcW w:w="2065" w:type="dxa"/>
            <w:shd w:val="clear" w:color="auto" w:fill="auto"/>
          </w:tcPr>
          <w:p w14:paraId="0FAC3133" w14:textId="77777777" w:rsidR="00536CB3" w:rsidRPr="00536CB3" w:rsidRDefault="00536CB3" w:rsidP="00536CB3">
            <w:pPr>
              <w:tabs>
                <w:tab w:val="center" w:pos="4680"/>
              </w:tabs>
              <w:rPr>
                <w:rFonts w:cstheme="minorHAnsi"/>
              </w:rPr>
            </w:pPr>
            <w:r w:rsidRPr="00536CB3">
              <w:rPr>
                <w:rFonts w:cstheme="minorHAnsi"/>
              </w:rPr>
              <w:t>Ray Cablayan</w:t>
            </w:r>
          </w:p>
        </w:tc>
        <w:tc>
          <w:tcPr>
            <w:tcW w:w="4950" w:type="dxa"/>
            <w:shd w:val="clear" w:color="auto" w:fill="auto"/>
          </w:tcPr>
          <w:p w14:paraId="5BE831E4" w14:textId="77777777" w:rsidR="00536CB3" w:rsidRPr="00536CB3" w:rsidRDefault="00536CB3" w:rsidP="00536CB3">
            <w:pPr>
              <w:tabs>
                <w:tab w:val="center" w:pos="4680"/>
              </w:tabs>
              <w:rPr>
                <w:rFonts w:cstheme="minorHAnsi"/>
              </w:rPr>
            </w:pPr>
            <w:r w:rsidRPr="00536CB3">
              <w:rPr>
                <w:rFonts w:cstheme="minorHAnsi"/>
              </w:rPr>
              <w:t>Calaveras Ranger District</w:t>
            </w:r>
          </w:p>
        </w:tc>
        <w:tc>
          <w:tcPr>
            <w:tcW w:w="2335" w:type="dxa"/>
          </w:tcPr>
          <w:p w14:paraId="75CED2CA" w14:textId="36047874" w:rsidR="00536CB3" w:rsidRPr="00536CB3" w:rsidRDefault="00536CB3" w:rsidP="00536CB3">
            <w:pPr>
              <w:jc w:val="center"/>
              <w:rPr>
                <w:rFonts w:cstheme="minorHAnsi"/>
              </w:rPr>
            </w:pPr>
            <w:r w:rsidRPr="00536CB3">
              <w:rPr>
                <w:rFonts w:cstheme="minorHAnsi"/>
              </w:rPr>
              <w:t>3.0</w:t>
            </w:r>
          </w:p>
        </w:tc>
      </w:tr>
      <w:tr w:rsidR="00536CB3" w:rsidRPr="00536CB3" w14:paraId="7E51E01C" w14:textId="77777777" w:rsidTr="00981BDF">
        <w:tc>
          <w:tcPr>
            <w:tcW w:w="2065" w:type="dxa"/>
          </w:tcPr>
          <w:p w14:paraId="41B79F92" w14:textId="77777777" w:rsidR="00536CB3" w:rsidRPr="00536CB3" w:rsidRDefault="00536CB3" w:rsidP="00536CB3">
            <w:pPr>
              <w:rPr>
                <w:rFonts w:cstheme="minorHAnsi"/>
              </w:rPr>
            </w:pPr>
            <w:r w:rsidRPr="00536CB3">
              <w:rPr>
                <w:rFonts w:cstheme="minorHAnsi"/>
              </w:rPr>
              <w:t>Regine Miller</w:t>
            </w:r>
          </w:p>
        </w:tc>
        <w:tc>
          <w:tcPr>
            <w:tcW w:w="4950" w:type="dxa"/>
          </w:tcPr>
          <w:p w14:paraId="3C717EDA" w14:textId="442E343D" w:rsidR="00536CB3" w:rsidRPr="00536CB3" w:rsidRDefault="002D6B0A" w:rsidP="00536CB3">
            <w:pPr>
              <w:rPr>
                <w:rFonts w:cstheme="minorHAnsi"/>
              </w:rPr>
            </w:pPr>
            <w:r>
              <w:rPr>
                <w:rFonts w:cstheme="minorHAnsi"/>
              </w:rPr>
              <w:t>CHIPS</w:t>
            </w:r>
          </w:p>
        </w:tc>
        <w:tc>
          <w:tcPr>
            <w:tcW w:w="2335" w:type="dxa"/>
          </w:tcPr>
          <w:p w14:paraId="691C50BA" w14:textId="77777777" w:rsidR="00536CB3" w:rsidRPr="00536CB3" w:rsidRDefault="00536CB3" w:rsidP="00536CB3">
            <w:pPr>
              <w:jc w:val="center"/>
              <w:rPr>
                <w:rFonts w:cstheme="minorHAnsi"/>
              </w:rPr>
            </w:pPr>
            <w:r w:rsidRPr="00536CB3">
              <w:rPr>
                <w:rFonts w:cstheme="minorHAnsi"/>
              </w:rPr>
              <w:t>3.0</w:t>
            </w:r>
          </w:p>
        </w:tc>
      </w:tr>
      <w:tr w:rsidR="00536CB3" w:rsidRPr="00536CB3" w14:paraId="6EF4C45A" w14:textId="77777777" w:rsidTr="00981BDF">
        <w:trPr>
          <w:trHeight w:val="323"/>
        </w:trPr>
        <w:tc>
          <w:tcPr>
            <w:tcW w:w="2065" w:type="dxa"/>
          </w:tcPr>
          <w:p w14:paraId="21B00811" w14:textId="77777777" w:rsidR="00536CB3" w:rsidRPr="00536CB3" w:rsidRDefault="00536CB3" w:rsidP="00536CB3">
            <w:pPr>
              <w:rPr>
                <w:rFonts w:cstheme="minorHAnsi"/>
              </w:rPr>
            </w:pPr>
            <w:r w:rsidRPr="00536CB3">
              <w:rPr>
                <w:rFonts w:cstheme="minorHAnsi"/>
              </w:rPr>
              <w:t>Rich Farrington</w:t>
            </w:r>
          </w:p>
        </w:tc>
        <w:tc>
          <w:tcPr>
            <w:tcW w:w="4950" w:type="dxa"/>
            <w:shd w:val="clear" w:color="auto" w:fill="auto"/>
          </w:tcPr>
          <w:p w14:paraId="793249AA" w14:textId="7799C800" w:rsidR="00536CB3" w:rsidRPr="00536CB3" w:rsidRDefault="002D6B0A" w:rsidP="00536CB3">
            <w:pPr>
              <w:rPr>
                <w:rFonts w:cstheme="minorHAnsi"/>
              </w:rPr>
            </w:pPr>
            <w:r>
              <w:rPr>
                <w:rFonts w:cstheme="minorHAnsi"/>
              </w:rPr>
              <w:t>UMRWA</w:t>
            </w:r>
          </w:p>
        </w:tc>
        <w:tc>
          <w:tcPr>
            <w:tcW w:w="2335" w:type="dxa"/>
          </w:tcPr>
          <w:p w14:paraId="194108A1" w14:textId="77777777" w:rsidR="00536CB3" w:rsidRPr="00536CB3" w:rsidRDefault="00536CB3" w:rsidP="00536CB3">
            <w:pPr>
              <w:jc w:val="center"/>
              <w:rPr>
                <w:rFonts w:cstheme="minorHAnsi"/>
              </w:rPr>
            </w:pPr>
            <w:r w:rsidRPr="00536CB3">
              <w:rPr>
                <w:rFonts w:cstheme="minorHAnsi"/>
              </w:rPr>
              <w:t>3.0</w:t>
            </w:r>
          </w:p>
        </w:tc>
      </w:tr>
      <w:tr w:rsidR="00536CB3" w:rsidRPr="00536CB3" w14:paraId="130D319D" w14:textId="77777777" w:rsidTr="00981BDF">
        <w:trPr>
          <w:trHeight w:val="323"/>
        </w:trPr>
        <w:tc>
          <w:tcPr>
            <w:tcW w:w="2065" w:type="dxa"/>
            <w:shd w:val="clear" w:color="auto" w:fill="auto"/>
          </w:tcPr>
          <w:p w14:paraId="3F1DB5EB" w14:textId="77777777" w:rsidR="00536CB3" w:rsidRPr="00536CB3" w:rsidRDefault="00536CB3" w:rsidP="00536CB3">
            <w:pPr>
              <w:tabs>
                <w:tab w:val="center" w:pos="4680"/>
              </w:tabs>
              <w:rPr>
                <w:rFonts w:cstheme="minorHAnsi"/>
              </w:rPr>
            </w:pPr>
            <w:r w:rsidRPr="00536CB3">
              <w:rPr>
                <w:rFonts w:cstheme="minorHAnsi"/>
              </w:rPr>
              <w:t>Richard Sykes</w:t>
            </w:r>
          </w:p>
        </w:tc>
        <w:tc>
          <w:tcPr>
            <w:tcW w:w="4950" w:type="dxa"/>
            <w:shd w:val="clear" w:color="auto" w:fill="auto"/>
          </w:tcPr>
          <w:p w14:paraId="71D8D0B5" w14:textId="75B41561" w:rsidR="00536CB3" w:rsidRPr="00536CB3" w:rsidRDefault="002D6B0A" w:rsidP="00536CB3">
            <w:pPr>
              <w:tabs>
                <w:tab w:val="center" w:pos="4680"/>
              </w:tabs>
              <w:rPr>
                <w:rFonts w:cstheme="minorHAnsi"/>
              </w:rPr>
            </w:pPr>
            <w:r>
              <w:rPr>
                <w:rFonts w:cstheme="minorHAnsi"/>
              </w:rPr>
              <w:t>UMRWA</w:t>
            </w:r>
          </w:p>
        </w:tc>
        <w:tc>
          <w:tcPr>
            <w:tcW w:w="2335" w:type="dxa"/>
          </w:tcPr>
          <w:p w14:paraId="25CBB5E1" w14:textId="77777777" w:rsidR="00536CB3" w:rsidRPr="00536CB3" w:rsidRDefault="00536CB3" w:rsidP="00536CB3">
            <w:pPr>
              <w:jc w:val="center"/>
              <w:rPr>
                <w:rFonts w:cstheme="minorHAnsi"/>
              </w:rPr>
            </w:pPr>
            <w:r w:rsidRPr="00536CB3">
              <w:rPr>
                <w:rFonts w:cstheme="minorHAnsi"/>
              </w:rPr>
              <w:t>3.0</w:t>
            </w:r>
          </w:p>
        </w:tc>
      </w:tr>
      <w:tr w:rsidR="00536CB3" w:rsidRPr="00536CB3" w14:paraId="227EFB0A" w14:textId="77777777" w:rsidTr="00981BDF">
        <w:trPr>
          <w:trHeight w:val="323"/>
        </w:trPr>
        <w:tc>
          <w:tcPr>
            <w:tcW w:w="2065" w:type="dxa"/>
            <w:shd w:val="clear" w:color="auto" w:fill="auto"/>
          </w:tcPr>
          <w:p w14:paraId="7C350256" w14:textId="77777777" w:rsidR="00536CB3" w:rsidRPr="00536CB3" w:rsidRDefault="00536CB3" w:rsidP="00536CB3">
            <w:pPr>
              <w:tabs>
                <w:tab w:val="center" w:pos="4680"/>
              </w:tabs>
              <w:rPr>
                <w:rFonts w:cstheme="minorHAnsi"/>
              </w:rPr>
            </w:pPr>
            <w:r w:rsidRPr="00536CB3">
              <w:rPr>
                <w:rFonts w:cstheme="minorHAnsi"/>
              </w:rPr>
              <w:t>Rick Hopson</w:t>
            </w:r>
          </w:p>
        </w:tc>
        <w:tc>
          <w:tcPr>
            <w:tcW w:w="4950" w:type="dxa"/>
            <w:shd w:val="clear" w:color="auto" w:fill="auto"/>
          </w:tcPr>
          <w:p w14:paraId="18A7A730" w14:textId="77777777" w:rsidR="00536CB3" w:rsidRPr="00536CB3" w:rsidRDefault="00536CB3" w:rsidP="00536CB3">
            <w:pPr>
              <w:tabs>
                <w:tab w:val="center" w:pos="4680"/>
              </w:tabs>
              <w:rPr>
                <w:rFonts w:cstheme="minorHAnsi"/>
              </w:rPr>
            </w:pPr>
            <w:r w:rsidRPr="00536CB3">
              <w:rPr>
                <w:rFonts w:cstheme="minorHAnsi"/>
              </w:rPr>
              <w:t>Amador Ranger District</w:t>
            </w:r>
          </w:p>
        </w:tc>
        <w:tc>
          <w:tcPr>
            <w:tcW w:w="2335" w:type="dxa"/>
          </w:tcPr>
          <w:p w14:paraId="72C59F58" w14:textId="77777777" w:rsidR="00536CB3" w:rsidRPr="00536CB3" w:rsidRDefault="00536CB3" w:rsidP="00536CB3">
            <w:pPr>
              <w:jc w:val="center"/>
              <w:rPr>
                <w:rFonts w:cstheme="minorHAnsi"/>
              </w:rPr>
            </w:pPr>
            <w:r w:rsidRPr="00536CB3">
              <w:rPr>
                <w:rFonts w:cstheme="minorHAnsi"/>
              </w:rPr>
              <w:t>3.0</w:t>
            </w:r>
          </w:p>
        </w:tc>
      </w:tr>
      <w:tr w:rsidR="00AC44B7" w:rsidRPr="00536CB3" w14:paraId="36A9B65B" w14:textId="77777777" w:rsidTr="00981BDF">
        <w:trPr>
          <w:trHeight w:val="323"/>
        </w:trPr>
        <w:tc>
          <w:tcPr>
            <w:tcW w:w="2065" w:type="dxa"/>
            <w:shd w:val="clear" w:color="auto" w:fill="auto"/>
          </w:tcPr>
          <w:p w14:paraId="762931F3" w14:textId="4AB52A05" w:rsidR="00AC44B7" w:rsidRPr="00536CB3" w:rsidRDefault="00AC44B7" w:rsidP="00536CB3">
            <w:pPr>
              <w:tabs>
                <w:tab w:val="center" w:pos="4680"/>
              </w:tabs>
              <w:rPr>
                <w:rFonts w:cstheme="minorHAnsi"/>
              </w:rPr>
            </w:pPr>
            <w:r>
              <w:rPr>
                <w:rFonts w:cstheme="minorHAnsi"/>
              </w:rPr>
              <w:t>Robin Wall</w:t>
            </w:r>
          </w:p>
        </w:tc>
        <w:tc>
          <w:tcPr>
            <w:tcW w:w="4950" w:type="dxa"/>
            <w:shd w:val="clear" w:color="auto" w:fill="auto"/>
          </w:tcPr>
          <w:p w14:paraId="256E3DA0" w14:textId="5BAE9D45" w:rsidR="00AC44B7" w:rsidRPr="00536CB3" w:rsidRDefault="00AC44B7" w:rsidP="00536CB3">
            <w:pPr>
              <w:tabs>
                <w:tab w:val="center" w:pos="4680"/>
              </w:tabs>
              <w:rPr>
                <w:rFonts w:cstheme="minorHAnsi"/>
              </w:rPr>
            </w:pPr>
            <w:r>
              <w:rPr>
                <w:rFonts w:cstheme="minorHAnsi"/>
              </w:rPr>
              <w:t xml:space="preserve">Amador </w:t>
            </w:r>
            <w:r w:rsidR="002D6B0A">
              <w:rPr>
                <w:rFonts w:cstheme="minorHAnsi"/>
              </w:rPr>
              <w:t>Ranger District</w:t>
            </w:r>
          </w:p>
        </w:tc>
        <w:tc>
          <w:tcPr>
            <w:tcW w:w="2335" w:type="dxa"/>
          </w:tcPr>
          <w:p w14:paraId="113EF0D4" w14:textId="52843B40" w:rsidR="00AC44B7" w:rsidRPr="00536CB3" w:rsidRDefault="003A64FC" w:rsidP="00536CB3">
            <w:pPr>
              <w:jc w:val="center"/>
              <w:rPr>
                <w:rFonts w:cstheme="minorHAnsi"/>
              </w:rPr>
            </w:pPr>
            <w:r>
              <w:rPr>
                <w:rFonts w:cstheme="minorHAnsi"/>
              </w:rPr>
              <w:t>3.0</w:t>
            </w:r>
          </w:p>
        </w:tc>
      </w:tr>
      <w:tr w:rsidR="00536CB3" w:rsidRPr="00536CB3" w14:paraId="010817CA" w14:textId="77777777" w:rsidTr="00981BDF">
        <w:trPr>
          <w:trHeight w:val="323"/>
        </w:trPr>
        <w:tc>
          <w:tcPr>
            <w:tcW w:w="2065" w:type="dxa"/>
            <w:shd w:val="clear" w:color="auto" w:fill="auto"/>
          </w:tcPr>
          <w:p w14:paraId="398875FE" w14:textId="77777777" w:rsidR="00536CB3" w:rsidRPr="00536CB3" w:rsidRDefault="00536CB3" w:rsidP="00536CB3">
            <w:pPr>
              <w:tabs>
                <w:tab w:val="center" w:pos="4680"/>
              </w:tabs>
              <w:rPr>
                <w:rFonts w:cstheme="minorHAnsi"/>
              </w:rPr>
            </w:pPr>
            <w:r w:rsidRPr="00536CB3">
              <w:rPr>
                <w:rFonts w:cstheme="minorHAnsi"/>
              </w:rPr>
              <w:t>Sara Husby</w:t>
            </w:r>
          </w:p>
        </w:tc>
        <w:tc>
          <w:tcPr>
            <w:tcW w:w="4950" w:type="dxa"/>
            <w:shd w:val="clear" w:color="auto" w:fill="auto"/>
          </w:tcPr>
          <w:p w14:paraId="43236C63" w14:textId="78E55241" w:rsidR="00536CB3" w:rsidRPr="00536CB3" w:rsidRDefault="002D6B0A" w:rsidP="00536CB3">
            <w:pPr>
              <w:tabs>
                <w:tab w:val="center" w:pos="4680"/>
              </w:tabs>
              <w:rPr>
                <w:rFonts w:cstheme="minorHAnsi"/>
              </w:rPr>
            </w:pPr>
            <w:r>
              <w:rPr>
                <w:rFonts w:cstheme="minorHAnsi"/>
              </w:rPr>
              <w:t>CSERC</w:t>
            </w:r>
          </w:p>
        </w:tc>
        <w:tc>
          <w:tcPr>
            <w:tcW w:w="2335" w:type="dxa"/>
          </w:tcPr>
          <w:p w14:paraId="4101E702" w14:textId="77777777" w:rsidR="00536CB3" w:rsidRPr="00536CB3" w:rsidRDefault="00536CB3" w:rsidP="00536CB3">
            <w:pPr>
              <w:jc w:val="center"/>
              <w:rPr>
                <w:rFonts w:cstheme="minorHAnsi"/>
              </w:rPr>
            </w:pPr>
            <w:r w:rsidRPr="00536CB3">
              <w:rPr>
                <w:rFonts w:cstheme="minorHAnsi"/>
              </w:rPr>
              <w:t>3.0</w:t>
            </w:r>
          </w:p>
        </w:tc>
      </w:tr>
      <w:tr w:rsidR="00536CB3" w:rsidRPr="00536CB3" w14:paraId="6BE1C1A2" w14:textId="77777777" w:rsidTr="00981BDF">
        <w:trPr>
          <w:trHeight w:val="323"/>
        </w:trPr>
        <w:tc>
          <w:tcPr>
            <w:tcW w:w="2065" w:type="dxa"/>
            <w:shd w:val="clear" w:color="auto" w:fill="auto"/>
          </w:tcPr>
          <w:p w14:paraId="669B6A5F" w14:textId="30D19BFC" w:rsidR="00536CB3" w:rsidRPr="00536CB3" w:rsidRDefault="00536CB3" w:rsidP="00536CB3">
            <w:pPr>
              <w:tabs>
                <w:tab w:val="center" w:pos="4680"/>
              </w:tabs>
              <w:rPr>
                <w:rFonts w:cstheme="minorHAnsi"/>
              </w:rPr>
            </w:pPr>
            <w:r w:rsidRPr="00536CB3">
              <w:rPr>
                <w:rFonts w:cstheme="minorHAnsi"/>
              </w:rPr>
              <w:t xml:space="preserve">Scott </w:t>
            </w:r>
            <w:r w:rsidR="006956BE" w:rsidRPr="00536CB3">
              <w:rPr>
                <w:rFonts w:cstheme="minorHAnsi"/>
              </w:rPr>
              <w:t>Oneto</w:t>
            </w:r>
          </w:p>
        </w:tc>
        <w:tc>
          <w:tcPr>
            <w:tcW w:w="4950" w:type="dxa"/>
            <w:shd w:val="clear" w:color="auto" w:fill="auto"/>
          </w:tcPr>
          <w:p w14:paraId="734CA769" w14:textId="3F6A0B00" w:rsidR="00536CB3" w:rsidRPr="00536CB3" w:rsidRDefault="00536CB3" w:rsidP="00536CB3">
            <w:pPr>
              <w:tabs>
                <w:tab w:val="center" w:pos="4680"/>
              </w:tabs>
              <w:rPr>
                <w:rFonts w:cstheme="minorHAnsi"/>
              </w:rPr>
            </w:pPr>
            <w:r>
              <w:rPr>
                <w:rFonts w:cstheme="minorHAnsi"/>
              </w:rPr>
              <w:t>UC ANR Cooperative Extension</w:t>
            </w:r>
          </w:p>
        </w:tc>
        <w:tc>
          <w:tcPr>
            <w:tcW w:w="2335" w:type="dxa"/>
          </w:tcPr>
          <w:p w14:paraId="5EBF4C5F" w14:textId="1148B4FB" w:rsidR="00536CB3" w:rsidRPr="00536CB3" w:rsidRDefault="00536CB3" w:rsidP="00536CB3">
            <w:pPr>
              <w:jc w:val="center"/>
              <w:rPr>
                <w:rFonts w:cstheme="minorHAnsi"/>
              </w:rPr>
            </w:pPr>
            <w:r w:rsidRPr="00536CB3">
              <w:rPr>
                <w:rFonts w:cstheme="minorHAnsi"/>
              </w:rPr>
              <w:t>3.0</w:t>
            </w:r>
          </w:p>
        </w:tc>
      </w:tr>
      <w:tr w:rsidR="005E0407" w:rsidRPr="00536CB3" w14:paraId="1A2F0923" w14:textId="77777777" w:rsidTr="00981BDF">
        <w:trPr>
          <w:trHeight w:val="323"/>
        </w:trPr>
        <w:tc>
          <w:tcPr>
            <w:tcW w:w="2065" w:type="dxa"/>
            <w:shd w:val="clear" w:color="auto" w:fill="auto"/>
          </w:tcPr>
          <w:p w14:paraId="699700BB" w14:textId="0CE50579" w:rsidR="005E0407" w:rsidRPr="00536CB3" w:rsidRDefault="005E0407" w:rsidP="00536CB3">
            <w:pPr>
              <w:tabs>
                <w:tab w:val="center" w:pos="4680"/>
              </w:tabs>
              <w:rPr>
                <w:rFonts w:cstheme="minorHAnsi"/>
              </w:rPr>
            </w:pPr>
            <w:r>
              <w:rPr>
                <w:rFonts w:cstheme="minorHAnsi"/>
              </w:rPr>
              <w:t>Steve Brink</w:t>
            </w:r>
          </w:p>
        </w:tc>
        <w:tc>
          <w:tcPr>
            <w:tcW w:w="4950" w:type="dxa"/>
            <w:shd w:val="clear" w:color="auto" w:fill="auto"/>
          </w:tcPr>
          <w:p w14:paraId="61040649" w14:textId="4BC2AB28" w:rsidR="005E0407" w:rsidRDefault="001902AA" w:rsidP="00536CB3">
            <w:pPr>
              <w:tabs>
                <w:tab w:val="center" w:pos="4680"/>
              </w:tabs>
              <w:rPr>
                <w:rFonts w:cstheme="minorHAnsi"/>
              </w:rPr>
            </w:pPr>
            <w:r w:rsidRPr="001902AA">
              <w:rPr>
                <w:rFonts w:cstheme="minorHAnsi"/>
              </w:rPr>
              <w:t>California Forestry Association</w:t>
            </w:r>
          </w:p>
        </w:tc>
        <w:tc>
          <w:tcPr>
            <w:tcW w:w="2335" w:type="dxa"/>
          </w:tcPr>
          <w:p w14:paraId="7271FE20" w14:textId="04082A80" w:rsidR="005E0407" w:rsidRPr="00536CB3" w:rsidRDefault="001357E1" w:rsidP="00536CB3">
            <w:pPr>
              <w:jc w:val="center"/>
              <w:rPr>
                <w:rFonts w:cstheme="minorHAnsi"/>
              </w:rPr>
            </w:pPr>
            <w:r>
              <w:rPr>
                <w:rFonts w:cstheme="minorHAnsi"/>
              </w:rPr>
              <w:t>1.0</w:t>
            </w:r>
          </w:p>
        </w:tc>
      </w:tr>
      <w:tr w:rsidR="00536CB3" w:rsidRPr="00536CB3" w14:paraId="2136AC94" w14:textId="77777777" w:rsidTr="00981BDF">
        <w:trPr>
          <w:trHeight w:val="296"/>
        </w:trPr>
        <w:tc>
          <w:tcPr>
            <w:tcW w:w="2065" w:type="dxa"/>
            <w:shd w:val="clear" w:color="auto" w:fill="auto"/>
          </w:tcPr>
          <w:p w14:paraId="266E4426" w14:textId="2A7572EC" w:rsidR="00536CB3" w:rsidRPr="00536CB3" w:rsidRDefault="00536CB3" w:rsidP="00536CB3">
            <w:pPr>
              <w:tabs>
                <w:tab w:val="center" w:pos="4680"/>
              </w:tabs>
              <w:rPr>
                <w:rFonts w:cstheme="minorHAnsi"/>
              </w:rPr>
            </w:pPr>
            <w:r w:rsidRPr="00536CB3">
              <w:rPr>
                <w:rFonts w:cstheme="minorHAnsi"/>
              </w:rPr>
              <w:t>Sue Holper</w:t>
            </w:r>
          </w:p>
        </w:tc>
        <w:tc>
          <w:tcPr>
            <w:tcW w:w="4950" w:type="dxa"/>
            <w:shd w:val="clear" w:color="auto" w:fill="auto"/>
          </w:tcPr>
          <w:p w14:paraId="6F393334" w14:textId="09D1A0BB" w:rsidR="00536CB3" w:rsidRPr="00536CB3" w:rsidRDefault="00536CB3" w:rsidP="00536CB3">
            <w:pPr>
              <w:rPr>
                <w:rFonts w:cstheme="minorHAnsi"/>
              </w:rPr>
            </w:pPr>
            <w:r>
              <w:rPr>
                <w:rFonts w:cstheme="minorHAnsi"/>
              </w:rPr>
              <w:t>Private landowner</w:t>
            </w:r>
          </w:p>
        </w:tc>
        <w:tc>
          <w:tcPr>
            <w:tcW w:w="2335" w:type="dxa"/>
          </w:tcPr>
          <w:p w14:paraId="006E4416" w14:textId="2D53C85E" w:rsidR="00536CB3" w:rsidRPr="00536CB3" w:rsidRDefault="00536CB3" w:rsidP="00536CB3">
            <w:pPr>
              <w:jc w:val="center"/>
              <w:rPr>
                <w:rFonts w:cstheme="minorHAnsi"/>
              </w:rPr>
            </w:pPr>
            <w:r w:rsidRPr="00536CB3">
              <w:rPr>
                <w:rFonts w:cstheme="minorHAnsi"/>
              </w:rPr>
              <w:t>3.0</w:t>
            </w:r>
          </w:p>
        </w:tc>
      </w:tr>
      <w:tr w:rsidR="00536CB3" w:rsidRPr="00536CB3" w14:paraId="0E5305CC" w14:textId="77777777" w:rsidTr="00981BDF">
        <w:trPr>
          <w:trHeight w:val="296"/>
        </w:trPr>
        <w:tc>
          <w:tcPr>
            <w:tcW w:w="2065" w:type="dxa"/>
            <w:shd w:val="clear" w:color="auto" w:fill="auto"/>
          </w:tcPr>
          <w:p w14:paraId="08F3F6F3" w14:textId="0BBE856C" w:rsidR="00536CB3" w:rsidRPr="00536CB3" w:rsidRDefault="00536CB3" w:rsidP="00536CB3">
            <w:pPr>
              <w:tabs>
                <w:tab w:val="center" w:pos="4680"/>
              </w:tabs>
              <w:rPr>
                <w:rFonts w:cstheme="minorHAnsi"/>
              </w:rPr>
            </w:pPr>
            <w:r w:rsidRPr="00536CB3">
              <w:rPr>
                <w:rFonts w:cstheme="minorHAnsi"/>
              </w:rPr>
              <w:t>Steve Wilensky</w:t>
            </w:r>
          </w:p>
        </w:tc>
        <w:tc>
          <w:tcPr>
            <w:tcW w:w="4950" w:type="dxa"/>
            <w:shd w:val="clear" w:color="auto" w:fill="auto"/>
          </w:tcPr>
          <w:p w14:paraId="125590BC" w14:textId="72092113" w:rsidR="00536CB3" w:rsidRPr="00536CB3" w:rsidRDefault="002D6B0A" w:rsidP="00536CB3">
            <w:pPr>
              <w:rPr>
                <w:rFonts w:cstheme="minorHAnsi"/>
              </w:rPr>
            </w:pPr>
            <w:r>
              <w:rPr>
                <w:rFonts w:cstheme="minorHAnsi"/>
              </w:rPr>
              <w:t>CHIPS</w:t>
            </w:r>
          </w:p>
        </w:tc>
        <w:tc>
          <w:tcPr>
            <w:tcW w:w="2335" w:type="dxa"/>
          </w:tcPr>
          <w:p w14:paraId="779E4892" w14:textId="77777777" w:rsidR="00536CB3" w:rsidRPr="00536CB3" w:rsidRDefault="00536CB3" w:rsidP="00536CB3">
            <w:pPr>
              <w:jc w:val="center"/>
              <w:rPr>
                <w:rFonts w:cstheme="minorHAnsi"/>
              </w:rPr>
            </w:pPr>
            <w:r w:rsidRPr="00536CB3">
              <w:rPr>
                <w:rFonts w:cstheme="minorHAnsi"/>
              </w:rPr>
              <w:t>3.0</w:t>
            </w:r>
          </w:p>
        </w:tc>
      </w:tr>
      <w:tr w:rsidR="00536CB3" w:rsidRPr="00536CB3" w14:paraId="0A311A67" w14:textId="77777777" w:rsidTr="00981BDF">
        <w:trPr>
          <w:trHeight w:val="323"/>
        </w:trPr>
        <w:tc>
          <w:tcPr>
            <w:tcW w:w="2065" w:type="dxa"/>
            <w:shd w:val="clear" w:color="auto" w:fill="auto"/>
          </w:tcPr>
          <w:p w14:paraId="01FECF1A" w14:textId="77777777" w:rsidR="00536CB3" w:rsidRPr="00536CB3" w:rsidRDefault="00536CB3" w:rsidP="00536CB3">
            <w:pPr>
              <w:tabs>
                <w:tab w:val="center" w:pos="4680"/>
              </w:tabs>
              <w:rPr>
                <w:rFonts w:cstheme="minorHAnsi"/>
              </w:rPr>
            </w:pPr>
            <w:r w:rsidRPr="00536CB3">
              <w:rPr>
                <w:rFonts w:cstheme="minorHAnsi"/>
              </w:rPr>
              <w:t>Tania Carlone</w:t>
            </w:r>
          </w:p>
        </w:tc>
        <w:tc>
          <w:tcPr>
            <w:tcW w:w="4950" w:type="dxa"/>
            <w:shd w:val="clear" w:color="auto" w:fill="auto"/>
          </w:tcPr>
          <w:p w14:paraId="275BD55D" w14:textId="507A1D45" w:rsidR="00536CB3" w:rsidRPr="00536CB3" w:rsidRDefault="002D6B0A" w:rsidP="00536CB3">
            <w:pPr>
              <w:tabs>
                <w:tab w:val="center" w:pos="4680"/>
              </w:tabs>
              <w:rPr>
                <w:rFonts w:cstheme="minorHAnsi"/>
              </w:rPr>
            </w:pPr>
            <w:r>
              <w:rPr>
                <w:rFonts w:cstheme="minorHAnsi"/>
              </w:rPr>
              <w:t>CBI</w:t>
            </w:r>
          </w:p>
        </w:tc>
        <w:tc>
          <w:tcPr>
            <w:tcW w:w="2335" w:type="dxa"/>
          </w:tcPr>
          <w:p w14:paraId="09151E1E" w14:textId="77777777" w:rsidR="00536CB3" w:rsidRPr="00536CB3" w:rsidRDefault="00536CB3" w:rsidP="00536CB3">
            <w:pPr>
              <w:jc w:val="center"/>
              <w:rPr>
                <w:rFonts w:cstheme="minorHAnsi"/>
              </w:rPr>
            </w:pPr>
            <w:r w:rsidRPr="00536CB3">
              <w:rPr>
                <w:rFonts w:cstheme="minorHAnsi"/>
              </w:rPr>
              <w:t>3.0</w:t>
            </w:r>
          </w:p>
        </w:tc>
      </w:tr>
      <w:tr w:rsidR="00536CB3" w:rsidRPr="00903865" w14:paraId="222E8C0A" w14:textId="77777777" w:rsidTr="00981BDF">
        <w:trPr>
          <w:trHeight w:val="323"/>
        </w:trPr>
        <w:tc>
          <w:tcPr>
            <w:tcW w:w="2065" w:type="dxa"/>
            <w:shd w:val="clear" w:color="auto" w:fill="auto"/>
          </w:tcPr>
          <w:p w14:paraId="18CE890F" w14:textId="77777777" w:rsidR="00536CB3" w:rsidRPr="00536CB3" w:rsidRDefault="00536CB3" w:rsidP="00536CB3">
            <w:pPr>
              <w:tabs>
                <w:tab w:val="center" w:pos="4680"/>
              </w:tabs>
              <w:rPr>
                <w:rFonts w:cstheme="minorHAnsi"/>
              </w:rPr>
            </w:pPr>
            <w:r w:rsidRPr="00536CB3">
              <w:rPr>
                <w:rFonts w:cstheme="minorHAnsi"/>
              </w:rPr>
              <w:t>Thurman Roberts</w:t>
            </w:r>
          </w:p>
        </w:tc>
        <w:tc>
          <w:tcPr>
            <w:tcW w:w="4950" w:type="dxa"/>
            <w:shd w:val="clear" w:color="auto" w:fill="auto"/>
          </w:tcPr>
          <w:p w14:paraId="466CBB4C" w14:textId="7471C71D" w:rsidR="00536CB3" w:rsidRPr="00536CB3" w:rsidRDefault="002D6B0A" w:rsidP="00536CB3">
            <w:pPr>
              <w:rPr>
                <w:rFonts w:cstheme="minorHAnsi"/>
              </w:rPr>
            </w:pPr>
            <w:r>
              <w:rPr>
                <w:rFonts w:cstheme="minorHAnsi"/>
              </w:rPr>
              <w:t>CHIPS</w:t>
            </w:r>
          </w:p>
        </w:tc>
        <w:tc>
          <w:tcPr>
            <w:tcW w:w="2335" w:type="dxa"/>
          </w:tcPr>
          <w:p w14:paraId="545A2AF3" w14:textId="77777777" w:rsidR="00536CB3" w:rsidRPr="00903865" w:rsidRDefault="00536CB3" w:rsidP="00536CB3">
            <w:pPr>
              <w:jc w:val="center"/>
              <w:rPr>
                <w:rFonts w:cstheme="minorHAnsi"/>
              </w:rPr>
            </w:pPr>
            <w:r w:rsidRPr="00536CB3">
              <w:rPr>
                <w:rFonts w:cstheme="minorHAnsi"/>
              </w:rPr>
              <w:t>3.0</w:t>
            </w:r>
          </w:p>
        </w:tc>
      </w:tr>
    </w:tbl>
    <w:p w14:paraId="18113C66" w14:textId="46FCCBF7" w:rsidR="00B86268" w:rsidRDefault="00B86268">
      <w:pPr>
        <w:tabs>
          <w:tab w:val="center" w:pos="4680"/>
        </w:tabs>
        <w:rPr>
          <w:rFonts w:cstheme="minorHAnsi"/>
        </w:rPr>
      </w:pPr>
    </w:p>
    <w:p w14:paraId="7600D2E7" w14:textId="6F6C9174" w:rsidR="00B40281" w:rsidRDefault="00B40281">
      <w:pPr>
        <w:tabs>
          <w:tab w:val="center" w:pos="4680"/>
        </w:tabs>
        <w:rPr>
          <w:rFonts w:cstheme="minorHAnsi"/>
        </w:rPr>
      </w:pPr>
    </w:p>
    <w:sectPr w:rsidR="00B4028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DF87" w14:textId="77777777" w:rsidR="00E71C16" w:rsidRDefault="00E71C16" w:rsidP="0006632C">
      <w:pPr>
        <w:spacing w:after="0" w:line="240" w:lineRule="auto"/>
      </w:pPr>
      <w:r>
        <w:separator/>
      </w:r>
    </w:p>
  </w:endnote>
  <w:endnote w:type="continuationSeparator" w:id="0">
    <w:p w14:paraId="5CDC9CE1" w14:textId="77777777" w:rsidR="00E71C16" w:rsidRDefault="00E71C16"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Content>
      <w:p w14:paraId="3498DFCD" w14:textId="77777777" w:rsidR="00365B79" w:rsidRDefault="00365B79"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365B79" w:rsidRDefault="00365B79"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Content>
      <w:p w14:paraId="0B0D8041" w14:textId="77777777" w:rsidR="00365B79" w:rsidRDefault="00365B79"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365B79" w:rsidRDefault="00365B79"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9737" w14:textId="77777777" w:rsidR="00E71C16" w:rsidRDefault="00E71C16" w:rsidP="0006632C">
      <w:pPr>
        <w:spacing w:after="0" w:line="240" w:lineRule="auto"/>
      </w:pPr>
      <w:r>
        <w:separator/>
      </w:r>
    </w:p>
  </w:footnote>
  <w:footnote w:type="continuationSeparator" w:id="0">
    <w:p w14:paraId="27424EDD" w14:textId="77777777" w:rsidR="00E71C16" w:rsidRDefault="00E71C16"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5B63CCF6" w:rsidR="00365B79" w:rsidRDefault="00365B79">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124DAF41" w:rsidR="00365B79" w:rsidRPr="00692E40" w:rsidRDefault="00365B79">
    <w:pPr>
      <w:pStyle w:val="Header"/>
      <w:rPr>
        <w:i/>
      </w:rPr>
    </w:pPr>
    <w:r>
      <w:rPr>
        <w:i/>
      </w:rPr>
      <w:t>General Meeting Notes, March 17</w:t>
    </w:r>
    <w:r w:rsidRPr="00203B6B">
      <w:rPr>
        <w:i/>
        <w:vertAlign w:val="superscript"/>
      </w:rPr>
      <w:t>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B8D"/>
    <w:multiLevelType w:val="hybridMultilevel"/>
    <w:tmpl w:val="3BB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7CB"/>
    <w:multiLevelType w:val="hybridMultilevel"/>
    <w:tmpl w:val="2E9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55A"/>
    <w:multiLevelType w:val="hybridMultilevel"/>
    <w:tmpl w:val="2E7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33CE"/>
    <w:multiLevelType w:val="hybridMultilevel"/>
    <w:tmpl w:val="2AE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1DFE"/>
    <w:multiLevelType w:val="hybridMultilevel"/>
    <w:tmpl w:val="93FE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C1B05"/>
    <w:multiLevelType w:val="hybridMultilevel"/>
    <w:tmpl w:val="A31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65F"/>
    <w:multiLevelType w:val="hybridMultilevel"/>
    <w:tmpl w:val="B9F6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42393"/>
    <w:multiLevelType w:val="hybridMultilevel"/>
    <w:tmpl w:val="CB6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A6A"/>
    <w:multiLevelType w:val="hybridMultilevel"/>
    <w:tmpl w:val="6B343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123FD"/>
    <w:multiLevelType w:val="hybridMultilevel"/>
    <w:tmpl w:val="919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368DD"/>
    <w:multiLevelType w:val="hybridMultilevel"/>
    <w:tmpl w:val="AA5C2B2E"/>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2" w15:restartNumberingAfterBreak="0">
    <w:nsid w:val="2E860B84"/>
    <w:multiLevelType w:val="hybridMultilevel"/>
    <w:tmpl w:val="1E9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2E36"/>
    <w:multiLevelType w:val="hybridMultilevel"/>
    <w:tmpl w:val="05943E40"/>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F7B15"/>
    <w:multiLevelType w:val="hybridMultilevel"/>
    <w:tmpl w:val="2A2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365A"/>
    <w:multiLevelType w:val="hybridMultilevel"/>
    <w:tmpl w:val="AE5C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6A31F6"/>
    <w:multiLevelType w:val="hybridMultilevel"/>
    <w:tmpl w:val="C8CC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D3392"/>
    <w:multiLevelType w:val="hybridMultilevel"/>
    <w:tmpl w:val="DB5A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4F97"/>
    <w:multiLevelType w:val="hybridMultilevel"/>
    <w:tmpl w:val="DA9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37A2"/>
    <w:multiLevelType w:val="hybridMultilevel"/>
    <w:tmpl w:val="0B3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62B3A"/>
    <w:multiLevelType w:val="hybridMultilevel"/>
    <w:tmpl w:val="2E8C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FA32F7"/>
    <w:multiLevelType w:val="hybridMultilevel"/>
    <w:tmpl w:val="F2A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4069"/>
    <w:multiLevelType w:val="hybridMultilevel"/>
    <w:tmpl w:val="5C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76901"/>
    <w:multiLevelType w:val="hybridMultilevel"/>
    <w:tmpl w:val="B3E2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7692B"/>
    <w:multiLevelType w:val="hybridMultilevel"/>
    <w:tmpl w:val="B30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A4602"/>
    <w:multiLevelType w:val="hybridMultilevel"/>
    <w:tmpl w:val="E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F544B"/>
    <w:multiLevelType w:val="hybridMultilevel"/>
    <w:tmpl w:val="F5A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6"/>
  </w:num>
  <w:num w:numId="6">
    <w:abstractNumId w:val="0"/>
  </w:num>
  <w:num w:numId="7">
    <w:abstractNumId w:val="18"/>
  </w:num>
  <w:num w:numId="8">
    <w:abstractNumId w:val="21"/>
  </w:num>
  <w:num w:numId="9">
    <w:abstractNumId w:val="11"/>
  </w:num>
  <w:num w:numId="10">
    <w:abstractNumId w:val="4"/>
  </w:num>
  <w:num w:numId="11">
    <w:abstractNumId w:val="22"/>
  </w:num>
  <w:num w:numId="12">
    <w:abstractNumId w:val="20"/>
  </w:num>
  <w:num w:numId="13">
    <w:abstractNumId w:val="5"/>
  </w:num>
  <w:num w:numId="14">
    <w:abstractNumId w:val="23"/>
  </w:num>
  <w:num w:numId="15">
    <w:abstractNumId w:val="15"/>
  </w:num>
  <w:num w:numId="16">
    <w:abstractNumId w:val="16"/>
  </w:num>
  <w:num w:numId="17">
    <w:abstractNumId w:val="19"/>
  </w:num>
  <w:num w:numId="18">
    <w:abstractNumId w:val="27"/>
  </w:num>
  <w:num w:numId="19">
    <w:abstractNumId w:val="12"/>
  </w:num>
  <w:num w:numId="20">
    <w:abstractNumId w:val="24"/>
  </w:num>
  <w:num w:numId="21">
    <w:abstractNumId w:val="25"/>
  </w:num>
  <w:num w:numId="22">
    <w:abstractNumId w:val="9"/>
  </w:num>
  <w:num w:numId="23">
    <w:abstractNumId w:val="13"/>
  </w:num>
  <w:num w:numId="24">
    <w:abstractNumId w:val="10"/>
  </w:num>
  <w:num w:numId="25">
    <w:abstractNumId w:val="26"/>
  </w:num>
  <w:num w:numId="26">
    <w:abstractNumId w:val="2"/>
  </w:num>
  <w:num w:numId="27">
    <w:abstractNumId w:val="7"/>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435"/>
    <w:rsid w:val="00036B4A"/>
    <w:rsid w:val="0003794C"/>
    <w:rsid w:val="0004091A"/>
    <w:rsid w:val="00040C4A"/>
    <w:rsid w:val="00041524"/>
    <w:rsid w:val="00041563"/>
    <w:rsid w:val="000417F0"/>
    <w:rsid w:val="00045894"/>
    <w:rsid w:val="000458EB"/>
    <w:rsid w:val="00046122"/>
    <w:rsid w:val="00046E46"/>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7052F"/>
    <w:rsid w:val="00073A73"/>
    <w:rsid w:val="00073DDA"/>
    <w:rsid w:val="00074080"/>
    <w:rsid w:val="000757A7"/>
    <w:rsid w:val="0007695F"/>
    <w:rsid w:val="00076CB1"/>
    <w:rsid w:val="00077421"/>
    <w:rsid w:val="00077682"/>
    <w:rsid w:val="000778A1"/>
    <w:rsid w:val="000778D7"/>
    <w:rsid w:val="00077B35"/>
    <w:rsid w:val="00082E12"/>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CFB"/>
    <w:rsid w:val="00123800"/>
    <w:rsid w:val="00124B94"/>
    <w:rsid w:val="00127303"/>
    <w:rsid w:val="001275C8"/>
    <w:rsid w:val="00127816"/>
    <w:rsid w:val="001325F1"/>
    <w:rsid w:val="0013350D"/>
    <w:rsid w:val="00134AE0"/>
    <w:rsid w:val="001357E1"/>
    <w:rsid w:val="00137DA6"/>
    <w:rsid w:val="00140483"/>
    <w:rsid w:val="00140537"/>
    <w:rsid w:val="00140D36"/>
    <w:rsid w:val="001437FF"/>
    <w:rsid w:val="00143D91"/>
    <w:rsid w:val="00147388"/>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5141"/>
    <w:rsid w:val="002163C7"/>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5184"/>
    <w:rsid w:val="00287537"/>
    <w:rsid w:val="00287F38"/>
    <w:rsid w:val="0029022A"/>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B26"/>
    <w:rsid w:val="002B5CF7"/>
    <w:rsid w:val="002B606F"/>
    <w:rsid w:val="002B7509"/>
    <w:rsid w:val="002C0AD0"/>
    <w:rsid w:val="002C3351"/>
    <w:rsid w:val="002C3378"/>
    <w:rsid w:val="002C5BFF"/>
    <w:rsid w:val="002C67EC"/>
    <w:rsid w:val="002C716D"/>
    <w:rsid w:val="002C717E"/>
    <w:rsid w:val="002C73AA"/>
    <w:rsid w:val="002C751B"/>
    <w:rsid w:val="002D3139"/>
    <w:rsid w:val="002D5179"/>
    <w:rsid w:val="002D5268"/>
    <w:rsid w:val="002D52B0"/>
    <w:rsid w:val="002D55EE"/>
    <w:rsid w:val="002D6A3E"/>
    <w:rsid w:val="002D6B0A"/>
    <w:rsid w:val="002E0683"/>
    <w:rsid w:val="002E0ED8"/>
    <w:rsid w:val="002E15CD"/>
    <w:rsid w:val="002E1D44"/>
    <w:rsid w:val="002E3D34"/>
    <w:rsid w:val="002E3F3D"/>
    <w:rsid w:val="002E45CA"/>
    <w:rsid w:val="002E4AFD"/>
    <w:rsid w:val="002E72D8"/>
    <w:rsid w:val="002E7873"/>
    <w:rsid w:val="002F0D64"/>
    <w:rsid w:val="002F0DE7"/>
    <w:rsid w:val="002F1009"/>
    <w:rsid w:val="002F1725"/>
    <w:rsid w:val="002F1E55"/>
    <w:rsid w:val="002F22D4"/>
    <w:rsid w:val="002F2631"/>
    <w:rsid w:val="002F3F6F"/>
    <w:rsid w:val="002F4421"/>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742"/>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5B79"/>
    <w:rsid w:val="0036602C"/>
    <w:rsid w:val="0036708F"/>
    <w:rsid w:val="003709A1"/>
    <w:rsid w:val="00372298"/>
    <w:rsid w:val="0037292A"/>
    <w:rsid w:val="00372C0C"/>
    <w:rsid w:val="00372E43"/>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6709"/>
    <w:rsid w:val="003B698B"/>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305"/>
    <w:rsid w:val="003E3C5D"/>
    <w:rsid w:val="003E3C87"/>
    <w:rsid w:val="003E57DE"/>
    <w:rsid w:val="003E5CA5"/>
    <w:rsid w:val="003E7F3C"/>
    <w:rsid w:val="003F12F4"/>
    <w:rsid w:val="003F13A3"/>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475"/>
    <w:rsid w:val="004C4C6F"/>
    <w:rsid w:val="004C5EDE"/>
    <w:rsid w:val="004C68C0"/>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17026"/>
    <w:rsid w:val="00520761"/>
    <w:rsid w:val="0052217F"/>
    <w:rsid w:val="00523760"/>
    <w:rsid w:val="00523B5B"/>
    <w:rsid w:val="005250FF"/>
    <w:rsid w:val="00525D01"/>
    <w:rsid w:val="0052784A"/>
    <w:rsid w:val="0053001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630"/>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6017C6"/>
    <w:rsid w:val="006019F2"/>
    <w:rsid w:val="00601C5B"/>
    <w:rsid w:val="00601D69"/>
    <w:rsid w:val="006032EC"/>
    <w:rsid w:val="00603AAB"/>
    <w:rsid w:val="00603F83"/>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7AB"/>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A51"/>
    <w:rsid w:val="00637CDD"/>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3C98"/>
    <w:rsid w:val="006C4AE2"/>
    <w:rsid w:val="006C4B64"/>
    <w:rsid w:val="006D276A"/>
    <w:rsid w:val="006D2DFF"/>
    <w:rsid w:val="006D4811"/>
    <w:rsid w:val="006D4DAA"/>
    <w:rsid w:val="006D4E6B"/>
    <w:rsid w:val="006D6EFD"/>
    <w:rsid w:val="006D7174"/>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80205"/>
    <w:rsid w:val="00780FA8"/>
    <w:rsid w:val="007814C3"/>
    <w:rsid w:val="00781BFB"/>
    <w:rsid w:val="00781EA1"/>
    <w:rsid w:val="00783A49"/>
    <w:rsid w:val="0078458C"/>
    <w:rsid w:val="00784884"/>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724"/>
    <w:rsid w:val="007B0AD6"/>
    <w:rsid w:val="007B32C2"/>
    <w:rsid w:val="007B38A8"/>
    <w:rsid w:val="007B4A2F"/>
    <w:rsid w:val="007B4C8E"/>
    <w:rsid w:val="007B55FD"/>
    <w:rsid w:val="007B79A9"/>
    <w:rsid w:val="007B7FEC"/>
    <w:rsid w:val="007C0E5F"/>
    <w:rsid w:val="007C0ECA"/>
    <w:rsid w:val="007C180D"/>
    <w:rsid w:val="007C1ACD"/>
    <w:rsid w:val="007C2027"/>
    <w:rsid w:val="007C434E"/>
    <w:rsid w:val="007C4832"/>
    <w:rsid w:val="007C547A"/>
    <w:rsid w:val="007C5C87"/>
    <w:rsid w:val="007D5B0F"/>
    <w:rsid w:val="007D65A1"/>
    <w:rsid w:val="007D7682"/>
    <w:rsid w:val="007D7C20"/>
    <w:rsid w:val="007E1F8C"/>
    <w:rsid w:val="007E3E9A"/>
    <w:rsid w:val="007E489F"/>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BAC"/>
    <w:rsid w:val="00814A06"/>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27DB"/>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02"/>
    <w:rsid w:val="008F1D9A"/>
    <w:rsid w:val="008F2594"/>
    <w:rsid w:val="008F37FA"/>
    <w:rsid w:val="008F3C63"/>
    <w:rsid w:val="008F4DC3"/>
    <w:rsid w:val="008F66F1"/>
    <w:rsid w:val="008F7635"/>
    <w:rsid w:val="008F7EB6"/>
    <w:rsid w:val="009008DE"/>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27F12"/>
    <w:rsid w:val="00A30212"/>
    <w:rsid w:val="00A30A2D"/>
    <w:rsid w:val="00A30C9E"/>
    <w:rsid w:val="00A32654"/>
    <w:rsid w:val="00A34BC5"/>
    <w:rsid w:val="00A35B10"/>
    <w:rsid w:val="00A3620A"/>
    <w:rsid w:val="00A37008"/>
    <w:rsid w:val="00A40F2E"/>
    <w:rsid w:val="00A41AAD"/>
    <w:rsid w:val="00A4388D"/>
    <w:rsid w:val="00A43EB3"/>
    <w:rsid w:val="00A44532"/>
    <w:rsid w:val="00A44769"/>
    <w:rsid w:val="00A46F48"/>
    <w:rsid w:val="00A471F7"/>
    <w:rsid w:val="00A50FE2"/>
    <w:rsid w:val="00A511C0"/>
    <w:rsid w:val="00A5138C"/>
    <w:rsid w:val="00A51DA8"/>
    <w:rsid w:val="00A52AFE"/>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4B15"/>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13"/>
    <w:rsid w:val="00AB486B"/>
    <w:rsid w:val="00AB5142"/>
    <w:rsid w:val="00AB5F64"/>
    <w:rsid w:val="00AC1C1B"/>
    <w:rsid w:val="00AC1E47"/>
    <w:rsid w:val="00AC2A18"/>
    <w:rsid w:val="00AC2C40"/>
    <w:rsid w:val="00AC44B7"/>
    <w:rsid w:val="00AC45D9"/>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5C98"/>
    <w:rsid w:val="00BC5D47"/>
    <w:rsid w:val="00BC6028"/>
    <w:rsid w:val="00BC762E"/>
    <w:rsid w:val="00BC7A07"/>
    <w:rsid w:val="00BC7C03"/>
    <w:rsid w:val="00BD1414"/>
    <w:rsid w:val="00BD21C2"/>
    <w:rsid w:val="00BD251D"/>
    <w:rsid w:val="00BD3DE0"/>
    <w:rsid w:val="00BD4133"/>
    <w:rsid w:val="00BD415D"/>
    <w:rsid w:val="00BD4DC6"/>
    <w:rsid w:val="00BD55D0"/>
    <w:rsid w:val="00BD79C8"/>
    <w:rsid w:val="00BE0F37"/>
    <w:rsid w:val="00BE12CC"/>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2650"/>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61AB"/>
    <w:rsid w:val="00D57437"/>
    <w:rsid w:val="00D6010A"/>
    <w:rsid w:val="00D62215"/>
    <w:rsid w:val="00D6300D"/>
    <w:rsid w:val="00D6306C"/>
    <w:rsid w:val="00D63AA6"/>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EB5"/>
    <w:rsid w:val="00DA276A"/>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646"/>
    <w:rsid w:val="00DD7BB3"/>
    <w:rsid w:val="00DD7E80"/>
    <w:rsid w:val="00DD7F0E"/>
    <w:rsid w:val="00DD7FB8"/>
    <w:rsid w:val="00DE206E"/>
    <w:rsid w:val="00DE69E6"/>
    <w:rsid w:val="00DE6A86"/>
    <w:rsid w:val="00DE7112"/>
    <w:rsid w:val="00DF0260"/>
    <w:rsid w:val="00DF21E3"/>
    <w:rsid w:val="00DF25D4"/>
    <w:rsid w:val="00DF3D85"/>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47CE3"/>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1CA1"/>
    <w:rsid w:val="00F025F3"/>
    <w:rsid w:val="00F02E27"/>
    <w:rsid w:val="00F034AC"/>
    <w:rsid w:val="00F03A42"/>
    <w:rsid w:val="00F05730"/>
    <w:rsid w:val="00F05F7B"/>
    <w:rsid w:val="00F06266"/>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6D7"/>
    <w:rsid w:val="00F53BF1"/>
    <w:rsid w:val="00F53ECF"/>
    <w:rsid w:val="00F545F7"/>
    <w:rsid w:val="00F6191C"/>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ographs.iarc.who.int/list-of-class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uktribeclimatechangeprojects.com/good-f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20</cp:revision>
  <cp:lastPrinted>2020-06-10T15:03:00Z</cp:lastPrinted>
  <dcterms:created xsi:type="dcterms:W3CDTF">2021-03-17T15:23:00Z</dcterms:created>
  <dcterms:modified xsi:type="dcterms:W3CDTF">2021-04-01T03:10:00Z</dcterms:modified>
</cp:coreProperties>
</file>